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48600" w14:textId="36985DDC" w:rsidR="001C53EB" w:rsidRPr="00A37060" w:rsidRDefault="00EF7B5C" w:rsidP="00A37060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37060">
        <w:rPr>
          <w:rFonts w:ascii="Times New Roman" w:hAnsi="Times New Roman" w:cs="Times New Roman"/>
          <w:b/>
          <w:sz w:val="24"/>
          <w:szCs w:val="24"/>
          <w:lang w:val="en-US"/>
        </w:rPr>
        <w:t>AEÎ licențele cărora</w:t>
      </w:r>
      <w:r w:rsidR="001C53EB"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 fost retrase</w:t>
      </w:r>
      <w:r w:rsidR="00F832AE" w:rsidRPr="00A37060">
        <w:rPr>
          <w:rFonts w:ascii="Times New Roman" w:hAnsi="Times New Roman" w:cs="Times New Roman"/>
          <w:b/>
          <w:sz w:val="24"/>
          <w:szCs w:val="24"/>
          <w:lang w:val="ro-RO"/>
        </w:rPr>
        <w:t>/constatate nevalabile</w:t>
      </w:r>
      <w:r w:rsidR="001C53EB"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n</w:t>
      </w:r>
      <w:r w:rsidR="009B1029"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056C"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tărârea </w:t>
      </w:r>
      <w:r w:rsidR="009B1029"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torității de supraveghere </w:t>
      </w:r>
      <w:r w:rsidR="00710711" w:rsidRPr="00A37060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="007570F8" w:rsidRPr="00A3706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a situația din </w:t>
      </w:r>
      <w:r w:rsidR="00CC22BD" w:rsidRPr="00A37060">
        <w:rPr>
          <w:rFonts w:ascii="Times New Roman" w:hAnsi="Times New Roman" w:cs="Times New Roman"/>
          <w:b/>
          <w:i/>
          <w:sz w:val="24"/>
          <w:szCs w:val="24"/>
          <w:lang w:val="en-US"/>
        </w:rPr>
        <w:t>05.0</w:t>
      </w:r>
      <w:r w:rsidR="00816B15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bookmarkStart w:id="0" w:name="_GoBack"/>
      <w:bookmarkEnd w:id="0"/>
      <w:r w:rsidR="00CC22BD" w:rsidRPr="00A37060">
        <w:rPr>
          <w:rFonts w:ascii="Times New Roman" w:hAnsi="Times New Roman" w:cs="Times New Roman"/>
          <w:b/>
          <w:i/>
          <w:sz w:val="24"/>
          <w:szCs w:val="24"/>
          <w:lang w:val="en-US"/>
        </w:rPr>
        <w:t>.2024</w:t>
      </w:r>
      <w:r w:rsidR="00710711" w:rsidRPr="00A3706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1C53EB" w:rsidRPr="00A3706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AC57808" w14:textId="77777777" w:rsidR="00B5597C" w:rsidRDefault="00B5597C" w:rsidP="00A370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W w:w="205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486"/>
        <w:gridCol w:w="553"/>
        <w:gridCol w:w="1710"/>
        <w:gridCol w:w="1559"/>
        <w:gridCol w:w="2196"/>
        <w:gridCol w:w="4795"/>
        <w:gridCol w:w="1560"/>
        <w:gridCol w:w="1560"/>
        <w:gridCol w:w="1560"/>
      </w:tblGrid>
      <w:tr w:rsidR="003448C8" w:rsidRPr="00A37060" w14:paraId="7B569D2F" w14:textId="77777777" w:rsidTr="00FB08D2">
        <w:trPr>
          <w:gridAfter w:val="3"/>
          <w:wAfter w:w="4680" w:type="dxa"/>
          <w:cantSplit/>
          <w:trHeight w:val="1859"/>
        </w:trPr>
        <w:tc>
          <w:tcPr>
            <w:tcW w:w="591" w:type="dxa"/>
            <w:shd w:val="clear" w:color="auto" w:fill="F2F2F2" w:themeFill="background1" w:themeFillShade="F2"/>
            <w:vAlign w:val="center"/>
            <w:hideMark/>
          </w:tcPr>
          <w:p w14:paraId="549A9010" w14:textId="77777777" w:rsidR="00DB018C" w:rsidRPr="003448C8" w:rsidRDefault="00DB018C" w:rsidP="000B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.</w:t>
            </w:r>
          </w:p>
        </w:tc>
        <w:tc>
          <w:tcPr>
            <w:tcW w:w="4486" w:type="dxa"/>
            <w:shd w:val="clear" w:color="auto" w:fill="F2F2F2" w:themeFill="background1" w:themeFillShade="F2"/>
            <w:vAlign w:val="center"/>
            <w:hideMark/>
          </w:tcPr>
          <w:p w14:paraId="4895A8C1" w14:textId="77777777" w:rsidR="00DB018C" w:rsidRPr="003448C8" w:rsidRDefault="00DB018C" w:rsidP="000B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enumirea</w:t>
            </w:r>
            <w:r w:rsidR="00CC5F80"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AEÎ</w:t>
            </w:r>
          </w:p>
        </w:tc>
        <w:tc>
          <w:tcPr>
            <w:tcW w:w="553" w:type="dxa"/>
            <w:shd w:val="clear" w:color="auto" w:fill="F2F2F2" w:themeFill="background1" w:themeFillShade="F2"/>
            <w:textDirection w:val="btLr"/>
            <w:vAlign w:val="center"/>
          </w:tcPr>
          <w:p w14:paraId="3077C004" w14:textId="77777777" w:rsidR="00DB018C" w:rsidRPr="003448C8" w:rsidRDefault="00DB018C" w:rsidP="00CC5F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aegoria licenței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14:paraId="7D0E335D" w14:textId="77777777" w:rsidR="00DB018C" w:rsidRPr="003448C8" w:rsidRDefault="00DB018C" w:rsidP="000B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Adresa</w:t>
            </w:r>
            <w:r w:rsidR="00CC5F80"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juridică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24D575CA" w14:textId="77777777" w:rsidR="00DB018C" w:rsidRPr="003448C8" w:rsidRDefault="00DB018C" w:rsidP="000B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DNO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C149BBA" w14:textId="21C3CF68" w:rsidR="00DB018C" w:rsidRPr="003448C8" w:rsidRDefault="00DB018C" w:rsidP="000B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Hotărârea </w:t>
            </w:r>
            <w:r w:rsidR="009B1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autorității de supraveghere</w:t>
            </w: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de retragere</w:t>
            </w:r>
            <w:r w:rsidR="00CC5F80"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constatare nevalabilității</w:t>
            </w: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licenței</w:t>
            </w:r>
          </w:p>
        </w:tc>
        <w:tc>
          <w:tcPr>
            <w:tcW w:w="4795" w:type="dxa"/>
            <w:shd w:val="clear" w:color="auto" w:fill="F2F2F2" w:themeFill="background1" w:themeFillShade="F2"/>
            <w:vAlign w:val="center"/>
          </w:tcPr>
          <w:p w14:paraId="2DA70424" w14:textId="77777777" w:rsidR="00DB018C" w:rsidRPr="003448C8" w:rsidRDefault="00DB018C" w:rsidP="000B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otivul retragerii</w:t>
            </w:r>
            <w:r w:rsidR="00CC5F80"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constatării nevalabilității</w:t>
            </w: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licenței</w:t>
            </w:r>
          </w:p>
        </w:tc>
      </w:tr>
      <w:tr w:rsidR="00193878" w:rsidRPr="00A37060" w14:paraId="5400E909" w14:textId="77777777" w:rsidTr="00FB08D2">
        <w:trPr>
          <w:gridAfter w:val="3"/>
          <w:wAfter w:w="4680" w:type="dxa"/>
          <w:trHeight w:val="6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AE2AF" w14:textId="77777777" w:rsidR="00193878" w:rsidRPr="00DE2466" w:rsidRDefault="00193878" w:rsidP="001938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2E04" w14:textId="623A33E0" w:rsidR="00193878" w:rsidRPr="00A37DCC" w:rsidRDefault="00193878" w:rsidP="001938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S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CCESUL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RMIERULU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C25" w14:textId="6DE5095D" w:rsidR="00193878" w:rsidRPr="00DE2466" w:rsidRDefault="00193878" w:rsidP="0019387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C63A" w14:textId="749BBC41" w:rsidR="00193878" w:rsidRPr="009B1029" w:rsidRDefault="00193878" w:rsidP="001938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126, 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d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nul 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705E" w14:textId="505B07A4" w:rsidR="00193878" w:rsidRPr="00A37DCC" w:rsidRDefault="00193878" w:rsidP="0019387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24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A30F" w14:textId="2CBFA010" w:rsidR="00193878" w:rsidRPr="00DE2466" w:rsidRDefault="00193878" w:rsidP="001938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 Comitetului executiv al BNM nr.67 din 29.02.202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5948" w14:textId="5496654B" w:rsidR="00193878" w:rsidRPr="00DE2466" w:rsidRDefault="00193878" w:rsidP="0019387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etragerea licenței ca rezultat al controlului complex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respectarea cadrului normat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</w:p>
        </w:tc>
      </w:tr>
      <w:tr w:rsidR="00193878" w:rsidRPr="00A37DCC" w14:paraId="66501738" w14:textId="77777777" w:rsidTr="00FB08D2">
        <w:trPr>
          <w:gridAfter w:val="3"/>
          <w:wAfter w:w="4680" w:type="dxa"/>
          <w:trHeight w:val="6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5735C" w14:textId="77777777" w:rsidR="00193878" w:rsidRPr="00DE2466" w:rsidRDefault="00193878" w:rsidP="001938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743B" w14:textId="2E720C0A" w:rsidR="00193878" w:rsidRPr="00A37DCC" w:rsidRDefault="00193878" w:rsidP="001938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ŞTEFAN VODĂ-BOGZEȘTI" AEÎ "ŞTEFAN VODĂ-BOGZEȘT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ACD0" w14:textId="6844A596" w:rsidR="00193878" w:rsidRDefault="00193878" w:rsidP="0019387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75EF" w14:textId="2C91500C" w:rsidR="00193878" w:rsidRPr="00C265C1" w:rsidRDefault="00193878" w:rsidP="001938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 5812, s. Bogzeşti, </w:t>
            </w: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n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51E1" w14:textId="5DB8AD0E" w:rsidR="00193878" w:rsidRPr="00E91BF7" w:rsidRDefault="00193878" w:rsidP="0019387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406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E88D" w14:textId="10D3E3FB" w:rsidR="00193878" w:rsidRDefault="00193878" w:rsidP="0019387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 Comitetului executiv al BNM nr.66 din 29.02.202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02B76" w14:textId="2BDDCB42" w:rsidR="00193878" w:rsidRDefault="00193878" w:rsidP="0019387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A37060" w14:paraId="57716CC5" w14:textId="77777777" w:rsidTr="00A80BAD">
        <w:trPr>
          <w:gridAfter w:val="3"/>
          <w:wAfter w:w="4680" w:type="dxa"/>
          <w:trHeight w:val="24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8EA16" w14:textId="77777777" w:rsidR="00A37060" w:rsidRPr="00DE2466" w:rsidRDefault="00A37060" w:rsidP="00A80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02E3" w14:textId="77777777" w:rsidR="00A37060" w:rsidRPr="00A37DCC" w:rsidRDefault="00A37060" w:rsidP="00A80B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S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FMICROCREDIT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– </w:t>
            </w:r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rin Hotărârea CNPF nr. 38/5 din 03.08.2022 a fost instituită, pe un termen de 1 an, administrarea specială a asociației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0C7CE" w14:textId="77777777" w:rsidR="00A37060" w:rsidRDefault="00A37060" w:rsidP="00A80BAD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2818" w14:textId="77777777" w:rsidR="00A37060" w:rsidRDefault="00A37060" w:rsidP="00A80B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 -5235, s.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fia, r-nul Drochia</w:t>
            </w:r>
          </w:p>
          <w:p w14:paraId="5ED4D6AA" w14:textId="77777777" w:rsidR="00A37060" w:rsidRPr="00C265C1" w:rsidRDefault="00A37060" w:rsidP="00A80B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2F92" w14:textId="77777777" w:rsidR="00A37060" w:rsidRPr="007029D6" w:rsidRDefault="00A37060" w:rsidP="00A80BAD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700087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9B885" w14:textId="77777777" w:rsidR="00A37060" w:rsidRDefault="00A37060" w:rsidP="00A80B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 Comitetului executiv al BNM nr.65 din 29.02.2024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C745" w14:textId="77777777" w:rsidR="00A37060" w:rsidRDefault="00A37060" w:rsidP="00A80BAD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etragerea licenței ca rezultat al controlului din oficiu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respectarea cadrului normat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</w:p>
        </w:tc>
      </w:tr>
      <w:tr w:rsidR="00A37060" w:rsidRPr="00A37060" w14:paraId="361733AF" w14:textId="77777777" w:rsidTr="00A80BAD">
        <w:trPr>
          <w:trHeight w:val="247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69F14" w14:textId="77777777" w:rsidR="00A37060" w:rsidRPr="00DE2466" w:rsidRDefault="00A37060" w:rsidP="00A80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901E" w14:textId="77777777" w:rsidR="00A37060" w:rsidRPr="00D20271" w:rsidRDefault="00A37060" w:rsidP="00A80B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“Drochia” </w:t>
            </w: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E2D" w14:textId="77777777" w:rsidR="00A37060" w:rsidRDefault="00A37060" w:rsidP="00A80BAD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E92" w14:textId="77777777" w:rsidR="00A37060" w:rsidRPr="00C265C1" w:rsidRDefault="00A37060" w:rsidP="00A80B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202, or. Drochia, </w:t>
            </w:r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tr-la Elena Sârbu 2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3FB0" w14:textId="77777777" w:rsidR="00A37060" w:rsidRPr="007029D6" w:rsidRDefault="00A37060" w:rsidP="00A80BAD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02B4" w14:textId="77777777" w:rsidR="00A37060" w:rsidRDefault="00A37060" w:rsidP="00A80B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7CF8" w14:textId="77777777" w:rsidR="00A37060" w:rsidRDefault="00A37060" w:rsidP="00A80BAD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Align w:val="center"/>
          </w:tcPr>
          <w:p w14:paraId="1F501E2C" w14:textId="77777777" w:rsidR="00A37060" w:rsidRPr="00A37DCC" w:rsidRDefault="00A37060" w:rsidP="00A80BAD">
            <w:pPr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FA23CFF" w14:textId="77777777" w:rsidR="00A37060" w:rsidRPr="00A37DCC" w:rsidRDefault="00A37060" w:rsidP="00A80BAD">
            <w:pPr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E0AF99F" w14:textId="77777777" w:rsidR="00A37060" w:rsidRPr="00A37DCC" w:rsidRDefault="00A37060" w:rsidP="00A80BAD">
            <w:pPr>
              <w:rPr>
                <w:lang w:val="en-US"/>
              </w:rPr>
            </w:pPr>
          </w:p>
        </w:tc>
      </w:tr>
      <w:tr w:rsidR="00A37060" w:rsidRPr="00A37060" w14:paraId="4C9BF23D" w14:textId="77777777" w:rsidTr="00FB08D2">
        <w:trPr>
          <w:gridAfter w:val="3"/>
          <w:wAfter w:w="4680" w:type="dxa"/>
          <w:trHeight w:val="6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E2A9" w14:textId="77777777" w:rsidR="00A37060" w:rsidRPr="00DE2466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A62" w14:textId="77777777" w:rsidR="00A37060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CHIŢCANII VECHI"</w:t>
            </w:r>
          </w:p>
          <w:p w14:paraId="35CB6103" w14:textId="77777777" w:rsidR="00A37060" w:rsidRPr="00A37DCC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6DFB" w14:textId="7E40A2B5" w:rsidR="00A37060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C8D8" w14:textId="77777777" w:rsidR="00A37060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 5816, s. Chiţcanii Vech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neşti</w:t>
            </w:r>
          </w:p>
          <w:p w14:paraId="26691160" w14:textId="77777777" w:rsidR="00A37060" w:rsidRPr="00C265C1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74AA" w14:textId="77777777" w:rsidR="00A37060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6848</w:t>
            </w:r>
          </w:p>
          <w:p w14:paraId="27CC4587" w14:textId="77777777" w:rsidR="00A37060" w:rsidRPr="00A37060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019D" w14:textId="3529FBF8" w:rsidR="00A37060" w:rsidRDefault="00A37060" w:rsidP="00A370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 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itetului executiv al BNM nr.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29.02.202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DF5E" w14:textId="0F9ED54A" w:rsidR="00A37060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9B1029" w14:paraId="43049024" w14:textId="77777777" w:rsidTr="00FB08D2">
        <w:trPr>
          <w:gridAfter w:val="3"/>
          <w:wAfter w:w="4680" w:type="dxa"/>
          <w:trHeight w:val="6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5D77" w14:textId="77777777" w:rsidR="00A37060" w:rsidRPr="00DE2466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505C" w14:textId="2721BDFD" w:rsidR="00A37060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„SELEMET-FIN”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4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6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A0C1" w14:textId="548267CE" w:rsidR="00A37060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E2F5" w14:textId="29D51BF6" w:rsidR="00A37060" w:rsidRPr="009B1029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10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ele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9B10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-nul Cimis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987D" w14:textId="6F9E62D6" w:rsidR="00A37060" w:rsidRPr="009B1029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6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2B1D3" w14:textId="77432864" w:rsidR="00A37060" w:rsidRDefault="00A37060" w:rsidP="00A370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 Comitetului executiv al BNM nr.177 din 14.09.202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CD141" w14:textId="5B18D13E" w:rsidR="00A37060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DD4481" w14:paraId="39BB3BD4" w14:textId="77777777" w:rsidTr="00FB08D2">
        <w:trPr>
          <w:gridAfter w:val="3"/>
          <w:wAfter w:w="4680" w:type="dxa"/>
          <w:trHeight w:val="6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E683" w14:textId="77777777" w:rsidR="00A37060" w:rsidRPr="00DE2466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3077" w14:textId="7D0D9D28" w:rsidR="00A37060" w:rsidRPr="00DD4481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MILEŞTII MIC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F42" w14:textId="0E52F7ED" w:rsidR="00A37060" w:rsidRPr="00DD4481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AB5A" w14:textId="6EF6248D" w:rsidR="00A37060" w:rsidRPr="00DD4481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 6819, s. Mileştii Mici, </w:t>
            </w: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7444" w14:textId="0ECFCCA9" w:rsidR="00A37060" w:rsidRPr="00DD4481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302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FFCA5" w14:textId="0B02B501" w:rsidR="00A37060" w:rsidRPr="00DD4481" w:rsidRDefault="00A37060" w:rsidP="00A370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30/13 din 13.06.202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BF24D" w14:textId="4689295B" w:rsidR="00A37060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inevolă a licenței</w:t>
            </w:r>
          </w:p>
        </w:tc>
      </w:tr>
      <w:tr w:rsidR="00A37060" w:rsidRPr="00DE2466" w14:paraId="360120CB" w14:textId="77777777" w:rsidTr="00FB08D2">
        <w:trPr>
          <w:gridAfter w:val="3"/>
          <w:wAfter w:w="4680" w:type="dxa"/>
          <w:trHeight w:val="6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188C" w14:textId="77777777" w:rsidR="00A37060" w:rsidRPr="00DE2466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9218" w14:textId="77777777" w:rsidR="00A37060" w:rsidRPr="0035417A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54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</w:t>
            </w: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tova</w:t>
            </w:r>
            <w:r w:rsidRPr="00354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1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7763" w14:textId="77777777" w:rsidR="00A37060" w:rsidRPr="00DE2466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F48C" w14:textId="77777777" w:rsidR="00A37060" w:rsidRPr="00DE2466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Cotova, </w:t>
            </w: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61B1" w14:textId="77777777" w:rsidR="00A37060" w:rsidRPr="00DE2466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570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C466" w14:textId="77777777" w:rsidR="00A37060" w:rsidRPr="00DE2466" w:rsidRDefault="00A37060" w:rsidP="00A370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  <w:lang w:val="it-IT"/>
              </w:rPr>
            </w:pPr>
            <w:r w:rsidRPr="00DE2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20/6 din 25.04.202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7C0F" w14:textId="77777777" w:rsidR="00A37060" w:rsidRPr="00DE2466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ă 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ț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i</w:t>
            </w:r>
          </w:p>
        </w:tc>
      </w:tr>
      <w:tr w:rsidR="00A37060" w:rsidRPr="00DE2466" w14:paraId="0BC9BB1F" w14:textId="77777777" w:rsidTr="00FB08D2">
        <w:trPr>
          <w:gridAfter w:val="3"/>
          <w:wAfter w:w="4680" w:type="dxa"/>
          <w:trHeight w:val="6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E150" w14:textId="77777777" w:rsidR="00A37060" w:rsidRPr="00DE2466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A48A" w14:textId="77777777" w:rsidR="00A37060" w:rsidRPr="0035417A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54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I</w:t>
            </w: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zvorul Rece</w:t>
            </w:r>
            <w:r w:rsidRPr="00354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2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F9E1" w14:textId="77777777" w:rsidR="00A37060" w:rsidRPr="00DE2466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0BF9" w14:textId="77777777" w:rsidR="00A37060" w:rsidRPr="00DE2466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Fundul Galbenei, </w:t>
            </w: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ânc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2F97" w14:textId="77777777" w:rsidR="00A37060" w:rsidRPr="00DE2466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500133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8F6B" w14:textId="77777777" w:rsidR="00A37060" w:rsidRPr="00DE2466" w:rsidRDefault="00A37060" w:rsidP="00A370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  <w:lang w:val="it-IT"/>
              </w:rPr>
            </w:pPr>
            <w:r w:rsidRPr="00DE2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20/7 din 25.04.202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D45C" w14:textId="77777777" w:rsidR="00A37060" w:rsidRPr="00DE2466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ă 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ț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i</w:t>
            </w:r>
          </w:p>
        </w:tc>
      </w:tr>
      <w:tr w:rsidR="00A37060" w:rsidRPr="00B5597C" w14:paraId="6AEA4877" w14:textId="77777777" w:rsidTr="00FB08D2">
        <w:trPr>
          <w:gridAfter w:val="3"/>
          <w:wAfter w:w="4680" w:type="dxa"/>
          <w:trHeight w:val="6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EAAC" w14:textId="77777777" w:rsidR="00A37060" w:rsidRPr="0001394D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9D88" w14:textId="77777777" w:rsidR="00A37060" w:rsidRPr="009155D0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915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S</w:t>
            </w:r>
            <w:r w:rsidRPr="009155D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dova</w:t>
            </w:r>
            <w:r w:rsidRPr="00915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</w:t>
            </w:r>
            <w:r w:rsidRPr="00915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915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prin Decizia Agenției Servicii Publice din 14.06.2022 a fost înregistrată începerea procedurii de insolvabilitate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241A" w14:textId="77777777" w:rsidR="00A37060" w:rsidRPr="004B36FB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CE0B" w14:textId="77777777" w:rsidR="00A37060" w:rsidRPr="004B36FB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adova, </w:t>
            </w: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323F" w14:textId="77777777" w:rsidR="00A37060" w:rsidRPr="004B36FB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100215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61D8" w14:textId="77777777" w:rsidR="00A37060" w:rsidRPr="004B36FB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7/6 din 21.02.202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75D5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6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r w:rsidRPr="004B36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B36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</w:t>
            </w:r>
            <w:r w:rsidRPr="004B36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ă </w:t>
            </w:r>
            <w:r w:rsidRPr="004B36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Pr="004B36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B36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</w:t>
            </w:r>
            <w:r w:rsidRPr="004B36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ț</w:t>
            </w:r>
            <w:r w:rsidRPr="004B36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i</w:t>
            </w:r>
          </w:p>
        </w:tc>
      </w:tr>
      <w:tr w:rsidR="00A37060" w:rsidRPr="00A37060" w14:paraId="62FB1BBA" w14:textId="77777777" w:rsidTr="00FB08D2">
        <w:trPr>
          <w:gridAfter w:val="3"/>
          <w:wAfter w:w="4680" w:type="dxa"/>
          <w:trHeight w:val="6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E023" w14:textId="77777777" w:rsidR="00A37060" w:rsidRPr="0001394D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F90" w14:textId="77777777" w:rsidR="00A37060" w:rsidRPr="0001394D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"Econom - </w:t>
            </w: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Fix</w:t>
            </w: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</w:t>
            </w:r>
            <w:r w:rsidRPr="000139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0139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prin Decizia Agenției Servicii Publice din 24.11.2022 a fost înregistrată începerea procedurii de insolvabilitate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0C7" w14:textId="77777777" w:rsidR="00A37060" w:rsidRPr="0001394D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7D" w14:textId="77777777" w:rsidR="00A37060" w:rsidRPr="0001394D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Gura Camencii, r-nul Flor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EE0A" w14:textId="77777777" w:rsidR="00A37060" w:rsidRPr="0001394D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58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E858" w14:textId="77777777" w:rsidR="00A37060" w:rsidRPr="0001394D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63/4 din 07.12.202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97BB1" w14:textId="77777777" w:rsidR="00A37060" w:rsidRPr="0001394D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tragere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licenței </w:t>
            </w:r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ca rezultat a intentării procedurii de insolvabilitate prin Hotărârea </w:t>
            </w:r>
            <w:r w:rsidRPr="0001394D">
              <w:rPr>
                <w:rFonts w:ascii="Times New Roman" w:hAnsi="Times New Roman"/>
                <w:sz w:val="20"/>
                <w:szCs w:val="20"/>
                <w:lang w:val="ro-MD"/>
              </w:rPr>
              <w:t>Judecătoriei Soroca, sediul Central din 10.11.2022</w:t>
            </w:r>
            <w:r>
              <w:rPr>
                <w:rFonts w:ascii="Times New Roman" w:hAnsi="Times New Roman"/>
                <w:sz w:val="20"/>
                <w:szCs w:val="20"/>
                <w:lang w:val="ro-MD"/>
              </w:rPr>
              <w:t xml:space="preserve"> și </w:t>
            </w:r>
            <w:r w:rsidRPr="0001394D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încetării procedurii de administrare specială, instituită anterior prin Hotărârea CNPF nr. 43/4 din 01.09.2022 </w:t>
            </w:r>
          </w:p>
        </w:tc>
      </w:tr>
      <w:tr w:rsidR="00A37060" w:rsidRPr="003448C8" w14:paraId="1F30781A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9406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81C5" w14:textId="77777777" w:rsidR="00A37060" w:rsidRPr="00126041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260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Glia din Crocmaz"</w:t>
            </w:r>
            <w:r w:rsidRPr="0012604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adunării generale a membrilor din 16.10.202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95E" w14:textId="77777777" w:rsidR="00A37060" w:rsidRPr="003448C8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7D15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rocmaz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Ştefan Vod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519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260800111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DCB6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59/4 din 15.11.202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0272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ă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ț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i</w:t>
            </w:r>
          </w:p>
        </w:tc>
      </w:tr>
      <w:tr w:rsidR="00A37060" w:rsidRPr="000D32A4" w14:paraId="630312CC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4920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5A3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aracui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5.10.202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CDC" w14:textId="77777777" w:rsidR="00A37060" w:rsidRPr="000D32A4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C1B5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Caracui,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ceş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EF8D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59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FA46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4/6 din 03.08.202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0142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ă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ț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i</w:t>
            </w:r>
          </w:p>
        </w:tc>
      </w:tr>
      <w:tr w:rsidR="00A37060" w:rsidRPr="000F6D27" w14:paraId="4473ED80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50370" w14:textId="77777777" w:rsidR="00A37060" w:rsidRPr="000F570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A5AB" w14:textId="77777777" w:rsidR="00A37060" w:rsidRPr="000F570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Voloviţa"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3.01.2021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3FD" w14:textId="77777777" w:rsidR="00A37060" w:rsidRPr="000F5704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45D8" w14:textId="77777777" w:rsidR="00A37060" w:rsidRPr="000F570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Voloviţa, 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4D81" w14:textId="77777777" w:rsidR="00A37060" w:rsidRPr="000F6D27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700566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32620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r.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/8 din 18.05.202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98C7" w14:textId="77777777" w:rsidR="00A37060" w:rsidRPr="000F6D27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r w:rsidRPr="000F6D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</w:t>
            </w:r>
            <w:r w:rsidRPr="000F6D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ă </w:t>
            </w: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Pr="000F6D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</w:t>
            </w:r>
            <w:r w:rsidRPr="000F6D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ț</w:t>
            </w: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i</w:t>
            </w:r>
          </w:p>
        </w:tc>
      </w:tr>
      <w:tr w:rsidR="00A37060" w:rsidRPr="00A37060" w14:paraId="1698228A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0DDC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79E7" w14:textId="77777777" w:rsidR="00A37060" w:rsidRPr="000F6D27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Răspopeni - Credit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99B" w14:textId="77777777" w:rsidR="00A37060" w:rsidRPr="000F6D27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6595" w14:textId="77777777" w:rsidR="00A37060" w:rsidRPr="00D60B5A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peni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BC9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0544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BC2E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/1 din 22.12.2020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D195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nerespectarea cadrului normativ privind înstrăinarea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valorilor mobiliare </w:t>
            </w:r>
            <w:r w:rsidRPr="003448C8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emise de SA „Corporația de Finanțare Rurală”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ătre „Asociația Națională Centrală a Asociațiilor de Economii și Împrumut”</w:t>
            </w:r>
          </w:p>
        </w:tc>
      </w:tr>
      <w:tr w:rsidR="00A37060" w:rsidRPr="00E30FCB" w14:paraId="6D9A0DDD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C0B4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988C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Triumf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26EC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136F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Tătăreşti, r-nul Străş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7226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2520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FA24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04DA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37060" w:rsidRPr="00A37060" w14:paraId="2F73443D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BC10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977D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"AEIBE"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2E7" w14:textId="77777777" w:rsidR="00A37060" w:rsidRPr="003448C8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D8B9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zeni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ine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EDFA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11507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4F35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/2 din 10.11.2020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97B9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 plăților regulatorii pentru trim.I și II 2020</w:t>
            </w:r>
          </w:p>
        </w:tc>
      </w:tr>
      <w:tr w:rsidR="00A37060" w:rsidRPr="00E30FCB" w14:paraId="0E9279B1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9C31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014E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Bastina - Mereșen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0C5" w14:textId="77777777" w:rsidR="00A37060" w:rsidRPr="003448C8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6A77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ereşeni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3A37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0146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0017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D4AB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5A4A61A8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3F6A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D42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Japca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5D9" w14:textId="77777777" w:rsidR="00A37060" w:rsidRPr="003448C8" w:rsidRDefault="00A37060" w:rsidP="00A3706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A80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Japca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5414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6753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86C77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5EBF7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37060" w:rsidRPr="00A37060" w14:paraId="592441D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5ED7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6520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Bani - Garaprim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2C1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4FB2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Paustova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niţ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2161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400088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452E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/5 din 03.11.202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BF5D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eachitarea plăților regulatorii pentru trim.I și II 2020, neprezentarea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aportului specific pentru trim.II 2020 și nerespectarea cerințelor legislației privind înstrăinarea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valorilor mobiliare </w:t>
            </w:r>
            <w:r w:rsidRPr="003448C8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emise de SA „Corporația de Finanțare Rurală”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ătre „Asociația Națională Centrală a Asociațiilor de Economii și Împrumut”</w:t>
            </w:r>
          </w:p>
        </w:tc>
      </w:tr>
      <w:tr w:rsidR="00A37060" w:rsidRPr="003448C8" w14:paraId="6BE8F76C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4359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854C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Coşerniţeanca-Prim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97E4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D328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Coşerniţa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C6A63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100116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5566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Nr. 34/8 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 21.07.202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E03B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prezentarea</w:t>
            </w:r>
            <w:proofErr w:type="gramEnd"/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tuației financiare pentru anul 2019 și a raportului specific pentru trim. I 2020</w:t>
            </w:r>
          </w:p>
        </w:tc>
      </w:tr>
      <w:tr w:rsidR="00A37060" w:rsidRPr="000F6D27" w14:paraId="136AC15B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C8B8" w14:textId="77777777" w:rsidR="00A37060" w:rsidRPr="000F570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916A2" w14:textId="77777777" w:rsidR="00A37060" w:rsidRPr="000F570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tul Nou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5.08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0BE3" w14:textId="77777777" w:rsidR="00A37060" w:rsidRPr="000F5704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2BE6F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Satul Nou, 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miş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0804A" w14:textId="77777777" w:rsidR="00A37060" w:rsidRPr="000F6D27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1163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7A29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4/11 din 03.02.202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96A96" w14:textId="77777777" w:rsidR="00A37060" w:rsidRPr="000F6D27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r w:rsidRPr="000F6D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</w:t>
            </w:r>
            <w:r w:rsidRPr="000F6D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ă </w:t>
            </w: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Pr="000F6D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</w:t>
            </w:r>
            <w:r w:rsidRPr="000F6D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ț</w:t>
            </w: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i</w:t>
            </w:r>
          </w:p>
        </w:tc>
      </w:tr>
      <w:tr w:rsidR="00A37060" w:rsidRPr="003448C8" w14:paraId="6825A7F2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70C4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C539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sien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1A7D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DF93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sien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alov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F6C1B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60100049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32492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48/14 din 07.10.2019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C9F0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neprezentarea raportului specific pentru trim. II 2019</w:t>
            </w:r>
          </w:p>
        </w:tc>
      </w:tr>
      <w:tr w:rsidR="00A37060" w:rsidRPr="00A37060" w14:paraId="1B501089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CBC1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609C" w14:textId="77777777" w:rsidR="00A37060" w:rsidRPr="000F6D27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3509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778E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61E5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404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69D5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/8 din 20.05.2019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C979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en-US" w:eastAsia="ru-RU"/>
              </w:rPr>
            </w:pPr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conformarea statutelor și/sau modificărilor la statute prevederilor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rt.II alin.(1) din Legea nr.216/2017 pentru modificarea și completarea </w:t>
            </w:r>
            <w:r w:rsidRPr="003448C8">
              <w:rPr>
                <w:rFonts w:ascii="Times New Roman" w:hAnsi="Times New Roman"/>
                <w:sz w:val="20"/>
                <w:szCs w:val="20"/>
                <w:lang w:val="ro-RO" w:eastAsia="ru-RU"/>
              </w:rPr>
              <w:t>Legii asociațiilor de economii și împrumut nr.139/2007</w:t>
            </w:r>
          </w:p>
        </w:tc>
      </w:tr>
      <w:tr w:rsidR="00A37060" w:rsidRPr="003448C8" w14:paraId="1327E645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7089F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A615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Doibănița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A6A2A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B4BC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Ţareuca, r-nul Rez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6438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3353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A7C9A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B0BFD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68D31F81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9431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25AA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Horodişte Credit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F35A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0A2A1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Horodişte, r-nul Rez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BD9A5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15044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8302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A523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3FCB0362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985E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1555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Lumina - Credit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26CA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DBCB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Jora de Mijloc, r-nul Orh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EA90D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2179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4471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9266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4C6900F2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C116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533F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Credite din  Corbu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3ABA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0DD2B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orbu, r-nul Donduş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8E2A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589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CF66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7CB5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548E2475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31E8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83FF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Horodişteanul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AB12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BEC8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Horodişte, r-nul Donduş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F86B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343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DAB8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C8104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705AD5C0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8A92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FCB9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Lopatnic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1E72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5E21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Lopatnic, r-nul Edine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E7A2B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400605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B54A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A06A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3945F27F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71F62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DD86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Năvîrneţ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3F3D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CDAC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n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ţ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F00A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463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7E16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CCC49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12268F7B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D424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5965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Pistruien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15C3F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CAD96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istruieni, r-nul Telen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1F04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600207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E04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E493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5E02A075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B1E60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27A8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Svetlîi - Prim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4FB1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164A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vetlâi, UTA Găgău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4D851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939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878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E3E6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139291C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814C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FD74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Rubleniţa - Credit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117F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247A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Rubleniţa, r-nul 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5961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7002338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97C8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EC0AE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60211618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F4C77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74E2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Enichio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BB1F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76DF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Enichioi, r-nul Cante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FDFD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1894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968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59D5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0B4AA89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8F20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BADB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Recea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43B2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EB8D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Recea, r-nul Străş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6CEC8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0114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6FA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23F7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52FF91AF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F455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2E0D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Valea Leoane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AC5F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797E5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opanca, r-nul Căuş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0EDF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674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6351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0041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27F5C5F2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4B8C6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1415F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Larga Nouă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B140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DD8F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Larga Nouă, r-nul Cah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3B9A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39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46AF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62D8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4512A2" w14:paraId="73AD937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7A7B6" w14:textId="77777777" w:rsidR="00A37060" w:rsidRPr="000F570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BFF2" w14:textId="77777777" w:rsidR="00A37060" w:rsidRPr="000F570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redite - Hlinaia"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9.03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5DB1" w14:textId="77777777" w:rsidR="00A37060" w:rsidRPr="000F5704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7FA4F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linaia, r-nul Edine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8C94" w14:textId="77777777" w:rsidR="00A37060" w:rsidRPr="004512A2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12962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FE87A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/11 din 22.04.2019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5A92" w14:textId="77777777" w:rsidR="00A37060" w:rsidRPr="000F570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4512A2" w14:paraId="013F693D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F22CE" w14:textId="77777777" w:rsidR="00A37060" w:rsidRPr="000F570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72C4D" w14:textId="77777777" w:rsidR="00A37060" w:rsidRPr="000F570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Vaiba-Com"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5.11.2018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5C4B" w14:textId="77777777" w:rsidR="00A37060" w:rsidRPr="000F5704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06650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Gura Camencii, r-nul Flor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E654" w14:textId="77777777" w:rsidR="00A37060" w:rsidRPr="004512A2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218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EC98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962" w14:textId="77777777" w:rsidR="00A37060" w:rsidRPr="000F570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4512A2" w14:paraId="7B0A422F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0B52" w14:textId="77777777" w:rsidR="00A37060" w:rsidRPr="000F570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318A" w14:textId="77777777" w:rsidR="00A37060" w:rsidRPr="000F570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upcui - Credit"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1.03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5DF6" w14:textId="77777777" w:rsidR="00A37060" w:rsidRPr="000F5704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969B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pcui, r-nul Le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CBC43" w14:textId="77777777" w:rsidR="00A37060" w:rsidRPr="004512A2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02094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04E0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/9 din 08.04.2019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AB122" w14:textId="77777777" w:rsidR="00A37060" w:rsidRPr="000F570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4512A2" w14:paraId="2084427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074C" w14:textId="77777777" w:rsidR="00A37060" w:rsidRPr="000F570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E31F" w14:textId="77777777" w:rsidR="00A37060" w:rsidRPr="000F570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Holoşniţa"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1.01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0769" w14:textId="77777777" w:rsidR="00A37060" w:rsidRPr="000F5704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D173F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loşniţa, r-nul 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8609" w14:textId="77777777" w:rsidR="00A37060" w:rsidRPr="004512A2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55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B8F3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0629" w14:textId="77777777" w:rsidR="00A37060" w:rsidRPr="000F570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0D32A4" w14:paraId="5181D80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9478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6CC6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"Diaconița"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4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D613" w14:textId="77777777" w:rsidR="00A37060" w:rsidRPr="000D32A4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07130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estaci, r-nul Şoldăn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339EC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07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D366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12/13 din 25.03.2019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C087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0D32A4" w14:paraId="6B1EED60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96E57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EBBB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"Microcredit"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5.03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21C9A" w14:textId="77777777" w:rsidR="00A37060" w:rsidRPr="000D32A4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3E93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  <w:proofErr w:type="gram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Ungheni,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 Naţională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1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6658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900050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08C0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8/10 din 25.02.2019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6BDD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0D32A4" w14:paraId="3AEE69A9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71E4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EE9A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Vişniovca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2.03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5B52" w14:textId="77777777" w:rsidR="00A37060" w:rsidRPr="000D32A4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164F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şniovca, r-nul Cante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48D0D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924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CF9D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/2  din 14.01.2019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941A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397AAB" w14:paraId="2C16EE7B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456B" w14:textId="77777777" w:rsidR="00A37060" w:rsidRPr="000F570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0F95" w14:textId="77777777" w:rsidR="00A37060" w:rsidRPr="000F570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Bulboceanca''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0.11.2018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AEAF" w14:textId="77777777" w:rsidR="00A37060" w:rsidRPr="000F5704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2419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. Anenii Noi, s. Bulboaca, str. M. Eminescu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5B996" w14:textId="77777777" w:rsidR="00A37060" w:rsidRPr="00397AAB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7A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3133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D758D" w14:textId="77777777" w:rsidR="00A37060" w:rsidRPr="000F570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/11 din 17.12.2018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75B1" w14:textId="77777777" w:rsidR="00A37060" w:rsidRPr="000F570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3448C8" w14:paraId="088363F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9CBC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86AE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A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uşeni Credit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8566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D58C6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uşeni, r-nul Telen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58AD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78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E041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7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/5  din 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0.0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2018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0FDC0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plății regulatorii pentru trim. I și II 2018</w:t>
            </w:r>
          </w:p>
        </w:tc>
      </w:tr>
      <w:tr w:rsidR="00A37060" w:rsidRPr="003448C8" w14:paraId="000F2041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39C5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01E6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Nistru de Jos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4AB66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02F89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Talmaza, r-nul Ştefan Vod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C7F8C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1456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0377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r.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4/6  din 30.07.2018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AB65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fic pentru trim. I 2018</w:t>
            </w:r>
          </w:p>
        </w:tc>
      </w:tr>
      <w:tr w:rsidR="00A37060" w:rsidRPr="003448C8" w14:paraId="38A3B2EF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19EE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A1C4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ălugăr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CFAC" w14:textId="77777777" w:rsidR="00A37060" w:rsidRPr="003448C8" w:rsidRDefault="00A37060" w:rsidP="00A3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DA97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ălugăr, r-nul Făl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111D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200089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8729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1306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0D32A4" w14:paraId="6F52C06C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47EC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256A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Olăneşti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0.01.201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036F0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7074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ăneşti, r-nul Ştefan Vod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CEC2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064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C04A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9/9 din 06.11.201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3D296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0D32A4" w14:paraId="5B7597E5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D9DB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92AF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ipoteanca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FB2C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9848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Sipoteni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ălăra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DF12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00062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7203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6/11 din 16.10.201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809B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fic pentru trim. II 2017</w:t>
            </w:r>
          </w:p>
        </w:tc>
      </w:tr>
      <w:tr w:rsidR="00A37060" w:rsidRPr="000D32A4" w14:paraId="0ADC0DD3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1803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138A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lboci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6.02.201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176EA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CA6D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lboci, r-nul 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5BCA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700021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23F5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4/4 din 04.08.201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4F90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A37060" w14:paraId="3063EE1D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0835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A7B4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zvoare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50C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0356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zvoare, r-nul Flor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DC40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7211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B4D34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/16 din 30.06.2017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DA871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 situației financiare pentru anul 2016</w:t>
            </w:r>
          </w:p>
        </w:tc>
      </w:tr>
      <w:tr w:rsidR="00A37060" w:rsidRPr="00E30FCB" w14:paraId="6DDB98F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9A11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353F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C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dite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C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restăuți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9F22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AEBF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stăuţi, r-nul Ocniț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B599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400085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6AC0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1C1E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0D32A4" w14:paraId="3DEC81C8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357E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DCB2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Zgărdești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9.05.2017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5BCD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97B9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gărdeşti, r-nul Telen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5C49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23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AE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 22/7 din 19.05.201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C836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A37060" w14:paraId="735356E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980B" w14:textId="77777777" w:rsidR="00A37060" w:rsidRPr="0075384E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B54A" w14:textId="77777777" w:rsidR="00A37060" w:rsidRPr="0075384E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S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uleni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0.11.2018 a fost înregistrată începerea procedurii de insolvabilitate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BA2D0" w14:textId="77777777" w:rsidR="00A37060" w:rsidRPr="0075384E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D19E" w14:textId="77777777" w:rsidR="00A37060" w:rsidRPr="0075384E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uleni, r-nul Ungh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5BE3" w14:textId="77777777" w:rsidR="00A37060" w:rsidRPr="0075384E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500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E3DC" w14:textId="77777777" w:rsidR="00A37060" w:rsidRPr="0075384E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/1 din 07.04.201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6B4E" w14:textId="77777777" w:rsidR="00A37060" w:rsidRPr="0075384E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ca rezultat a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încălcărilor depistate în cadrul controlului</w:t>
            </w:r>
          </w:p>
        </w:tc>
      </w:tr>
      <w:tr w:rsidR="00A37060" w:rsidRPr="00A37060" w14:paraId="17815B8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5493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6D09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Brăviceni Credit 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9BFBE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D52E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ăviceni, r-nul Orh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3AE6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289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66B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1 din 13.01.2017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65AC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 raportului specializat pentru trimestrul III 2016</w:t>
            </w:r>
          </w:p>
        </w:tc>
      </w:tr>
      <w:tr w:rsidR="00A37060" w:rsidRPr="00E30FCB" w14:paraId="08C4C03A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9D3C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EF2D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Creditconsum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045CB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82A4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irăuţi, r-nul Bric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BE31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1457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F5E4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9D84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A37060" w14:paraId="14846442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1A81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B1DD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umoasa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2D73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572B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rumoasa, 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ălăra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C90C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00113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D14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2 din 02.12.201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437A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 plățiior regulatorii de funcționare</w:t>
            </w:r>
          </w:p>
        </w:tc>
      </w:tr>
      <w:tr w:rsidR="00A37060" w:rsidRPr="003448C8" w14:paraId="24982C01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EFA6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8B92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Cuşmirca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38D4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0039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uşmirca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Şoldăn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5112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364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C228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4/18 din 19.08.201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4F3A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 2016</w:t>
            </w:r>
          </w:p>
        </w:tc>
      </w:tr>
      <w:tr w:rsidR="00A37060" w:rsidRPr="00A37060" w14:paraId="7519481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439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51F2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ăgdăceșt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98D7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4779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 Măgdăceşti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-nul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u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BEDB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1600004296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9F7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2 din 24.06.2016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766A3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 situației financiare pentru anul 2015</w:t>
            </w:r>
          </w:p>
        </w:tc>
      </w:tr>
      <w:tr w:rsidR="00A37060" w:rsidRPr="00E30FCB" w14:paraId="3E34D790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8221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1BDC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dăneșt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981AA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402E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 Prodăneşti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-nul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146E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3607017751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B9321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4AA9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A37060" w14:paraId="2C810560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8290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7A38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șila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A11E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CF85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ușila, r-nul Ungh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F010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1170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9258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/4 din 03.03.201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0F77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ca rezultat a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încălcărilor depistate în cadrul controlului</w:t>
            </w:r>
          </w:p>
        </w:tc>
      </w:tr>
      <w:tr w:rsidR="00A37060" w:rsidRPr="00A37060" w14:paraId="725984E1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EFBE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2AE1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ana - Credit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AF872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E6CE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oiana, r-nul Șoldăn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7249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214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2153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/4 din 15.01.201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5FF2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eprezentarea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poartelor specializate pentru trimestrul II și III 2015</w:t>
            </w:r>
          </w:p>
        </w:tc>
      </w:tr>
      <w:tr w:rsidR="00A37060" w:rsidRPr="00A37060" w14:paraId="11B68C3B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8DE4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623C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Moleşt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5BC1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F1A6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leşti, r-nul Ialov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54C9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708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C5094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10 din 17.09.201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0207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eprezentarea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portului financiar pentru anul 2014 şi a raportului specializat pentru trimestrul I 2015</w:t>
            </w:r>
          </w:p>
        </w:tc>
      </w:tr>
      <w:tr w:rsidR="00A37060" w:rsidRPr="00A37060" w14:paraId="2FACDA71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6410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8F3B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Prut-Văratic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A6F9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5E73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ăratic, r-nul 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c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19E6" w14:textId="77777777" w:rsidR="00A37060" w:rsidRPr="003448C8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2562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6844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/8 din 22.05.2015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0DF22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 valorii totale minime a activelor cerințelor legislației</w:t>
            </w:r>
          </w:p>
        </w:tc>
      </w:tr>
      <w:tr w:rsidR="00A37060" w:rsidRPr="00E30FCB" w14:paraId="0C2EDA6B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F8A5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9262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"Valea Podului"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5.2015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752C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BF9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im, r-nul Căuş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A1C5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15043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D2E4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43E0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0D32A4" w14:paraId="7D3EE21D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FFE0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3FBF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"Chioselia Rusă"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1.08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e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0302A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BAC9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hioselia Rusă,UTA Găgău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90DA" w14:textId="77777777" w:rsidR="00A37060" w:rsidRPr="000D32A4" w:rsidRDefault="00A37060" w:rsidP="00A3706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404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E13F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/1 din 13.03.201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16DD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A37060" w14:paraId="1E05E598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7DD3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FB44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licăuți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5.2015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4408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C911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Colicăuți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ric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42B4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13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CFB4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9/13 din 09.10.201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BFDD6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A37060" w:rsidRPr="000D32A4" w14:paraId="3CC7005C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AC71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5C0C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Bădicen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E88A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C81C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diceni, r-nul 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99B5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5686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B628" w14:textId="77777777" w:rsidR="00A37060" w:rsidRPr="000D32A4" w:rsidRDefault="00A37060" w:rsidP="00A37060">
            <w:pPr>
              <w:spacing w:after="0" w:line="240" w:lineRule="auto"/>
              <w:ind w:left="-9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11  din 06.06.2014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BEAAF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 statutelor cerințelor legislației</w:t>
            </w:r>
          </w:p>
        </w:tc>
      </w:tr>
      <w:tr w:rsidR="00A37060" w:rsidRPr="000D32A4" w14:paraId="2B326EE6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9985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63D4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"Boianca Nord"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4.07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6DB2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098C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ibova, r-nul Droch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2F6D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17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55432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BD5B6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4655413B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47D8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FE97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7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r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te din Terebna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0A785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69CB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ebna, r-nul Edine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475F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66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CAF2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920A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73E731E9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45BB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F3D8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Cuconeştii Noi 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884D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BBDB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coneştii Noi, r-nul Edine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77C8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539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087A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7FB7A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1F102A" w14:paraId="7902D5AB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B980" w14:textId="77777777" w:rsidR="00A37060" w:rsidRPr="001F102A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0EBC" w14:textId="77777777" w:rsidR="00A37060" w:rsidRPr="00C32E4B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Glinjeni"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14B8" w14:textId="77777777" w:rsidR="00A37060" w:rsidRPr="00C32E4B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A932" w14:textId="77777777" w:rsidR="00A37060" w:rsidRPr="00C32E4B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injeni, r-nul Făl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882E" w14:textId="77777777" w:rsidR="00A37060" w:rsidRPr="00397C6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17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C1C36" w14:textId="77777777" w:rsidR="00A37060" w:rsidRPr="00397C6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12BD" w14:textId="77777777" w:rsidR="00A37060" w:rsidRPr="00397C6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1AC0BA0A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E85E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6A0A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Gordineşti-Edineț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E045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7A5A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rdineşti, r-nul Edine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ACE2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2039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19F2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0319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129D963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D118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8027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Haragîş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2A84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D555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ag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, r-nul Cante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ED61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469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715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CF6E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03B75A7B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7AFF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5942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Holmagea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423E6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1031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ujnoe, r-nul Cah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CEFC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216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899AC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4CB4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04E0B1E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BFEE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DD7B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Hristic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B797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D1BA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istici, r-nul 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BD6A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78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541E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B6C0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793C76ED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AFB4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5C7D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La Căsuț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07EB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9A6A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ăuţi, r-nul 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9866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700125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E23E6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F3CA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481BF336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6D8B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2253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Valea Teiulu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7FCD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B769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hiperceni, r-nul Orh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0C1C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198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8DA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0BEA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4CC8125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4B56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1197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Purcar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7E56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70B9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urcari, r-nul Ştefan 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4DFC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004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4A239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5134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18BDE16A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0392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D6D3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Sistemcredit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2DE0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C052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l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ţ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CA61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2007871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B4BE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BE22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10A83093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68CA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D996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Visoca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D1EEB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E588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Visoca, r-nul 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42CF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563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E613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4FE0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3C4B197C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35F8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3845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Zîmbren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8C5B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3801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Zâmbreni, r-nul Ialov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5A01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0871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9176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1F14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0D32A4" w14:paraId="6EADCE7A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6E02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12E7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ucoreanca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01.07.2019 a fost înregistrată începerea procedurii de insolvabilitate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E908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ABD3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ucoara, r-nul Cah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A846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318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717A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2C51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5C4A19C8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2139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47C6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rigal-Nord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83605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3568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alatina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lod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BD95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1602004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DF1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/9  din 13.03.201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12BCD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I 2013</w:t>
            </w:r>
          </w:p>
        </w:tc>
      </w:tr>
      <w:tr w:rsidR="00A37060" w:rsidRPr="00A37060" w14:paraId="09734D26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0459" w14:textId="77777777" w:rsidR="00A37060" w:rsidRPr="001F102A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7E7C" w14:textId="77777777" w:rsidR="00A37060" w:rsidRPr="001F102A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“Trestieni-Invest”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9.08.2014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1EB4" w14:textId="77777777" w:rsidR="00A37060" w:rsidRPr="001F102A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E06A" w14:textId="77777777" w:rsidR="00A37060" w:rsidRPr="001F102A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Valea-Trestieni, r-nul Nisp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3A9E" w14:textId="77777777" w:rsidR="00A37060" w:rsidRPr="001F102A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9378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9FD5" w14:textId="77777777" w:rsidR="00A37060" w:rsidRPr="001F102A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/1  din 28.02.2014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17F73" w14:textId="77777777" w:rsidR="00A37060" w:rsidRPr="001F102A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 valorii totale minime a activelor cerințelor legislației</w:t>
            </w:r>
          </w:p>
        </w:tc>
      </w:tr>
      <w:tr w:rsidR="00A37060" w:rsidRPr="00E30FCB" w14:paraId="7BA2A465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73A3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FCF9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I “Popințeni”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9E3F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9CCB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alanesti, r-nul Nisp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03A4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5451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F99FF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3A94D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0D32A4" w14:paraId="3A610796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A417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C154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răncău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4.01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D651E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132D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Vărăncău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991D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64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B96F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/6  din 06.02.201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D79A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3448C8" w14:paraId="638D8611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DAC3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3970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I “Briceneanca”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56C48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E3E4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Briceni, r-nul Dondus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8496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00509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13167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/5  din 17.01.2014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11E1F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 2013</w:t>
            </w:r>
          </w:p>
        </w:tc>
      </w:tr>
      <w:tr w:rsidR="00A37060" w:rsidRPr="003448C8" w14:paraId="4E09EDBE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2F4A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000D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I “Căplani”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C837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C97C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aplani, r-nul Stefan 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7C48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151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8EA7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74DB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03471B" w14:paraId="4E4D5FCD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7959" w14:textId="77777777" w:rsidR="00A37060" w:rsidRPr="001F102A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37AF" w14:textId="77777777" w:rsidR="00A37060" w:rsidRPr="001F102A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îrtop-Lărgeni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9.08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DADC" w14:textId="77777777" w:rsidR="00A37060" w:rsidRPr="001F102A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2327" w14:textId="77777777" w:rsidR="00A37060" w:rsidRPr="001F102A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Hârtop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r-nul 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nte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8B7A" w14:textId="77777777" w:rsidR="00A37060" w:rsidRPr="0003471B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347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226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87FD" w14:textId="77777777" w:rsidR="00A37060" w:rsidRPr="001F102A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6  din 03.01.201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9F04" w14:textId="77777777" w:rsidR="00A37060" w:rsidRPr="001F102A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1F102A" w14:paraId="2EC2D5AA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255A" w14:textId="77777777" w:rsidR="00A37060" w:rsidRPr="001F102A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940E" w14:textId="77777777" w:rsidR="00A37060" w:rsidRPr="001F102A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Șipceanca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9.11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DD4B" w14:textId="77777777" w:rsidR="00A37060" w:rsidRPr="001F102A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31A0" w14:textId="77777777" w:rsidR="00A37060" w:rsidRPr="001F102A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Șipca, r-nul Șoldăn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CDD9" w14:textId="77777777" w:rsidR="00A37060" w:rsidRPr="001F102A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15030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5C817" w14:textId="77777777" w:rsidR="00A37060" w:rsidRPr="001F102A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7  din 03.01.201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CE0F" w14:textId="77777777" w:rsidR="00A37060" w:rsidRPr="001F102A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A37060" w14:paraId="6B28B341" w14:textId="77777777" w:rsidTr="00FB08D2">
        <w:trPr>
          <w:gridAfter w:val="3"/>
          <w:wAfter w:w="4680" w:type="dxa"/>
          <w:trHeight w:val="6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A7CA" w14:textId="77777777" w:rsidR="00A37060" w:rsidRPr="001F102A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995F" w14:textId="77777777" w:rsidR="00A37060" w:rsidRPr="001F102A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“Bălăurești”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6.09.2015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92B3" w14:textId="77777777" w:rsidR="00A37060" w:rsidRPr="001F102A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B7EA" w14:textId="77777777" w:rsidR="00A37060" w:rsidRPr="001F102A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Bălăurești, r-nul Nisp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7283" w14:textId="77777777" w:rsidR="00A37060" w:rsidRPr="001F102A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805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D1A5" w14:textId="77777777" w:rsidR="00A37060" w:rsidRPr="001F102A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4  din 14.12.2013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A0C7" w14:textId="77777777" w:rsidR="00A37060" w:rsidRPr="001F102A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 valorii totale minime a activelor cerințelor legislației</w:t>
            </w:r>
          </w:p>
        </w:tc>
      </w:tr>
      <w:tr w:rsidR="00A37060" w:rsidRPr="00E30FCB" w14:paraId="3271513D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B0F6" w14:textId="77777777" w:rsidR="00A37060" w:rsidRPr="003C7EB9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A06" w14:textId="77777777" w:rsidR="00A37060" w:rsidRPr="003C7EB9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“Ghecrial-Sistem” </w:t>
            </w:r>
            <w:r w:rsidRPr="003C7E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3C7E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în proces de insolvabilitate conform Hotărârii Curții de Apel Chișinău din 27.02.2014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84B0" w14:textId="77777777" w:rsidR="00A37060" w:rsidRPr="003C7EB9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29BC" w14:textId="77777777" w:rsidR="00A37060" w:rsidRPr="003C7EB9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Dubăsarii Vechi, r-nul Criu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C3F4" w14:textId="77777777" w:rsidR="00A37060" w:rsidRPr="00044960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4643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1306" w14:textId="77777777" w:rsidR="00A37060" w:rsidRPr="00044960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AD89" w14:textId="77777777" w:rsidR="00A37060" w:rsidRPr="00044960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552B50" w14:paraId="6BDD6E4A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5D5D" w14:textId="77777777" w:rsidR="00A37060" w:rsidRPr="007349FA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8835" w14:textId="77777777" w:rsidR="00A37060" w:rsidRPr="007349FA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iorcăneanul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3.11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E47C6" w14:textId="77777777" w:rsidR="00A37060" w:rsidRPr="007349FA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4DB2" w14:textId="77777777" w:rsidR="00A37060" w:rsidRPr="007349FA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Șipca, r-nul Șoldăn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8C8B" w14:textId="77777777" w:rsidR="00A37060" w:rsidRPr="00552B50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52B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54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731B" w14:textId="77777777" w:rsidR="00A37060" w:rsidRPr="007349FA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3  din 14.12.201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BF01" w14:textId="77777777" w:rsidR="00A37060" w:rsidRPr="007349FA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A37060" w14:paraId="235D5EF3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006D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0CAC" w14:textId="77777777" w:rsidR="00A37060" w:rsidRPr="0049085E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Mereni"</w:t>
            </w: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1.10.2013 a fost înregistrată începerea procedurii de insolvabilitate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95F" w14:textId="77777777" w:rsidR="00A37060" w:rsidRPr="0049085E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8E8B" w14:textId="77777777" w:rsidR="00A37060" w:rsidRPr="0049085E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Mereni, r-nul Anenii-No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4AB5" w14:textId="77777777" w:rsidR="00A37060" w:rsidRPr="0049085E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3339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0D4ED" w14:textId="77777777" w:rsidR="00A37060" w:rsidRPr="0049085E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9  din  25.10.201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5366" w14:textId="77777777" w:rsidR="00A37060" w:rsidRPr="0049085E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a rezultat a intentării procedurii de insolvabilitate prin Hotărîrea Curții de Apel Bender din 27.09.2013</w:t>
            </w:r>
          </w:p>
        </w:tc>
      </w:tr>
      <w:tr w:rsidR="00A37060" w:rsidRPr="000D32A4" w14:paraId="79EDFC6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6386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DDF4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Șipotul Ghervas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31.01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9E0D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2C57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top, r-nul Cimiș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FAB7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17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3B16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8  din 25.10.201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9788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0D32A4" w14:paraId="0255F9F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8D2D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D323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Lăpușna-Credit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30.09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ACC0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FCB8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ăpușna,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c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F6D0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388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B467A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6/15 din 27.09.201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AA03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7349FA" w14:paraId="5E4C80FE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67EE" w14:textId="77777777" w:rsidR="00A37060" w:rsidRPr="007349FA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DFF1" w14:textId="77777777" w:rsidR="00A37060" w:rsidRPr="007349FA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"Răciula"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9.06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E928" w14:textId="77777777" w:rsidR="00A37060" w:rsidRPr="007349FA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7DBE" w14:textId="77777777" w:rsidR="00A37060" w:rsidRPr="007349FA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Răciula, 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ălăra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D68A" w14:textId="77777777" w:rsidR="00A37060" w:rsidRPr="007349FA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262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30FE" w14:textId="77777777" w:rsidR="00A37060" w:rsidRPr="007349FA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3/9 din 16.07.201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D5757" w14:textId="77777777" w:rsidR="00A37060" w:rsidRPr="007349FA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0D32A4" w14:paraId="3861B95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68B1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0EAB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oștangalia-Can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6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D6AB8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0250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ștangalia, r-nul Cante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9F70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250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66693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/16 din 19.04.201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FBE8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A37060" w14:paraId="5CE5597F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1214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4A14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Hîrtopul Mare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8.10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BFAC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2497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Hârtopul Mare, r-nul Criu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9F7C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092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F75D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1 din 22.03.201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A825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A37060" w:rsidRPr="00A37060" w14:paraId="7656FE2B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56F8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4F45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Luceafărul-97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E879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6510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Țiganca, r-nul Cante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0170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87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EB72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7/12 din 22.02.201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525F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recunoașterea nevalabilității licenţei ca rezultat a neridicării licenței</w:t>
            </w:r>
          </w:p>
        </w:tc>
      </w:tr>
      <w:tr w:rsidR="00A37060" w:rsidRPr="000D32A4" w14:paraId="2D589B4B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BAF9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A5F7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Temeleuţanul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E7D3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5435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eleuţi, r-nul Călăra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44D4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0618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4F1B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5 din 07.12.2012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6B3B2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 2012</w:t>
            </w:r>
          </w:p>
        </w:tc>
      </w:tr>
      <w:tr w:rsidR="00A37060" w:rsidRPr="000D32A4" w14:paraId="010B1590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47BD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000B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Credite - Ţaul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16C6D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87EA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Ţaul, r-nul Donduş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C84A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964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A622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4BBB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0D32A4" w14:paraId="5984E3F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D383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03C9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Comorile Plaiulu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70808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DA1D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zeşti, r-nul Orh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330A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1194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1ADB6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1DB3F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0D32A4" w14:paraId="21F75358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E48D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D80E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Şercan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5AF7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9350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ercani, r-nul Orh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5F3F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093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BF0B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7C397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0D32A4" w14:paraId="7D9D3BD9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287E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353B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Nistru - Credit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3.03.202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C88A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2124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onceni, r-nul Rez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1D1F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57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0D32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1652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475C5CFF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01F9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76F5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Leufin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69C79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B763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eşti, r-nul Ialov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F3E2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003487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F14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0CC3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7349FA" w14:paraId="3FF90B4B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7967" w14:textId="77777777" w:rsidR="00A37060" w:rsidRPr="007349FA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4B4B" w14:textId="77777777" w:rsidR="00A37060" w:rsidRPr="007349FA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“Discocredit”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8.12.2011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6525" w14:textId="77777777" w:rsidR="00A37060" w:rsidRPr="007349FA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21AB" w14:textId="77777777" w:rsidR="00A37060" w:rsidRPr="007349FA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ăseni, 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ălăra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862B" w14:textId="77777777" w:rsidR="00A37060" w:rsidRPr="007349FA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60900242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12EF" w14:textId="77777777" w:rsidR="00A37060" w:rsidRPr="007349FA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3 din 22.03.201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49A5" w14:textId="77777777" w:rsidR="00A37060" w:rsidRPr="007349FA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A37060" w14:paraId="0AD2869A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199B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3596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“Conacul Boierului”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69303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9390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iatra, r-nul Orh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BB01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034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D7FA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2 din 22.03.201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57A8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 rapoartelor specializate pentru perioada 01.03.2011-30.11.2011</w:t>
            </w:r>
          </w:p>
        </w:tc>
      </w:tr>
      <w:tr w:rsidR="00A37060" w:rsidRPr="00A37060" w14:paraId="1886FB43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68C2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B7C4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Zaicani - Fin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B9326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F471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Zaicani, r-nul Râșc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7282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0878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CEC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50/4 din 28.10.2011  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65B1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eachitarea taxei pentru eliberarea licențelor și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 activităţii, operaţiunilor şi documentelor prevederilor legislaţiei</w:t>
            </w:r>
          </w:p>
        </w:tc>
      </w:tr>
      <w:tr w:rsidR="00A37060" w:rsidRPr="00E30FCB" w14:paraId="5903AEF9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0984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CE12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Rădenii Vechi 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3618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2158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Rădenii Vechi, r-nul Ungh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F2A6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900185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C7AA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D73E3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79F5B870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5953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C14F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Valuni - Com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CCCA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3A19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așunca, r-nul Flor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AD51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28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6ED45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38D2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35F3CEB8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8CF5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7EFA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C din Badragii No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0CD8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9402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ădragii Noi, r-nul Edine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ECE4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4264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AA57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F9855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38C30625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3A83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B359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C din Ilenuț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0531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1AEB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Ilenuța, r-nul Făl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755A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3894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B838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EA80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7E5D486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8485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BC4E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C din Dărcăuț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DBF2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A410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Dărcăuți, r-nul 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C8C9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089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B217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30BEC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A37060" w14:paraId="06707180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984B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5F44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Opac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B4BC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3BAE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Opaci, r-nul Căuș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6293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637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B4526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8/2  din  13.10.201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6892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onstatarea nevalabilității licenței ca rezultat a încălcărilor depistate în cadrul controlului</w:t>
            </w:r>
          </w:p>
        </w:tc>
      </w:tr>
      <w:tr w:rsidR="00A37060" w:rsidRPr="003448C8" w14:paraId="14468AC8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E16A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75E7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Răcăria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E2F4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81C9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Răcăria, r-nul Râșc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B902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094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7C62" w14:textId="77777777" w:rsidR="00A37060" w:rsidRPr="003448C8" w:rsidRDefault="00A37060" w:rsidP="00A3706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1 din  31.03.201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A2C8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I 2010</w:t>
            </w:r>
          </w:p>
        </w:tc>
      </w:tr>
      <w:tr w:rsidR="00A37060" w:rsidRPr="000D32A4" w14:paraId="1E49BA2E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D001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9CCA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“Izvoarele-Onițcani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.10.201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9D6E9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8735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Onițcani, r-nul Criu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B893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001386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9B59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/2  din  18.02.201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64CB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</w:tr>
      <w:tr w:rsidR="00A37060" w:rsidRPr="002F544F" w14:paraId="1F0ACB4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490F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8FD3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Bocan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8785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A214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ocani, r-nul Făl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ABEA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3872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F0E5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9  din  11.01.2011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6692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 2010</w:t>
            </w:r>
          </w:p>
        </w:tc>
      </w:tr>
      <w:tr w:rsidR="00A37060" w:rsidRPr="003448C8" w14:paraId="768CEE5D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2D45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9F09" w14:textId="77777777" w:rsidR="00A37060" w:rsidRPr="002F544F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Ișcălău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F68E" w14:textId="77777777" w:rsidR="00A37060" w:rsidRPr="002F544F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A111" w14:textId="77777777" w:rsidR="00A37060" w:rsidRPr="002F544F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Ișcălău, r-nul Făl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F034" w14:textId="77777777" w:rsidR="00A37060" w:rsidRPr="002F544F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875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CB5E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8BC6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02D256ED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51E9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0F52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Harbuzarul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6EB2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5517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Obreja, r-nul Făl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368F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911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F8AC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A777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70418C6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7BA4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2F9A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Salcia - Credit 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FC70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3830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alcia, r-nul Şoldăn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9209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487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1BD7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E645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55D6E0CC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331F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EEBA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Credite-Criva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D77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7B66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riva, r-nul Bric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EAEC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122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24AC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9228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7109E8B6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CAE7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BCC3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 "Podişorul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44B33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AC83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obeica, r-nul Hânc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CDEC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11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39048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2F7D0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3448C8" w14:paraId="18FE59B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B97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11DF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Nimereuca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4C75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2A67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Nimereuca, r-nul 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7BAC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91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34F8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9470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A37060" w14:paraId="15392DCA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90D4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FC91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Dacia din Săsen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21B7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378F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ăseni, r-nul Călăra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26C4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1068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016B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12 din 11.01.201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6C5E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A37060" w:rsidRPr="00A37060" w14:paraId="3ACA518F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577A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CCE5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"Asebrav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4468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341B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ravicea, r-nul Călăra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BFFB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12808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8E7A9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/4 din 11.03.2010  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C1264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 activităţii, operaţiunilor şi documentelor prevederilor legislaţiei</w:t>
            </w:r>
          </w:p>
        </w:tc>
      </w:tr>
      <w:tr w:rsidR="00A37060" w:rsidRPr="00E30FCB" w14:paraId="5512DA12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9C82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24F4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Zăicana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6.01.200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9D0D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D1AB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Zăicana, r-nul Criu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4DB5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5584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1089F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9CDE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68B4F7E8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D442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BB26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Bărboieni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5.10.2007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6C1C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36B4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ărboieni, r-nul Nisp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6AA3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675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C17C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9CD1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286FE900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7466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1CDC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Mălăieşt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F96B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4684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Mălăieşti, r-nul Orh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006E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50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6AED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06AD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19ED1B29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69C8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141F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Camencea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4.07.200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A369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A4D3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amencea, r-nul Orh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F68A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173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BEC56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A824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556E4011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C292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2A3D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"Pîrliţeanul"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5.03.200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s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3FC7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720E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ârliţa, r-nul Sor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8F33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677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8B24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C856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768D2D5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A831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155F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"Tobultoc''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9.06.200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9D8D9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BB19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Volintiri, r-nul Ştefan - Vod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85BF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285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DE28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8257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0B573357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D4BF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6626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Abacli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9393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4B17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Abaclia, r-nul Basarabeas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7F48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64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7C366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FC85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29F22601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4CD9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FC2C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Cotihan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E791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9FBD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otihana, r-nul Cah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C503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403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FC8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9071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7F11E26E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BDDE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EC1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s. Ursoai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AB8A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966A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Ursoaia, r-nul Cah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2CB6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609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118B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C9A7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5D61B7C5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A333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C480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''Nicoleta-Alexandru Ioan Cuza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4EC6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C78B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Alexandru Ioan Cuza, r-nul Cah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C927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120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DD12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D7C7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7EFBAC40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EF8A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34FC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Osmăneşti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275B3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18D1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Hagimus, r-nul Căuş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B3AA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44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3AE7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87F6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3E6B5D26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02D2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F79A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Surchicen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8318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19BE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urchiceni, r-nul Căuş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68AF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116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F988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CF30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5A8FC298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4642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2871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Sîrbeşt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686B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A3E3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ârbeşti, r-nul Flor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458F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104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4FCC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1E93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12A49AE6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2F36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1D55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Boscribaz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233D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C170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tefăneşti, r-nul Flor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BD34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777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53B9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BC657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0EDF304E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323C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08FB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Glodeni-Fin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4F37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B623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Glodeni, str. Suveranității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4FA8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2000889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ABF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C9BD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49DE8929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CF3E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4C1F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Sărata Nouă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2FDC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C24C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ărata Nouă, r-nul Le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9A01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709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DB45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EE24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2101619F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B891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93B4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Coşcoden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3223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4912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oşcodeni, r-nul Sânger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2802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63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A0EE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999E2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5847F3D8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E787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0CEC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Pohoarn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7C45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484B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ohoarna, r-nul Şoldăn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4E4B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66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869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0AC4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2CBD1EA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7C02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510F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"Dumbrava din s. Crăsnăşeni"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5.02.201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EA1B6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A74C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răsnăşeni, r-nul Telen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E2D4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2965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EBF26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F05F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</w:p>
        </w:tc>
      </w:tr>
      <w:tr w:rsidR="00A37060" w:rsidRPr="00E30FCB" w14:paraId="6CAE5F3F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40E8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017D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Bălț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5DFF7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F279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gram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</w:t>
            </w:r>
            <w:proofErr w:type="gram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Bălţi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, </w:t>
            </w: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Hotin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13F3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6602004180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4531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42A5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5AE9F11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F3A3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BFCF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Boşcan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62AF7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F324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oşcana, r-nul Criu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6267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69422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1D759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2136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62BCEA6E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6BA6" w14:textId="77777777" w:rsidR="00A37060" w:rsidRPr="000D32A4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A1E9" w14:textId="77777777" w:rsidR="00A37060" w:rsidRPr="000D32A4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Borosenii Noi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5.05.2012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42FB" w14:textId="77777777" w:rsidR="00A37060" w:rsidRPr="000D32A4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8121" w14:textId="77777777" w:rsidR="00A37060" w:rsidRPr="000D32A4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orosenii Noi, r-nul Edine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C90D" w14:textId="77777777" w:rsidR="00A37060" w:rsidRPr="000D32A4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2001528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A715" w14:textId="77777777" w:rsidR="00A37060" w:rsidRPr="000D32A4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7C50" w14:textId="77777777" w:rsidR="00A37060" w:rsidRPr="000D32A4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1D2EDB3F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6C8F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6152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 din Petrune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698C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E2C6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etrunea, r-nul Glod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8146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11846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45DD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3256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36C74CDA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B6BC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22A4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Carpineninvestpri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A6F8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7D8B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ărpineni, r-nul Hânc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044F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500397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F0C3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24D2B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46173C32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260F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BF48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Băcşen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D89C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E65C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ăcşeni, r-nul Nisp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43D9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8968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88F0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465D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1E5C4176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1EE9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94D4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Berezlog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56E17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69D6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erezlogi, r-nul Orh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E56B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1077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B404C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E51FE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7FE56DE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0A95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D13D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Păpăuţ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0C92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F6CF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ăpăuţi, r-nul Rez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3EC4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6769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AE56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D782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315C4F22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B19A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1878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comuna Braniște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7DEC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A7C5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raniște, r-nul Râşc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ECAA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2002824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4DCCB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49F0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650B81A1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A81D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356D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Cazacli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8F14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F578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 Cazaclia, UTA Gagauz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B22C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4057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F098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3A9F1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37060" w:rsidRPr="00E30FCB" w14:paraId="17482094" w14:textId="77777777" w:rsidTr="00FB08D2">
        <w:trPr>
          <w:gridAfter w:val="3"/>
          <w:wAfter w:w="4680" w:type="dxa"/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D9BB" w14:textId="77777777" w:rsidR="00A37060" w:rsidRPr="003448C8" w:rsidRDefault="00A37060" w:rsidP="00A370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7F0E" w14:textId="77777777" w:rsidR="00A37060" w:rsidRPr="003448C8" w:rsidRDefault="00A37060" w:rsidP="00A3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Obilen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DE53" w14:textId="77777777" w:rsidR="00A37060" w:rsidRPr="003448C8" w:rsidRDefault="00A37060" w:rsidP="00A370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16BB" w14:textId="77777777" w:rsidR="00A37060" w:rsidRPr="003448C8" w:rsidRDefault="00A37060" w:rsidP="00A3706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Obileni, r-nul Hânceş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D215" w14:textId="77777777" w:rsidR="00A37060" w:rsidRPr="003448C8" w:rsidRDefault="00A37060" w:rsidP="00A3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278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D5AC6" w14:textId="77777777" w:rsidR="00A37060" w:rsidRPr="003448C8" w:rsidRDefault="00A37060" w:rsidP="00A370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548B" w14:textId="77777777" w:rsidR="00A37060" w:rsidRPr="003448C8" w:rsidRDefault="00A37060" w:rsidP="00A3706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</w:tbl>
    <w:p w14:paraId="45169D90" w14:textId="77777777" w:rsidR="00EF1B25" w:rsidRDefault="00EF1B25" w:rsidP="00AA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FA78850" w14:textId="77777777" w:rsidR="006B4CE4" w:rsidRDefault="006B4CE4" w:rsidP="00AA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2925273A" w14:textId="77777777" w:rsidR="00626C58" w:rsidRDefault="00626C58" w:rsidP="00AA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115E9E76" w14:textId="274C3E68" w:rsidR="00340307" w:rsidRPr="003448C8" w:rsidRDefault="00340307" w:rsidP="000A4EAB">
      <w:pPr>
        <w:pStyle w:val="ListParagraph"/>
        <w:numPr>
          <w:ilvl w:val="0"/>
          <w:numId w:val="3"/>
        </w:numPr>
        <w:shd w:val="clear" w:color="auto" w:fill="F2F2F2" w:themeFill="background1" w:themeFillShade="F2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ociații de Economii și Împrumut </w:t>
      </w:r>
      <w:r w:rsidR="00C039FB" w:rsidRPr="003448C8">
        <w:rPr>
          <w:rFonts w:ascii="Times New Roman" w:hAnsi="Times New Roman" w:cs="Times New Roman"/>
          <w:b/>
          <w:sz w:val="24"/>
          <w:szCs w:val="24"/>
          <w:lang w:val="en-US"/>
        </w:rPr>
        <w:t>licențele cărora</w:t>
      </w: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 fost retrase</w:t>
      </w:r>
      <w:r w:rsidR="00F832AE" w:rsidRPr="003448C8">
        <w:rPr>
          <w:rFonts w:ascii="Times New Roman" w:hAnsi="Times New Roman" w:cs="Times New Roman"/>
          <w:b/>
          <w:sz w:val="24"/>
          <w:szCs w:val="24"/>
          <w:lang w:val="en-US"/>
        </w:rPr>
        <w:t>/constatate nevalabile</w:t>
      </w: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n </w:t>
      </w:r>
      <w:r w:rsidR="000B50F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tărârile </w:t>
      </w:r>
      <w:r w:rsidR="000B50F4">
        <w:rPr>
          <w:rFonts w:ascii="Times New Roman" w:hAnsi="Times New Roman" w:cs="Times New Roman"/>
          <w:b/>
          <w:sz w:val="24"/>
          <w:szCs w:val="24"/>
          <w:lang w:val="en-US"/>
        </w:rPr>
        <w:t>autorității de supraveghere</w:t>
      </w:r>
      <w:r w:rsidR="00C039FB" w:rsidRPr="00344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și</w:t>
      </w: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 fost radiate din Registrul de stat </w:t>
      </w:r>
      <w:r w:rsidR="00C574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 persoanelor juridice </w:t>
      </w: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>a rezultat al lichidării</w:t>
      </w:r>
      <w:r w:rsidR="00C06D3C" w:rsidRPr="003448C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CB3205" w:rsidRPr="00344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olvabilității </w:t>
      </w:r>
      <w:r w:rsidR="00CB3205" w:rsidRPr="003448C8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="0001328C" w:rsidRPr="003448C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a situația </w:t>
      </w:r>
      <w:r w:rsidR="00E74D4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in </w:t>
      </w:r>
      <w:r w:rsidR="00AD0671">
        <w:rPr>
          <w:rFonts w:ascii="Times New Roman" w:hAnsi="Times New Roman" w:cs="Times New Roman"/>
          <w:b/>
          <w:i/>
          <w:sz w:val="24"/>
          <w:szCs w:val="24"/>
          <w:lang w:val="en-US"/>
        </w:rPr>
        <w:t>26</w:t>
      </w:r>
      <w:r w:rsidR="00D630E8">
        <w:rPr>
          <w:rFonts w:ascii="Times New Roman" w:hAnsi="Times New Roman" w:cs="Times New Roman"/>
          <w:b/>
          <w:i/>
          <w:sz w:val="24"/>
          <w:szCs w:val="24"/>
          <w:lang w:val="en-US"/>
        </w:rPr>
        <w:t>.01.2024</w:t>
      </w:r>
      <w:r w:rsidR="00C039FB" w:rsidRPr="003448C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5F1C5CB" w14:textId="77777777" w:rsidR="00626C58" w:rsidRPr="003448C8" w:rsidRDefault="00626C58" w:rsidP="00626C58">
      <w:pPr>
        <w:pStyle w:val="ListParagraph"/>
        <w:shd w:val="clear" w:color="auto" w:fill="F2F2F2" w:themeFill="background1" w:themeFillShade="F2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tbl>
      <w:tblPr>
        <w:tblpPr w:leftFromText="180" w:rightFromText="180" w:vertAnchor="text" w:tblpX="-386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84"/>
        <w:gridCol w:w="567"/>
        <w:gridCol w:w="2127"/>
        <w:gridCol w:w="1559"/>
        <w:gridCol w:w="2297"/>
        <w:gridCol w:w="3260"/>
        <w:gridCol w:w="3231"/>
      </w:tblGrid>
      <w:tr w:rsidR="003448C8" w:rsidRPr="00A37060" w14:paraId="1784C55F" w14:textId="77777777" w:rsidTr="00D630E8">
        <w:trPr>
          <w:cantSplit/>
          <w:trHeight w:val="1689"/>
        </w:trPr>
        <w:tc>
          <w:tcPr>
            <w:tcW w:w="459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573DEE09" w14:textId="77777777" w:rsidR="00CC5F80" w:rsidRPr="003448C8" w:rsidRDefault="00CC5F80" w:rsidP="00430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r.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  <w:hideMark/>
          </w:tcPr>
          <w:p w14:paraId="7DE1C1AE" w14:textId="77777777" w:rsidR="00CC5F80" w:rsidRPr="003448C8" w:rsidRDefault="00CC5F80" w:rsidP="000B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enumirea AEÎ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58D03E6C" w14:textId="77777777" w:rsidR="00CC5F80" w:rsidRPr="003448C8" w:rsidRDefault="00CC5F80" w:rsidP="000B50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aegoria licenței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7F7AC25" w14:textId="77777777" w:rsidR="00CC5F80" w:rsidRPr="003448C8" w:rsidRDefault="00CC5F80" w:rsidP="000B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dresa juridică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393EB66" w14:textId="77777777" w:rsidR="00CC5F80" w:rsidRPr="003448C8" w:rsidRDefault="00CC5F80" w:rsidP="000B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DNO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5CBA675E" w14:textId="77777777" w:rsidR="00CC5F80" w:rsidRPr="003448C8" w:rsidRDefault="00CC5F80" w:rsidP="000B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Hotărârea CNPF de retragere/constatare nevalabilității licenței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61C6DA4" w14:textId="77777777" w:rsidR="00CC5F80" w:rsidRPr="003448C8" w:rsidRDefault="00CC5F80" w:rsidP="000B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otivul retragerii/constatării nevalabilității licenței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14:paraId="3BA72D61" w14:textId="77777777" w:rsidR="00CC5F80" w:rsidRPr="003448C8" w:rsidRDefault="00CC5F80" w:rsidP="000B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ata radierii din Registrul de stat al persoanelor juridice</w:t>
            </w:r>
          </w:p>
        </w:tc>
      </w:tr>
      <w:tr w:rsidR="00D630E8" w:rsidRPr="00A37060" w14:paraId="7C85140F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2EBF3352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820AFF2" w14:textId="2888AAEE" w:rsidR="00D630E8" w:rsidRPr="00F27C31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6C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Finagrocredit"</w:t>
            </w:r>
            <w:r w:rsidRPr="001A6C5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90ACAFB" w14:textId="71525AFD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6C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19C098" w14:textId="7F79979D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6C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1A6C5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A6C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va, r-nul Brice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FE7703" w14:textId="1F599D2A" w:rsidR="00D630E8" w:rsidRPr="00D630E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6C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4001902</w:t>
            </w:r>
          </w:p>
        </w:tc>
        <w:tc>
          <w:tcPr>
            <w:tcW w:w="2297" w:type="dxa"/>
            <w:vAlign w:val="center"/>
          </w:tcPr>
          <w:p w14:paraId="5928883A" w14:textId="4BEF0D5A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A6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46/12  din  27.09.2013</w:t>
            </w:r>
          </w:p>
        </w:tc>
        <w:tc>
          <w:tcPr>
            <w:tcW w:w="3260" w:type="dxa"/>
            <w:vAlign w:val="center"/>
          </w:tcPr>
          <w:p w14:paraId="02FF069F" w14:textId="2CE01F45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6C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  <w:tc>
          <w:tcPr>
            <w:tcW w:w="3231" w:type="dxa"/>
            <w:vAlign w:val="center"/>
          </w:tcPr>
          <w:p w14:paraId="130E8C84" w14:textId="77777777" w:rsidR="00AD0671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</w:pPr>
            <w:r w:rsidRPr="001A6C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8.05.2014 a fost înregistrată începerea procedurii de lichidare a asociației</w:t>
            </w:r>
            <w:r w:rsidRPr="00D630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  <w:p w14:paraId="0CADA44F" w14:textId="2A6A442A" w:rsidR="00D630E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0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prin Decizia Agen</w:t>
            </w:r>
            <w:r w:rsidRPr="00D630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ției Servicii publice din 12.12.2023 a fost radiată din Registrul </w:t>
            </w:r>
            <w:r w:rsidR="00AD06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de Stat al persoanelor juridice</w:t>
            </w:r>
          </w:p>
        </w:tc>
      </w:tr>
      <w:tr w:rsidR="00D630E8" w:rsidRPr="00A37060" w14:paraId="6CC88A39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68900DB0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969FE2A" w14:textId="7E0E8ABC" w:rsidR="00D630E8" w:rsidRPr="0035417A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7C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redite - Sudarca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2487A4E" w14:textId="30ECEB5A" w:rsidR="00D630E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88F5A6" w14:textId="0C0DB3F7" w:rsidR="00D630E8" w:rsidRPr="00DE2466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udarca, r-nul Donduşe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44D01F" w14:textId="04BDBD29" w:rsidR="00D630E8" w:rsidRPr="00DE2466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3429</w:t>
            </w:r>
          </w:p>
        </w:tc>
        <w:tc>
          <w:tcPr>
            <w:tcW w:w="2297" w:type="dxa"/>
            <w:vAlign w:val="center"/>
          </w:tcPr>
          <w:p w14:paraId="10F127E8" w14:textId="0939F56F" w:rsidR="00D630E8" w:rsidRPr="00DE2466" w:rsidRDefault="00D630E8" w:rsidP="00D63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/8 din 20.05.2019</w:t>
            </w:r>
          </w:p>
        </w:tc>
        <w:tc>
          <w:tcPr>
            <w:tcW w:w="3260" w:type="dxa"/>
            <w:vAlign w:val="center"/>
          </w:tcPr>
          <w:p w14:paraId="0E949F50" w14:textId="0F895887" w:rsidR="00D630E8" w:rsidRPr="00DE2466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conformarea statutelor și/sau modificărilor la statute prevederilor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rt.II alin.(1) din Legea nr.216/2017 pentru modificarea și completarea </w:t>
            </w:r>
            <w:r w:rsidRPr="003448C8">
              <w:rPr>
                <w:rFonts w:ascii="Times New Roman" w:hAnsi="Times New Roman"/>
                <w:sz w:val="20"/>
                <w:szCs w:val="20"/>
                <w:lang w:val="ro-RO" w:eastAsia="ru-RU"/>
              </w:rPr>
              <w:t>Legii asociațiilor de economii și împrumut nr.139/2007</w:t>
            </w:r>
          </w:p>
        </w:tc>
        <w:tc>
          <w:tcPr>
            <w:tcW w:w="3231" w:type="dxa"/>
            <w:vAlign w:val="center"/>
          </w:tcPr>
          <w:p w14:paraId="76B08418" w14:textId="4DEF81FB" w:rsidR="00D630E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.09.2023 Decizia ASP </w:t>
            </w:r>
            <w:r w:rsidRPr="000B5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(ca rezultat al lichidării)</w:t>
            </w:r>
          </w:p>
        </w:tc>
      </w:tr>
      <w:tr w:rsidR="00D630E8" w:rsidRPr="00A37060" w14:paraId="522B34B3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0C46E8A7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7580F69" w14:textId="1B330756" w:rsidR="00D630E8" w:rsidRPr="00DE2466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4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M</w:t>
            </w: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șcauți</w:t>
            </w:r>
            <w:r w:rsidRPr="00354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853E039" w14:textId="208B4DC3" w:rsidR="00D630E8" w:rsidRPr="00DE2466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CDC393" w14:textId="333B7E77" w:rsidR="00D630E8" w:rsidRPr="00DE2466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Maşcăuţi, </w:t>
            </w: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riuleni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D4A236" w14:textId="0C6F6D95" w:rsidR="00D630E8" w:rsidRPr="00DE2466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32752</w:t>
            </w:r>
          </w:p>
        </w:tc>
        <w:tc>
          <w:tcPr>
            <w:tcW w:w="2297" w:type="dxa"/>
            <w:vAlign w:val="center"/>
          </w:tcPr>
          <w:p w14:paraId="7C5FDA37" w14:textId="29CB9225" w:rsidR="00D630E8" w:rsidRPr="00DE2466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19/4 din 18.04.2023</w:t>
            </w:r>
          </w:p>
        </w:tc>
        <w:tc>
          <w:tcPr>
            <w:tcW w:w="3260" w:type="dxa"/>
            <w:vAlign w:val="center"/>
          </w:tcPr>
          <w:p w14:paraId="04435FB4" w14:textId="01B264F2" w:rsidR="00D630E8" w:rsidRPr="00DE2466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ă 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ț</w:t>
            </w: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i</w:t>
            </w:r>
          </w:p>
        </w:tc>
        <w:tc>
          <w:tcPr>
            <w:tcW w:w="3231" w:type="dxa"/>
            <w:vAlign w:val="center"/>
          </w:tcPr>
          <w:p w14:paraId="27BB2946" w14:textId="7E838DE4" w:rsidR="00D630E8" w:rsidRPr="00DE2466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otărârea CNPF 35/9 din 28.06.2023 </w:t>
            </w:r>
            <w:r w:rsidRPr="00366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ca rezultat al lichidarii)</w:t>
            </w:r>
          </w:p>
        </w:tc>
      </w:tr>
      <w:tr w:rsidR="00D630E8" w:rsidRPr="006B4CE4" w14:paraId="6FED1564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5B948CE6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CEE4704" w14:textId="77777777" w:rsidR="00D630E8" w:rsidRPr="00DE2466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Sevirova"</w:t>
            </w:r>
          </w:p>
        </w:tc>
        <w:tc>
          <w:tcPr>
            <w:tcW w:w="567" w:type="dxa"/>
            <w:vAlign w:val="center"/>
          </w:tcPr>
          <w:p w14:paraId="0C276123" w14:textId="77777777" w:rsidR="00D630E8" w:rsidRPr="00DE2466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C638C8" w14:textId="77777777" w:rsidR="00D630E8" w:rsidRPr="00DE2466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virova, r-nul Flor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7D2BEC" w14:textId="77777777" w:rsidR="00D630E8" w:rsidRPr="00DE2466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977</w:t>
            </w:r>
          </w:p>
        </w:tc>
        <w:tc>
          <w:tcPr>
            <w:tcW w:w="2297" w:type="dxa"/>
            <w:vAlign w:val="center"/>
          </w:tcPr>
          <w:p w14:paraId="150AB95B" w14:textId="77777777" w:rsidR="00D630E8" w:rsidRPr="00DE2466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 53/5 din 04.12.2017</w:t>
            </w:r>
          </w:p>
        </w:tc>
        <w:tc>
          <w:tcPr>
            <w:tcW w:w="3260" w:type="dxa"/>
            <w:vAlign w:val="center"/>
          </w:tcPr>
          <w:p w14:paraId="57758983" w14:textId="77777777" w:rsidR="00D630E8" w:rsidRPr="00DE2466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 plății regulatorii pentru semestrul I 2017</w:t>
            </w:r>
          </w:p>
        </w:tc>
        <w:tc>
          <w:tcPr>
            <w:tcW w:w="3231" w:type="dxa"/>
            <w:vAlign w:val="center"/>
          </w:tcPr>
          <w:p w14:paraId="53293BEF" w14:textId="77777777" w:rsidR="00D630E8" w:rsidRPr="00ED4EDE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6.04.2023 </w:t>
            </w:r>
            <w:r w:rsidRPr="00DE24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AF1071" w14:paraId="1A22B2AA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755A87CC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D18A1A9" w14:textId="77777777" w:rsidR="00D630E8" w:rsidRPr="00F4593A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9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Horja"</w:t>
            </w:r>
          </w:p>
        </w:tc>
        <w:tc>
          <w:tcPr>
            <w:tcW w:w="567" w:type="dxa"/>
            <w:vAlign w:val="center"/>
          </w:tcPr>
          <w:p w14:paraId="24FE904F" w14:textId="77777777" w:rsidR="00D630E8" w:rsidRPr="00F4593A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59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F2FE37" w14:textId="77777777" w:rsidR="00D630E8" w:rsidRPr="00F4593A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459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Negrea, r-nul H</w:t>
            </w:r>
            <w:r w:rsidRPr="00F4593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F459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0F63D1" w14:textId="77777777" w:rsidR="00D630E8" w:rsidRPr="00F4593A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59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00698</w:t>
            </w:r>
          </w:p>
        </w:tc>
        <w:tc>
          <w:tcPr>
            <w:tcW w:w="2297" w:type="dxa"/>
            <w:vAlign w:val="center"/>
          </w:tcPr>
          <w:p w14:paraId="2E75089E" w14:textId="77777777" w:rsidR="00D630E8" w:rsidRPr="00F4593A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459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 13/1 din 13.03.2018</w:t>
            </w:r>
          </w:p>
        </w:tc>
        <w:tc>
          <w:tcPr>
            <w:tcW w:w="3260" w:type="dxa"/>
            <w:vAlign w:val="center"/>
          </w:tcPr>
          <w:p w14:paraId="5AD85802" w14:textId="77777777" w:rsidR="00D630E8" w:rsidRPr="00D8759A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38B530EC" w14:textId="77777777" w:rsidR="00D630E8" w:rsidRPr="00ED4EDE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4E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7.03.2023 </w:t>
            </w:r>
            <w:r w:rsidRPr="00ED4E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2D36F0" w14:paraId="5C2CA5D0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402CF0EF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723DE1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I “Budăi”</w:t>
            </w:r>
          </w:p>
        </w:tc>
        <w:tc>
          <w:tcPr>
            <w:tcW w:w="567" w:type="dxa"/>
            <w:vAlign w:val="center"/>
          </w:tcPr>
          <w:p w14:paraId="560CB77B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E7C552" w14:textId="77777777" w:rsidR="00D630E8" w:rsidRPr="000D32A4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udăi, r-nul Teleneșt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89BA40" w14:textId="77777777" w:rsidR="00D630E8" w:rsidRPr="000D32A4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7465</w:t>
            </w:r>
          </w:p>
        </w:tc>
        <w:tc>
          <w:tcPr>
            <w:tcW w:w="2297" w:type="dxa"/>
            <w:vAlign w:val="center"/>
          </w:tcPr>
          <w:p w14:paraId="3CBAEC76" w14:textId="77777777" w:rsidR="00D630E8" w:rsidRPr="00EA006E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A00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 59/4  din 14.12.2013</w:t>
            </w:r>
          </w:p>
        </w:tc>
        <w:tc>
          <w:tcPr>
            <w:tcW w:w="3260" w:type="dxa"/>
            <w:vAlign w:val="center"/>
          </w:tcPr>
          <w:p w14:paraId="6A0E4215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 valorii totale minime a activelor cerințelor legislației</w:t>
            </w:r>
          </w:p>
        </w:tc>
        <w:tc>
          <w:tcPr>
            <w:tcW w:w="3231" w:type="dxa"/>
            <w:vAlign w:val="center"/>
          </w:tcPr>
          <w:p w14:paraId="400A09F4" w14:textId="77777777" w:rsidR="00D630E8" w:rsidRPr="00ED4EDE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4E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D4E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ED4E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2023 </w:t>
            </w:r>
            <w:r w:rsidRPr="00ED4E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6A523E" w14:paraId="784E454F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37E2040A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4C1C78D" w14:textId="77777777" w:rsidR="00D630E8" w:rsidRPr="006A523E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Boldureşti"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491156D8" w14:textId="77777777" w:rsidR="00D630E8" w:rsidRPr="000D32A4" w:rsidRDefault="00D630E8" w:rsidP="00D630E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3D8897" w14:textId="77777777" w:rsidR="00D630E8" w:rsidRPr="000D32A4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Boldureşti,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poreni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ADE6D2" w14:textId="77777777" w:rsidR="00D630E8" w:rsidRPr="000D32A4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150203</w:t>
            </w:r>
          </w:p>
        </w:tc>
        <w:tc>
          <w:tcPr>
            <w:tcW w:w="2297" w:type="dxa"/>
            <w:vAlign w:val="center"/>
          </w:tcPr>
          <w:p w14:paraId="127CB13A" w14:textId="77777777" w:rsidR="00D630E8" w:rsidRPr="000D32A4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D32A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8/1 din 11.05.2022</w:t>
            </w:r>
          </w:p>
        </w:tc>
        <w:tc>
          <w:tcPr>
            <w:tcW w:w="3260" w:type="dxa"/>
            <w:vAlign w:val="center"/>
          </w:tcPr>
          <w:p w14:paraId="54A7B49E" w14:textId="77777777" w:rsidR="00D630E8" w:rsidRPr="000D32A4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40C8F43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1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ca rezultat al lichidării) </w:t>
            </w:r>
          </w:p>
        </w:tc>
      </w:tr>
      <w:tr w:rsidR="00D630E8" w:rsidRPr="00736760" w14:paraId="13C4D3AC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6DC5EBA5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CEE143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Selişte"</w:t>
            </w:r>
          </w:p>
        </w:tc>
        <w:tc>
          <w:tcPr>
            <w:tcW w:w="567" w:type="dxa"/>
            <w:vAlign w:val="center"/>
          </w:tcPr>
          <w:p w14:paraId="3489BABA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CD2F03" w14:textId="77777777" w:rsidR="00D630E8" w:rsidRPr="000D32A4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lişte, r-nul Nispore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915DD5" w14:textId="77777777" w:rsidR="00D630E8" w:rsidRPr="000D32A4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1017</w:t>
            </w:r>
          </w:p>
        </w:tc>
        <w:tc>
          <w:tcPr>
            <w:tcW w:w="2297" w:type="dxa"/>
            <w:vAlign w:val="center"/>
          </w:tcPr>
          <w:p w14:paraId="47C982C1" w14:textId="77777777" w:rsidR="00D630E8" w:rsidRPr="000D32A4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12/13 din 25.03.2019</w:t>
            </w:r>
          </w:p>
        </w:tc>
        <w:tc>
          <w:tcPr>
            <w:tcW w:w="3260" w:type="dxa"/>
            <w:vAlign w:val="center"/>
          </w:tcPr>
          <w:p w14:paraId="18A9FFCE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4CC7459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.2022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ca rezultat al lichidării) </w:t>
            </w:r>
          </w:p>
        </w:tc>
      </w:tr>
      <w:tr w:rsidR="00D630E8" w:rsidRPr="003448C8" w14:paraId="117DCA94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00F93AF7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457C22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Holercan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vAlign w:val="center"/>
          </w:tcPr>
          <w:p w14:paraId="65C09415" w14:textId="77777777" w:rsidR="00D630E8" w:rsidRPr="003448C8" w:rsidRDefault="00D630E8" w:rsidP="00D630E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FDD24E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lercani, r-nul Dubăsar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79CAA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1000017</w:t>
            </w:r>
          </w:p>
        </w:tc>
        <w:tc>
          <w:tcPr>
            <w:tcW w:w="2297" w:type="dxa"/>
            <w:vAlign w:val="center"/>
          </w:tcPr>
          <w:p w14:paraId="0E60847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63/5 din 07.12.2022</w:t>
            </w:r>
          </w:p>
        </w:tc>
        <w:tc>
          <w:tcPr>
            <w:tcW w:w="3260" w:type="dxa"/>
            <w:vAlign w:val="center"/>
          </w:tcPr>
          <w:p w14:paraId="27C5D518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licența a fost constatată nevalabilă ca rezutat a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reorganizării prin absorbție de către AEÎ „MICROÎMPRUMUT”</w:t>
            </w:r>
          </w:p>
        </w:tc>
        <w:tc>
          <w:tcPr>
            <w:tcW w:w="3231" w:type="dxa"/>
            <w:vAlign w:val="center"/>
          </w:tcPr>
          <w:p w14:paraId="6B8CBEBA" w14:textId="77777777" w:rsidR="00D630E8" w:rsidRPr="003448C8" w:rsidRDefault="00D630E8" w:rsidP="00D63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.11.2022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reorganizării)</w:t>
            </w:r>
          </w:p>
        </w:tc>
      </w:tr>
      <w:tr w:rsidR="00D630E8" w:rsidRPr="003448C8" w14:paraId="32C268B0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21D13D8D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332FD0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 "Valea Roşie"</w:t>
            </w:r>
          </w:p>
        </w:tc>
        <w:tc>
          <w:tcPr>
            <w:tcW w:w="567" w:type="dxa"/>
            <w:vAlign w:val="center"/>
          </w:tcPr>
          <w:p w14:paraId="0621AEDE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3E2C7A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uizăuca, r-nul Rezi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3D1624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770</w:t>
            </w:r>
          </w:p>
        </w:tc>
        <w:tc>
          <w:tcPr>
            <w:tcW w:w="2297" w:type="dxa"/>
            <w:vAlign w:val="center"/>
          </w:tcPr>
          <w:p w14:paraId="3B874A6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9  din  11.01.2011</w:t>
            </w:r>
          </w:p>
        </w:tc>
        <w:tc>
          <w:tcPr>
            <w:tcW w:w="3260" w:type="dxa"/>
            <w:vAlign w:val="center"/>
          </w:tcPr>
          <w:p w14:paraId="503E3DC3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 2010</w:t>
            </w:r>
          </w:p>
        </w:tc>
        <w:tc>
          <w:tcPr>
            <w:tcW w:w="3231" w:type="dxa"/>
            <w:vAlign w:val="center"/>
          </w:tcPr>
          <w:p w14:paraId="7ED454B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02.11.2022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ca rezultat al lichidării) </w:t>
            </w:r>
          </w:p>
        </w:tc>
      </w:tr>
      <w:tr w:rsidR="00D630E8" w:rsidRPr="003448C8" w14:paraId="4CA40F41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673705F8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4ECF9B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Tigheci - Credit"</w:t>
            </w:r>
          </w:p>
        </w:tc>
        <w:tc>
          <w:tcPr>
            <w:tcW w:w="567" w:type="dxa"/>
            <w:vAlign w:val="center"/>
          </w:tcPr>
          <w:p w14:paraId="523506FF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5A47D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Tigheci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ov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82EFD4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924</w:t>
            </w:r>
          </w:p>
        </w:tc>
        <w:tc>
          <w:tcPr>
            <w:tcW w:w="2297" w:type="dxa"/>
            <w:vAlign w:val="center"/>
          </w:tcPr>
          <w:p w14:paraId="633760F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/9 din 04.05.2022</w:t>
            </w:r>
          </w:p>
        </w:tc>
        <w:tc>
          <w:tcPr>
            <w:tcW w:w="3260" w:type="dxa"/>
            <w:vAlign w:val="center"/>
          </w:tcPr>
          <w:p w14:paraId="5E90ED54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78ED8F6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05.09.2022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0A161176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4CEA158B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B4942A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elino-Prim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567" w:type="dxa"/>
            <w:vAlign w:val="center"/>
          </w:tcPr>
          <w:p w14:paraId="548F9DC5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A46DE1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Săseni, r-nul Călăraș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180603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10778</w:t>
            </w:r>
          </w:p>
        </w:tc>
        <w:tc>
          <w:tcPr>
            <w:tcW w:w="2297" w:type="dxa"/>
            <w:vAlign w:val="center"/>
          </w:tcPr>
          <w:p w14:paraId="5BAB808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6/6  din 25.11.2013</w:t>
            </w:r>
          </w:p>
        </w:tc>
        <w:tc>
          <w:tcPr>
            <w:tcW w:w="3260" w:type="dxa"/>
            <w:vAlign w:val="center"/>
          </w:tcPr>
          <w:p w14:paraId="5D6F646F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156CCD8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8.04.2022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210DC8BE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0BA885AE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B1D255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Primăvara"</w:t>
            </w:r>
          </w:p>
        </w:tc>
        <w:tc>
          <w:tcPr>
            <w:tcW w:w="567" w:type="dxa"/>
            <w:vAlign w:val="center"/>
          </w:tcPr>
          <w:p w14:paraId="082DB513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885E29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ereni, r-nul Rezi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9136F0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2191</w:t>
            </w:r>
          </w:p>
        </w:tc>
        <w:tc>
          <w:tcPr>
            <w:tcW w:w="2297" w:type="dxa"/>
            <w:vMerge w:val="restart"/>
            <w:vAlign w:val="center"/>
          </w:tcPr>
          <w:p w14:paraId="3BF5928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/4 din 11.03.2010  </w:t>
            </w:r>
          </w:p>
        </w:tc>
        <w:tc>
          <w:tcPr>
            <w:tcW w:w="3260" w:type="dxa"/>
            <w:vMerge w:val="restart"/>
            <w:vAlign w:val="center"/>
          </w:tcPr>
          <w:p w14:paraId="5703B3FD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 activităţii, operaţiunilor şi documentelor prevederilor legislaţiei</w:t>
            </w:r>
          </w:p>
        </w:tc>
        <w:tc>
          <w:tcPr>
            <w:tcW w:w="3231" w:type="dxa"/>
            <w:vAlign w:val="center"/>
          </w:tcPr>
          <w:p w14:paraId="441CD46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9.12.202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03C68D62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28DAD985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ED79B8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A.E.Î.C. din Lipceni</w:t>
            </w:r>
          </w:p>
        </w:tc>
        <w:tc>
          <w:tcPr>
            <w:tcW w:w="567" w:type="dxa"/>
            <w:vAlign w:val="center"/>
          </w:tcPr>
          <w:p w14:paraId="60759C0C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F05FB0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Lipceni, r-nul Rezi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93A8EC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6002523</w:t>
            </w:r>
          </w:p>
        </w:tc>
        <w:tc>
          <w:tcPr>
            <w:tcW w:w="2297" w:type="dxa"/>
            <w:vMerge/>
            <w:vAlign w:val="center"/>
          </w:tcPr>
          <w:p w14:paraId="45C4323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12C81319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20915DC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.10.202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296A1BB5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732A9B07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48A3EC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I “Pripiceni Credit”</w:t>
            </w:r>
          </w:p>
        </w:tc>
        <w:tc>
          <w:tcPr>
            <w:tcW w:w="567" w:type="dxa"/>
            <w:vAlign w:val="center"/>
          </w:tcPr>
          <w:p w14:paraId="0696121D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418527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ripiceni-Razesi, r-nul Rezi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9DFFDC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794</w:t>
            </w:r>
          </w:p>
        </w:tc>
        <w:tc>
          <w:tcPr>
            <w:tcW w:w="2297" w:type="dxa"/>
            <w:vAlign w:val="center"/>
          </w:tcPr>
          <w:p w14:paraId="7A6D7AD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/5  din 17.01.2014</w:t>
            </w:r>
          </w:p>
        </w:tc>
        <w:tc>
          <w:tcPr>
            <w:tcW w:w="3260" w:type="dxa"/>
            <w:vAlign w:val="center"/>
          </w:tcPr>
          <w:p w14:paraId="550E0409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 2013</w:t>
            </w:r>
          </w:p>
        </w:tc>
        <w:tc>
          <w:tcPr>
            <w:tcW w:w="3231" w:type="dxa"/>
            <w:vAlign w:val="center"/>
          </w:tcPr>
          <w:p w14:paraId="15BDB23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3.09.202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335BDE3B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66B5A5AD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1A1BD2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Bahmut"</w:t>
            </w:r>
          </w:p>
        </w:tc>
        <w:tc>
          <w:tcPr>
            <w:tcW w:w="567" w:type="dxa"/>
            <w:vAlign w:val="center"/>
          </w:tcPr>
          <w:p w14:paraId="14E2832C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CEE814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ahmut, r-nul Călăraş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AA30D7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1073</w:t>
            </w:r>
          </w:p>
        </w:tc>
        <w:tc>
          <w:tcPr>
            <w:tcW w:w="2297" w:type="dxa"/>
            <w:vAlign w:val="center"/>
          </w:tcPr>
          <w:p w14:paraId="18207F5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 57/9  din 28.12.2018</w:t>
            </w:r>
          </w:p>
        </w:tc>
        <w:tc>
          <w:tcPr>
            <w:tcW w:w="3260" w:type="dxa"/>
            <w:vAlign w:val="center"/>
          </w:tcPr>
          <w:p w14:paraId="31C1571D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6137C3B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2.09.202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1C062A9B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6669515A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162D45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ădureanca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567" w:type="dxa"/>
            <w:vAlign w:val="center"/>
          </w:tcPr>
          <w:p w14:paraId="77781378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8FE01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Ţahnăuţi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zi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950283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149</w:t>
            </w:r>
          </w:p>
        </w:tc>
        <w:tc>
          <w:tcPr>
            <w:tcW w:w="2297" w:type="dxa"/>
            <w:vAlign w:val="center"/>
          </w:tcPr>
          <w:p w14:paraId="258E36D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7/8 din 24.02.2020</w:t>
            </w:r>
          </w:p>
        </w:tc>
        <w:tc>
          <w:tcPr>
            <w:tcW w:w="3260" w:type="dxa"/>
            <w:vAlign w:val="center"/>
          </w:tcPr>
          <w:p w14:paraId="5BDB2C2D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023A922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.08.202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1FC95D6F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339D2B84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F9B421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Împrumutul"</w:t>
            </w:r>
          </w:p>
        </w:tc>
        <w:tc>
          <w:tcPr>
            <w:tcW w:w="567" w:type="dxa"/>
            <w:vAlign w:val="center"/>
          </w:tcPr>
          <w:p w14:paraId="72425B37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B2536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Ignăţei, r-nul Rezi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366B2A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0647</w:t>
            </w:r>
          </w:p>
        </w:tc>
        <w:tc>
          <w:tcPr>
            <w:tcW w:w="2297" w:type="dxa"/>
            <w:vAlign w:val="center"/>
          </w:tcPr>
          <w:p w14:paraId="6CB9EE8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/11 din 22.04.2019</w:t>
            </w:r>
          </w:p>
        </w:tc>
        <w:tc>
          <w:tcPr>
            <w:tcW w:w="3260" w:type="dxa"/>
            <w:vAlign w:val="center"/>
          </w:tcPr>
          <w:p w14:paraId="34002A00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depunerea benevolă a licenței </w:t>
            </w:r>
          </w:p>
        </w:tc>
        <w:tc>
          <w:tcPr>
            <w:tcW w:w="3231" w:type="dxa"/>
            <w:vAlign w:val="center"/>
          </w:tcPr>
          <w:p w14:paraId="0558192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9.08.202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65A346F2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0B123F9F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61F778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Puhăceni"</w:t>
            </w:r>
          </w:p>
        </w:tc>
        <w:tc>
          <w:tcPr>
            <w:tcW w:w="567" w:type="dxa"/>
            <w:vAlign w:val="center"/>
          </w:tcPr>
          <w:p w14:paraId="103840F2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20366A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uhăceni, r-nul Anenii-No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D46AAE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51975</w:t>
            </w:r>
          </w:p>
        </w:tc>
        <w:tc>
          <w:tcPr>
            <w:tcW w:w="2297" w:type="dxa"/>
            <w:vAlign w:val="center"/>
          </w:tcPr>
          <w:p w14:paraId="470D7DD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10/4 din 12.03.2016</w:t>
            </w:r>
          </w:p>
        </w:tc>
        <w:tc>
          <w:tcPr>
            <w:tcW w:w="3260" w:type="dxa"/>
            <w:vAlign w:val="center"/>
          </w:tcPr>
          <w:p w14:paraId="6BA05DEA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023FD38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.06.202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3CFB63FC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43E5AEBF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D6DB76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nțeșt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vAlign w:val="center"/>
          </w:tcPr>
          <w:p w14:paraId="552167A5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92097E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ţeşti, r-nul Unghe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831DD5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1682</w:t>
            </w:r>
          </w:p>
        </w:tc>
        <w:tc>
          <w:tcPr>
            <w:tcW w:w="2297" w:type="dxa"/>
            <w:vAlign w:val="center"/>
          </w:tcPr>
          <w:p w14:paraId="4F1C665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2/14 din 20.12.2014</w:t>
            </w:r>
          </w:p>
        </w:tc>
        <w:tc>
          <w:tcPr>
            <w:tcW w:w="3260" w:type="dxa"/>
            <w:vAlign w:val="center"/>
          </w:tcPr>
          <w:p w14:paraId="0F8F2260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01267FA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3.06.202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ca rezultat al lichidării) </w:t>
            </w:r>
          </w:p>
        </w:tc>
      </w:tr>
      <w:tr w:rsidR="00D630E8" w:rsidRPr="003448C8" w14:paraId="00B33BD0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1337973D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6B1B22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Horești"</w:t>
            </w:r>
          </w:p>
        </w:tc>
        <w:tc>
          <w:tcPr>
            <w:tcW w:w="567" w:type="dxa"/>
            <w:vAlign w:val="center"/>
          </w:tcPr>
          <w:p w14:paraId="7A0DA9A9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32AA82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Horești, r-nul Făleșt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C42FA5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4514</w:t>
            </w:r>
          </w:p>
        </w:tc>
        <w:tc>
          <w:tcPr>
            <w:tcW w:w="2297" w:type="dxa"/>
            <w:vAlign w:val="center"/>
          </w:tcPr>
          <w:p w14:paraId="2C648E8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56/4  din  04.12.2009</w:t>
            </w:r>
          </w:p>
        </w:tc>
        <w:tc>
          <w:tcPr>
            <w:tcW w:w="3260" w:type="dxa"/>
            <w:vAlign w:val="center"/>
          </w:tcPr>
          <w:p w14:paraId="28BBC23B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ca rezultat a încălcărilor depistate în cadrul controlului </w:t>
            </w:r>
          </w:p>
        </w:tc>
        <w:tc>
          <w:tcPr>
            <w:tcW w:w="3231" w:type="dxa"/>
            <w:vAlign w:val="center"/>
          </w:tcPr>
          <w:p w14:paraId="4617235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0.12.2020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1692FF51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770A5C6C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3888E7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Sadîc"</w:t>
            </w:r>
          </w:p>
        </w:tc>
        <w:tc>
          <w:tcPr>
            <w:tcW w:w="567" w:type="dxa"/>
            <w:vAlign w:val="center"/>
          </w:tcPr>
          <w:p w14:paraId="08CEAB46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8D64CF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adâc, r-nul Cantemi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6144DE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4533</w:t>
            </w:r>
          </w:p>
        </w:tc>
        <w:tc>
          <w:tcPr>
            <w:tcW w:w="2297" w:type="dxa"/>
            <w:vAlign w:val="center"/>
          </w:tcPr>
          <w:p w14:paraId="009BF99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 1/6 din 15.01.2020</w:t>
            </w:r>
          </w:p>
        </w:tc>
        <w:tc>
          <w:tcPr>
            <w:tcW w:w="3260" w:type="dxa"/>
            <w:vAlign w:val="center"/>
          </w:tcPr>
          <w:p w14:paraId="7AC353A5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326CE4D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22.12.2020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190C8C45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205994A7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7A8966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Cișmea"</w:t>
            </w:r>
          </w:p>
        </w:tc>
        <w:tc>
          <w:tcPr>
            <w:tcW w:w="567" w:type="dxa"/>
            <w:vAlign w:val="center"/>
          </w:tcPr>
          <w:p w14:paraId="099F7937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F9ED8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n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ţ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191C05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6082</w:t>
            </w:r>
          </w:p>
        </w:tc>
        <w:tc>
          <w:tcPr>
            <w:tcW w:w="2297" w:type="dxa"/>
            <w:vAlign w:val="center"/>
          </w:tcPr>
          <w:p w14:paraId="7E54C17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 61/14 din 23.12.2019</w:t>
            </w:r>
          </w:p>
        </w:tc>
        <w:tc>
          <w:tcPr>
            <w:tcW w:w="3260" w:type="dxa"/>
            <w:vAlign w:val="center"/>
          </w:tcPr>
          <w:p w14:paraId="148E96F3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depunerea benevolă a licenței </w:t>
            </w:r>
          </w:p>
        </w:tc>
        <w:tc>
          <w:tcPr>
            <w:tcW w:w="3231" w:type="dxa"/>
            <w:vAlign w:val="center"/>
          </w:tcPr>
          <w:p w14:paraId="3D419C0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03.12.2020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51C9C405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116DFBFA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3684F2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Geona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3B27BBE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41EE4E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Chişinău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 str. Academiei 5, ap. 3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600EB7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0068050</w:t>
            </w:r>
          </w:p>
        </w:tc>
        <w:tc>
          <w:tcPr>
            <w:tcW w:w="2297" w:type="dxa"/>
            <w:vAlign w:val="center"/>
          </w:tcPr>
          <w:p w14:paraId="152136E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/4 din 11.03.2010  </w:t>
            </w:r>
          </w:p>
        </w:tc>
        <w:tc>
          <w:tcPr>
            <w:tcW w:w="3260" w:type="dxa"/>
            <w:vAlign w:val="center"/>
          </w:tcPr>
          <w:p w14:paraId="364527FF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 activităţii, operaţiunilor şi documentelor prevederilor legislaţiei</w:t>
            </w:r>
          </w:p>
        </w:tc>
        <w:tc>
          <w:tcPr>
            <w:tcW w:w="3231" w:type="dxa"/>
            <w:vAlign w:val="center"/>
          </w:tcPr>
          <w:p w14:paraId="161C2BD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26.11.2020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4030D398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4471DE84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F723A9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“Dănceni”</w:t>
            </w:r>
          </w:p>
        </w:tc>
        <w:tc>
          <w:tcPr>
            <w:tcW w:w="567" w:type="dxa"/>
            <w:vAlign w:val="center"/>
          </w:tcPr>
          <w:p w14:paraId="3C3F1F2E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9BFD81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ănceni, r-nul Ialove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5916E0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8589</w:t>
            </w:r>
          </w:p>
        </w:tc>
        <w:tc>
          <w:tcPr>
            <w:tcW w:w="2297" w:type="dxa"/>
            <w:vAlign w:val="center"/>
          </w:tcPr>
          <w:p w14:paraId="5FCF877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19/7  din 19.04.2012</w:t>
            </w:r>
          </w:p>
        </w:tc>
        <w:tc>
          <w:tcPr>
            <w:tcW w:w="3260" w:type="dxa"/>
            <w:vAlign w:val="center"/>
          </w:tcPr>
          <w:p w14:paraId="378D8068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ca rezultat a încălcărilor depistate în cadrul controlului </w:t>
            </w:r>
          </w:p>
        </w:tc>
        <w:tc>
          <w:tcPr>
            <w:tcW w:w="3231" w:type="dxa"/>
            <w:vAlign w:val="center"/>
          </w:tcPr>
          <w:p w14:paraId="4A83DFE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0.03.2020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A37060" w14:paraId="707D7CC2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2C3236AD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D68572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"Vadul-Raşcov" </w:t>
            </w:r>
          </w:p>
        </w:tc>
        <w:tc>
          <w:tcPr>
            <w:tcW w:w="567" w:type="dxa"/>
            <w:vAlign w:val="center"/>
          </w:tcPr>
          <w:p w14:paraId="46E33D04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A8ACD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Vadul-Raşcov, r-nul Şoldăn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FBFE56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3434</w:t>
            </w:r>
          </w:p>
        </w:tc>
        <w:tc>
          <w:tcPr>
            <w:tcW w:w="2297" w:type="dxa"/>
            <w:vAlign w:val="center"/>
          </w:tcPr>
          <w:p w14:paraId="61590C9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/9 din 08.04.2019</w:t>
            </w:r>
          </w:p>
        </w:tc>
        <w:tc>
          <w:tcPr>
            <w:tcW w:w="3260" w:type="dxa"/>
            <w:vAlign w:val="center"/>
          </w:tcPr>
          <w:p w14:paraId="30451DE1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6698017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vizul CNPF din 27.01.2020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1E54F839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19281DB5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33086CB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oșcalia"</w:t>
            </w:r>
          </w:p>
        </w:tc>
        <w:tc>
          <w:tcPr>
            <w:tcW w:w="567" w:type="dxa"/>
            <w:vAlign w:val="center"/>
          </w:tcPr>
          <w:p w14:paraId="653F78A7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04862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oșcalia, r-nul Căușe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9B0D5C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6831</w:t>
            </w:r>
          </w:p>
        </w:tc>
        <w:tc>
          <w:tcPr>
            <w:tcW w:w="2297" w:type="dxa"/>
            <w:vAlign w:val="center"/>
          </w:tcPr>
          <w:p w14:paraId="065C6D0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47/1 din 03.10.2019</w:t>
            </w:r>
          </w:p>
        </w:tc>
        <w:tc>
          <w:tcPr>
            <w:tcW w:w="3260" w:type="dxa"/>
            <w:vAlign w:val="center"/>
          </w:tcPr>
          <w:p w14:paraId="22D02B1F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2712FBD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.01.2020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03D36DB3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3CC35941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D43F57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Jevreni"</w:t>
            </w:r>
          </w:p>
        </w:tc>
        <w:tc>
          <w:tcPr>
            <w:tcW w:w="567" w:type="dxa"/>
            <w:vAlign w:val="center"/>
          </w:tcPr>
          <w:p w14:paraId="232BE04C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487AD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Jevreni, r-nul Criule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9D1233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35856</w:t>
            </w:r>
          </w:p>
        </w:tc>
        <w:tc>
          <w:tcPr>
            <w:tcW w:w="2297" w:type="dxa"/>
            <w:vAlign w:val="center"/>
          </w:tcPr>
          <w:p w14:paraId="2CCFF9A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9/7 din 04.03.2019</w:t>
            </w:r>
          </w:p>
        </w:tc>
        <w:tc>
          <w:tcPr>
            <w:tcW w:w="3260" w:type="dxa"/>
            <w:vAlign w:val="center"/>
          </w:tcPr>
          <w:p w14:paraId="41AA692B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4191721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7.12.2019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50D06392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6124111D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3FB1825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Mileştii Mari"</w:t>
            </w:r>
          </w:p>
        </w:tc>
        <w:tc>
          <w:tcPr>
            <w:tcW w:w="567" w:type="dxa"/>
            <w:vAlign w:val="center"/>
          </w:tcPr>
          <w:p w14:paraId="17E31B28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957A2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Mileşti, r-nul Nispore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7D672B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1028</w:t>
            </w:r>
          </w:p>
        </w:tc>
        <w:tc>
          <w:tcPr>
            <w:tcW w:w="2297" w:type="dxa"/>
            <w:vAlign w:val="center"/>
          </w:tcPr>
          <w:p w14:paraId="30EBAD7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54/11  din 10.12.2018</w:t>
            </w:r>
          </w:p>
        </w:tc>
        <w:tc>
          <w:tcPr>
            <w:tcW w:w="3260" w:type="dxa"/>
            <w:vAlign w:val="center"/>
          </w:tcPr>
          <w:p w14:paraId="5C6AAE0F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03A44AA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4.12.2019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4DCB7FCF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6588CAC1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BD72B7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Avantaj-Credit"</w:t>
            </w:r>
          </w:p>
        </w:tc>
        <w:tc>
          <w:tcPr>
            <w:tcW w:w="567" w:type="dxa"/>
            <w:vAlign w:val="center"/>
          </w:tcPr>
          <w:p w14:paraId="18ABA73D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3B805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Horodişte, r-nul Râşca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B65CE5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2003057</w:t>
            </w:r>
          </w:p>
        </w:tc>
        <w:tc>
          <w:tcPr>
            <w:tcW w:w="2297" w:type="dxa"/>
            <w:vAlign w:val="center"/>
          </w:tcPr>
          <w:p w14:paraId="2C16A33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20/8 din 20.05.2019</w:t>
            </w:r>
          </w:p>
        </w:tc>
        <w:tc>
          <w:tcPr>
            <w:tcW w:w="3260" w:type="dxa"/>
            <w:vAlign w:val="center"/>
          </w:tcPr>
          <w:p w14:paraId="7B816A7F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conformarea statutului și/sau modificărilor la statut prevederilor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rt.II alin.(1) din Legea nr.216/2017 pentru modificarea și completarea </w:t>
            </w:r>
            <w:r w:rsidRPr="003448C8">
              <w:rPr>
                <w:rFonts w:ascii="Times New Roman" w:hAnsi="Times New Roman"/>
                <w:sz w:val="20"/>
                <w:szCs w:val="20"/>
                <w:lang w:val="ro-RO" w:eastAsia="ru-RU"/>
              </w:rPr>
              <w:t>Legii asociațiilor de economii și împrumut nr.139/2007</w:t>
            </w:r>
          </w:p>
        </w:tc>
        <w:tc>
          <w:tcPr>
            <w:tcW w:w="3231" w:type="dxa"/>
            <w:vAlign w:val="center"/>
          </w:tcPr>
          <w:p w14:paraId="2EDF7656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07.11.2019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38BDC8E2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12F2F561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0DBC412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Mercurius din Meleșeni"</w:t>
            </w:r>
          </w:p>
        </w:tc>
        <w:tc>
          <w:tcPr>
            <w:tcW w:w="567" w:type="dxa"/>
            <w:vAlign w:val="center"/>
          </w:tcPr>
          <w:p w14:paraId="0A1CA135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612388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leșeni, r-nul Călăraș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9CD181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9001435</w:t>
            </w:r>
          </w:p>
        </w:tc>
        <w:tc>
          <w:tcPr>
            <w:tcW w:w="2297" w:type="dxa"/>
            <w:vAlign w:val="center"/>
          </w:tcPr>
          <w:p w14:paraId="7F1E051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/13 din 22.02.2013</w:t>
            </w:r>
          </w:p>
        </w:tc>
        <w:tc>
          <w:tcPr>
            <w:tcW w:w="3260" w:type="dxa"/>
            <w:vAlign w:val="center"/>
          </w:tcPr>
          <w:p w14:paraId="3DB5811F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7727463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5.11.2019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57CFE52C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63D0475D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84E9CA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Antonești-Prim"</w:t>
            </w:r>
          </w:p>
        </w:tc>
        <w:tc>
          <w:tcPr>
            <w:tcW w:w="567" w:type="dxa"/>
            <w:vAlign w:val="center"/>
          </w:tcPr>
          <w:p w14:paraId="0ADC21F6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0FA0CD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tonești, r-nul Cantemi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98A86D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2872</w:t>
            </w:r>
          </w:p>
        </w:tc>
        <w:tc>
          <w:tcPr>
            <w:tcW w:w="2297" w:type="dxa"/>
            <w:vAlign w:val="center"/>
          </w:tcPr>
          <w:p w14:paraId="6F8209C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7  din 25.10.2013</w:t>
            </w:r>
          </w:p>
        </w:tc>
        <w:tc>
          <w:tcPr>
            <w:tcW w:w="3260" w:type="dxa"/>
            <w:vAlign w:val="center"/>
          </w:tcPr>
          <w:p w14:paraId="6ABF041E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depunerea benevolă a licenței </w:t>
            </w:r>
          </w:p>
        </w:tc>
        <w:tc>
          <w:tcPr>
            <w:tcW w:w="3231" w:type="dxa"/>
            <w:vAlign w:val="center"/>
          </w:tcPr>
          <w:p w14:paraId="3D0DDC7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4.07.2019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53FAAEA5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5D97B34E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FC6ADE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Baurci-Moldoveni"</w:t>
            </w:r>
          </w:p>
        </w:tc>
        <w:tc>
          <w:tcPr>
            <w:tcW w:w="567" w:type="dxa"/>
            <w:vAlign w:val="center"/>
          </w:tcPr>
          <w:p w14:paraId="24092B7D" w14:textId="77777777" w:rsidR="00D630E8" w:rsidRPr="003448C8" w:rsidRDefault="00D630E8" w:rsidP="00D630E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D62E55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aurci-Moldoveni, r-nul Cahu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BC3723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4256</w:t>
            </w:r>
          </w:p>
        </w:tc>
        <w:tc>
          <w:tcPr>
            <w:tcW w:w="2297" w:type="dxa"/>
            <w:vAlign w:val="center"/>
          </w:tcPr>
          <w:p w14:paraId="549C25C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5/10  din 17.12.2018</w:t>
            </w:r>
          </w:p>
        </w:tc>
        <w:tc>
          <w:tcPr>
            <w:tcW w:w="3260" w:type="dxa"/>
            <w:vAlign w:val="center"/>
          </w:tcPr>
          <w:p w14:paraId="056180D6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089840C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3.06.2019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737CBD55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530AD64B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1CBD9B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aracui-Har"</w:t>
            </w:r>
          </w:p>
        </w:tc>
        <w:tc>
          <w:tcPr>
            <w:tcW w:w="567" w:type="dxa"/>
            <w:vAlign w:val="center"/>
          </w:tcPr>
          <w:p w14:paraId="646CB6A5" w14:textId="77777777" w:rsidR="00D630E8" w:rsidRPr="003448C8" w:rsidRDefault="00D630E8" w:rsidP="00D630E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A7BE5E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aimaclia, r-nul Căuşe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3F0199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3623</w:t>
            </w:r>
          </w:p>
        </w:tc>
        <w:tc>
          <w:tcPr>
            <w:tcW w:w="2297" w:type="dxa"/>
            <w:vAlign w:val="center"/>
          </w:tcPr>
          <w:p w14:paraId="532D488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 27/11 din 18.06.2018</w:t>
            </w:r>
          </w:p>
        </w:tc>
        <w:tc>
          <w:tcPr>
            <w:tcW w:w="3260" w:type="dxa"/>
            <w:vAlign w:val="center"/>
          </w:tcPr>
          <w:p w14:paraId="0B4496A6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615420D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0.05.2019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7FD08150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13784EEE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0978CD6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Sfintul Nicolae"</w:t>
            </w:r>
          </w:p>
        </w:tc>
        <w:tc>
          <w:tcPr>
            <w:tcW w:w="567" w:type="dxa"/>
            <w:vAlign w:val="center"/>
          </w:tcPr>
          <w:p w14:paraId="7A6D23E3" w14:textId="77777777" w:rsidR="00D630E8" w:rsidRPr="003448C8" w:rsidRDefault="00D630E8" w:rsidP="00D630E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06A723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ţ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46C44E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150871</w:t>
            </w:r>
          </w:p>
        </w:tc>
        <w:tc>
          <w:tcPr>
            <w:tcW w:w="2297" w:type="dxa"/>
            <w:vAlign w:val="center"/>
          </w:tcPr>
          <w:p w14:paraId="2FE5AEF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/3 din 13.03.2018</w:t>
            </w:r>
          </w:p>
        </w:tc>
        <w:tc>
          <w:tcPr>
            <w:tcW w:w="3260" w:type="dxa"/>
            <w:vAlign w:val="center"/>
          </w:tcPr>
          <w:p w14:paraId="19761046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615B1F6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3.04.2019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5F9673D9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7CFDE487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333502A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Prajila-credit"</w:t>
            </w:r>
          </w:p>
        </w:tc>
        <w:tc>
          <w:tcPr>
            <w:tcW w:w="567" w:type="dxa"/>
            <w:vAlign w:val="center"/>
          </w:tcPr>
          <w:p w14:paraId="13B3CB5D" w14:textId="77777777" w:rsidR="00D630E8" w:rsidRPr="003448C8" w:rsidRDefault="00D630E8" w:rsidP="00D630E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8D6A93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rajila, r-nul Floreșt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3E87A9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5607000963</w:t>
            </w:r>
          </w:p>
        </w:tc>
        <w:tc>
          <w:tcPr>
            <w:tcW w:w="2297" w:type="dxa"/>
            <w:vAlign w:val="center"/>
          </w:tcPr>
          <w:p w14:paraId="60E7146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/2 din 13.03.2018</w:t>
            </w:r>
          </w:p>
        </w:tc>
        <w:tc>
          <w:tcPr>
            <w:tcW w:w="3260" w:type="dxa"/>
            <w:vAlign w:val="center"/>
          </w:tcPr>
          <w:p w14:paraId="1C07254A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592E483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9.10.2018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2C11C4A1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29E7394E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68E274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“Cioburciu”</w:t>
            </w:r>
          </w:p>
        </w:tc>
        <w:tc>
          <w:tcPr>
            <w:tcW w:w="567" w:type="dxa"/>
            <w:vAlign w:val="center"/>
          </w:tcPr>
          <w:p w14:paraId="36857C46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FD6D16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ioburciu, r-nul Ștefan-Vod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4EAECC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2608001345</w:t>
            </w:r>
          </w:p>
        </w:tc>
        <w:tc>
          <w:tcPr>
            <w:tcW w:w="2297" w:type="dxa"/>
            <w:vAlign w:val="center"/>
          </w:tcPr>
          <w:p w14:paraId="47949EB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4/3 din 26.01.2012  </w:t>
            </w:r>
          </w:p>
        </w:tc>
        <w:tc>
          <w:tcPr>
            <w:tcW w:w="3260" w:type="dxa"/>
            <w:vAlign w:val="center"/>
          </w:tcPr>
          <w:p w14:paraId="2B9A1E83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5291525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2.02.2018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5C05329C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40B11E38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5E119F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ărbuna"</w:t>
            </w:r>
          </w:p>
        </w:tc>
        <w:tc>
          <w:tcPr>
            <w:tcW w:w="567" w:type="dxa"/>
            <w:vAlign w:val="center"/>
          </w:tcPr>
          <w:p w14:paraId="07AF0257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F967A5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ărbuna, r-nul Ialove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0A0CF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0003908</w:t>
            </w:r>
          </w:p>
        </w:tc>
        <w:tc>
          <w:tcPr>
            <w:tcW w:w="2297" w:type="dxa"/>
            <w:vAlign w:val="center"/>
          </w:tcPr>
          <w:p w14:paraId="629F57E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4/1 din 23.12.2016</w:t>
            </w:r>
          </w:p>
        </w:tc>
        <w:tc>
          <w:tcPr>
            <w:tcW w:w="3260" w:type="dxa"/>
            <w:vAlign w:val="center"/>
          </w:tcPr>
          <w:p w14:paraId="15FB6D51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699D8BB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0.10.2018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A37060" w14:paraId="6F46DCC0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4E7369AE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3CAA1E5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roveanca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vAlign w:val="center"/>
          </w:tcPr>
          <w:p w14:paraId="655AB92F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7F2826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Hirova, r-nul Călăraș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341F1B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1914</w:t>
            </w:r>
          </w:p>
        </w:tc>
        <w:tc>
          <w:tcPr>
            <w:tcW w:w="2297" w:type="dxa"/>
            <w:vAlign w:val="center"/>
          </w:tcPr>
          <w:p w14:paraId="539A3ED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/3 din 12.03.2016</w:t>
            </w:r>
          </w:p>
        </w:tc>
        <w:tc>
          <w:tcPr>
            <w:tcW w:w="3260" w:type="dxa"/>
            <w:vAlign w:val="center"/>
          </w:tcPr>
          <w:p w14:paraId="5F6913C5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depunerea benevolă a licenței </w:t>
            </w:r>
          </w:p>
        </w:tc>
        <w:tc>
          <w:tcPr>
            <w:tcW w:w="3231" w:type="dxa"/>
            <w:vAlign w:val="center"/>
          </w:tcPr>
          <w:p w14:paraId="5D2854B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vizul CNPF din 19.12.2016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497171E2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0C8F9DA6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C9FB25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Bădragii Vechi"</w:t>
            </w:r>
          </w:p>
        </w:tc>
        <w:tc>
          <w:tcPr>
            <w:tcW w:w="567" w:type="dxa"/>
            <w:vAlign w:val="center"/>
          </w:tcPr>
          <w:p w14:paraId="158A5116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556E9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ădragii Vechi, r-nul Edineţ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7F85A5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4000753</w:t>
            </w:r>
          </w:p>
        </w:tc>
        <w:tc>
          <w:tcPr>
            <w:tcW w:w="2297" w:type="dxa"/>
            <w:vAlign w:val="center"/>
          </w:tcPr>
          <w:p w14:paraId="2536E42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9  din  11.01.2011</w:t>
            </w:r>
          </w:p>
        </w:tc>
        <w:tc>
          <w:tcPr>
            <w:tcW w:w="3260" w:type="dxa"/>
            <w:vAlign w:val="center"/>
          </w:tcPr>
          <w:p w14:paraId="45DC9F5D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 2010</w:t>
            </w:r>
          </w:p>
        </w:tc>
        <w:tc>
          <w:tcPr>
            <w:tcW w:w="3231" w:type="dxa"/>
            <w:vAlign w:val="center"/>
          </w:tcPr>
          <w:p w14:paraId="3BDA86C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.02.2017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4D6A0A2F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202AD308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5EE8AE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Pohrebeni Credit"</w:t>
            </w:r>
          </w:p>
        </w:tc>
        <w:tc>
          <w:tcPr>
            <w:tcW w:w="567" w:type="dxa"/>
            <w:vAlign w:val="center"/>
          </w:tcPr>
          <w:p w14:paraId="4B53DE8A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8D426D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hrebeni, r-nul Orhe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3A37D3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1256</w:t>
            </w:r>
          </w:p>
        </w:tc>
        <w:tc>
          <w:tcPr>
            <w:tcW w:w="2297" w:type="dxa"/>
            <w:vAlign w:val="center"/>
          </w:tcPr>
          <w:p w14:paraId="457C669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4/3 din 27.06.2014</w:t>
            </w:r>
          </w:p>
        </w:tc>
        <w:tc>
          <w:tcPr>
            <w:tcW w:w="3260" w:type="dxa"/>
            <w:vAlign w:val="center"/>
          </w:tcPr>
          <w:p w14:paraId="507910B0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4F821B9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4.12.2017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2E4E6101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78159718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6F5274B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I. “Fincordan”</w:t>
            </w:r>
          </w:p>
        </w:tc>
        <w:tc>
          <w:tcPr>
            <w:tcW w:w="567" w:type="dxa"/>
            <w:vAlign w:val="center"/>
          </w:tcPr>
          <w:p w14:paraId="49559522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34719C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aracusenii Vechi, r-nul Bric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B50518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11758</w:t>
            </w:r>
          </w:p>
        </w:tc>
        <w:tc>
          <w:tcPr>
            <w:tcW w:w="2297" w:type="dxa"/>
            <w:vAlign w:val="center"/>
          </w:tcPr>
          <w:p w14:paraId="009131E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/1  din 28.02.2014</w:t>
            </w:r>
          </w:p>
        </w:tc>
        <w:tc>
          <w:tcPr>
            <w:tcW w:w="3260" w:type="dxa"/>
            <w:vAlign w:val="center"/>
          </w:tcPr>
          <w:p w14:paraId="5D333524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 valorii totale minime a activelor cerințelor legislației</w:t>
            </w:r>
          </w:p>
        </w:tc>
        <w:tc>
          <w:tcPr>
            <w:tcW w:w="3231" w:type="dxa"/>
            <w:vAlign w:val="center"/>
          </w:tcPr>
          <w:p w14:paraId="108A8CF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4.11.2016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1FBF569B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0FEC4094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75761FB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Tîrnoviţa"</w:t>
            </w:r>
          </w:p>
        </w:tc>
        <w:tc>
          <w:tcPr>
            <w:tcW w:w="567" w:type="dxa"/>
            <w:vAlign w:val="center"/>
          </w:tcPr>
          <w:p w14:paraId="4FAC9BC8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BE126E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Târnova, r-nul Edineţ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9DCD7E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8882</w:t>
            </w:r>
          </w:p>
        </w:tc>
        <w:tc>
          <w:tcPr>
            <w:tcW w:w="2297" w:type="dxa"/>
            <w:vAlign w:val="center"/>
          </w:tcPr>
          <w:p w14:paraId="7BE164B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9  din  11.01.2011</w:t>
            </w:r>
          </w:p>
        </w:tc>
        <w:tc>
          <w:tcPr>
            <w:tcW w:w="3260" w:type="dxa"/>
            <w:vAlign w:val="center"/>
          </w:tcPr>
          <w:p w14:paraId="10E1A9C2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 2010</w:t>
            </w:r>
          </w:p>
        </w:tc>
        <w:tc>
          <w:tcPr>
            <w:tcW w:w="3231" w:type="dxa"/>
            <w:vAlign w:val="center"/>
          </w:tcPr>
          <w:p w14:paraId="3C3A32E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6.07.2016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</w:tr>
      <w:tr w:rsidR="00D630E8" w:rsidRPr="003448C8" w14:paraId="72B3AFD7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0A6A42DE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2993E7D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lexeevca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vAlign w:val="center"/>
          </w:tcPr>
          <w:p w14:paraId="2A32B904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6F09CF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Alexeevca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ngh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C30A73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0445</w:t>
            </w:r>
          </w:p>
        </w:tc>
        <w:tc>
          <w:tcPr>
            <w:tcW w:w="2297" w:type="dxa"/>
            <w:vAlign w:val="center"/>
          </w:tcPr>
          <w:p w14:paraId="6074995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/5  din 06.02.2014</w:t>
            </w:r>
          </w:p>
        </w:tc>
        <w:tc>
          <w:tcPr>
            <w:tcW w:w="3260" w:type="dxa"/>
            <w:vAlign w:val="center"/>
          </w:tcPr>
          <w:p w14:paraId="742BAE51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4ACB421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6.06.2016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0FEC29CB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726DC77C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788ACDF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Carabetovca</w:t>
            </w:r>
          </w:p>
        </w:tc>
        <w:tc>
          <w:tcPr>
            <w:tcW w:w="567" w:type="dxa"/>
            <w:vAlign w:val="center"/>
          </w:tcPr>
          <w:p w14:paraId="000C688E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713D1B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arabetovca, r-nul Basarabeas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627523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385</w:t>
            </w:r>
          </w:p>
        </w:tc>
        <w:tc>
          <w:tcPr>
            <w:tcW w:w="2297" w:type="dxa"/>
            <w:vAlign w:val="center"/>
          </w:tcPr>
          <w:p w14:paraId="3234A4C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/4 din 11.03.2010  </w:t>
            </w:r>
          </w:p>
        </w:tc>
        <w:tc>
          <w:tcPr>
            <w:tcW w:w="3260" w:type="dxa"/>
            <w:vAlign w:val="center"/>
          </w:tcPr>
          <w:p w14:paraId="28A2DADC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 activităţii, operaţiunilor şi documentelor prevederilor legislaţiei</w:t>
            </w:r>
          </w:p>
        </w:tc>
        <w:tc>
          <w:tcPr>
            <w:tcW w:w="3231" w:type="dxa"/>
            <w:vAlign w:val="center"/>
          </w:tcPr>
          <w:p w14:paraId="0AB2FEF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8.04.2016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0093AE6E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720BFEF9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5141996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ișcan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vAlign w:val="center"/>
          </w:tcPr>
          <w:p w14:paraId="5CA7FE48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D2EA8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ș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ș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7BCC67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150937</w:t>
            </w:r>
          </w:p>
        </w:tc>
        <w:tc>
          <w:tcPr>
            <w:tcW w:w="2297" w:type="dxa"/>
            <w:vAlign w:val="center"/>
          </w:tcPr>
          <w:p w14:paraId="515D6E5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8/7 din 29.10.2015</w:t>
            </w:r>
          </w:p>
        </w:tc>
        <w:tc>
          <w:tcPr>
            <w:tcW w:w="3260" w:type="dxa"/>
            <w:vAlign w:val="center"/>
          </w:tcPr>
          <w:p w14:paraId="085E3701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2170D47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31.03.2016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0A00C6A0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3C97533B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1460CAC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Arsul"</w:t>
            </w:r>
          </w:p>
        </w:tc>
        <w:tc>
          <w:tcPr>
            <w:tcW w:w="567" w:type="dxa"/>
            <w:vAlign w:val="center"/>
          </w:tcPr>
          <w:p w14:paraId="605069D8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7F961B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rainca, r-nul Căuş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2709BF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6716</w:t>
            </w:r>
          </w:p>
        </w:tc>
        <w:tc>
          <w:tcPr>
            <w:tcW w:w="2297" w:type="dxa"/>
            <w:vAlign w:val="center"/>
          </w:tcPr>
          <w:p w14:paraId="45AD8A7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6/8 din 14.11.2014</w:t>
            </w:r>
          </w:p>
        </w:tc>
        <w:tc>
          <w:tcPr>
            <w:tcW w:w="3260" w:type="dxa"/>
            <w:vAlign w:val="center"/>
          </w:tcPr>
          <w:p w14:paraId="2DA5421C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37E5E7F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5.01.2016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7AF7572C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5AD09E12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104D105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Corjovo"</w:t>
            </w:r>
          </w:p>
        </w:tc>
        <w:tc>
          <w:tcPr>
            <w:tcW w:w="567" w:type="dxa"/>
            <w:vAlign w:val="center"/>
          </w:tcPr>
          <w:p w14:paraId="7779112D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A94EC4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orjova, r-nul Criul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A10AD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09965</w:t>
            </w:r>
          </w:p>
        </w:tc>
        <w:tc>
          <w:tcPr>
            <w:tcW w:w="2297" w:type="dxa"/>
            <w:vAlign w:val="center"/>
          </w:tcPr>
          <w:p w14:paraId="549E9A6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50/4 din 28.10.2011 </w:t>
            </w:r>
          </w:p>
        </w:tc>
        <w:tc>
          <w:tcPr>
            <w:tcW w:w="3260" w:type="dxa"/>
            <w:vAlign w:val="center"/>
          </w:tcPr>
          <w:p w14:paraId="63976924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eachitarea taxei pentru eliberarea licenței și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 activităţii, operaţiunilor şi documentelor prevederilor legislaţiei</w:t>
            </w:r>
          </w:p>
        </w:tc>
        <w:tc>
          <w:tcPr>
            <w:tcW w:w="3231" w:type="dxa"/>
            <w:vAlign w:val="center"/>
          </w:tcPr>
          <w:p w14:paraId="42A97B9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6.12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7803A23D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7DD834D5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6A6FC75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Coșnița</w:t>
            </w:r>
          </w:p>
        </w:tc>
        <w:tc>
          <w:tcPr>
            <w:tcW w:w="567" w:type="dxa"/>
            <w:vAlign w:val="center"/>
          </w:tcPr>
          <w:p w14:paraId="5D3F271A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ACBE9C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nul Dubăsari, s. Coșnita, str. M. Eminescu 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D3A518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6600012161</w:t>
            </w:r>
          </w:p>
        </w:tc>
        <w:tc>
          <w:tcPr>
            <w:tcW w:w="2297" w:type="dxa"/>
            <w:vAlign w:val="center"/>
          </w:tcPr>
          <w:p w14:paraId="61717FF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/7  din  10.03.2011</w:t>
            </w:r>
          </w:p>
        </w:tc>
        <w:tc>
          <w:tcPr>
            <w:tcW w:w="3260" w:type="dxa"/>
            <w:vAlign w:val="center"/>
          </w:tcPr>
          <w:p w14:paraId="5A46A59B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634C0FB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5.12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00A368B1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3E73F84B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0209321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“Cot - Credit”</w:t>
            </w:r>
          </w:p>
        </w:tc>
        <w:tc>
          <w:tcPr>
            <w:tcW w:w="567" w:type="dxa"/>
            <w:vAlign w:val="center"/>
          </w:tcPr>
          <w:p w14:paraId="35D32B7E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1384EC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ot, r-nul Șoldăneș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32F624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0555</w:t>
            </w:r>
          </w:p>
        </w:tc>
        <w:tc>
          <w:tcPr>
            <w:tcW w:w="2297" w:type="dxa"/>
            <w:vAlign w:val="center"/>
          </w:tcPr>
          <w:p w14:paraId="0619B8B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3  din  19.07.2012</w:t>
            </w:r>
          </w:p>
        </w:tc>
        <w:tc>
          <w:tcPr>
            <w:tcW w:w="3260" w:type="dxa"/>
            <w:vAlign w:val="center"/>
          </w:tcPr>
          <w:p w14:paraId="23D03087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04E2820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1.12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45B31152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17F4047A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075C7C5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isipen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567" w:type="dxa"/>
            <w:vAlign w:val="center"/>
          </w:tcPr>
          <w:p w14:paraId="0219CCB0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2CE3FF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Risipen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Făleș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779AAB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18502</w:t>
            </w:r>
          </w:p>
        </w:tc>
        <w:tc>
          <w:tcPr>
            <w:tcW w:w="2297" w:type="dxa"/>
            <w:vAlign w:val="center"/>
          </w:tcPr>
          <w:p w14:paraId="607554F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/3  din 21.03.2014</w:t>
            </w:r>
          </w:p>
        </w:tc>
        <w:tc>
          <w:tcPr>
            <w:tcW w:w="3260" w:type="dxa"/>
            <w:vAlign w:val="center"/>
          </w:tcPr>
          <w:p w14:paraId="104A85AE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15F7278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0.12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6CECAA98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01AC5CFF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4C784CD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Ivanovca-Fin"</w:t>
            </w:r>
          </w:p>
        </w:tc>
        <w:tc>
          <w:tcPr>
            <w:tcW w:w="567" w:type="dxa"/>
            <w:vAlign w:val="center"/>
          </w:tcPr>
          <w:p w14:paraId="3E27F83F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E6B5F3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Ivanovca, r-nul H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ș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303153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7066</w:t>
            </w:r>
          </w:p>
        </w:tc>
        <w:tc>
          <w:tcPr>
            <w:tcW w:w="2297" w:type="dxa"/>
            <w:vAlign w:val="center"/>
          </w:tcPr>
          <w:p w14:paraId="0BE0F20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8/22 din 11.10.2013</w:t>
            </w:r>
          </w:p>
        </w:tc>
        <w:tc>
          <w:tcPr>
            <w:tcW w:w="3260" w:type="dxa"/>
            <w:vAlign w:val="center"/>
          </w:tcPr>
          <w:p w14:paraId="4FB2BFB4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1771343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09.12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444980B7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4E598526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B55ED6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Niorural Credit"</w:t>
            </w:r>
          </w:p>
        </w:tc>
        <w:tc>
          <w:tcPr>
            <w:tcW w:w="567" w:type="dxa"/>
            <w:vAlign w:val="center"/>
          </w:tcPr>
          <w:p w14:paraId="0A825AA6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DC42EF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Niorcani, r-nul Soroc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00A03E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530</w:t>
            </w:r>
          </w:p>
        </w:tc>
        <w:tc>
          <w:tcPr>
            <w:tcW w:w="2297" w:type="dxa"/>
            <w:vAlign w:val="center"/>
          </w:tcPr>
          <w:p w14:paraId="6910470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9  din  11.01.2011</w:t>
            </w:r>
          </w:p>
        </w:tc>
        <w:tc>
          <w:tcPr>
            <w:tcW w:w="3260" w:type="dxa"/>
            <w:vAlign w:val="center"/>
          </w:tcPr>
          <w:p w14:paraId="3082F0CD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 2010</w:t>
            </w:r>
          </w:p>
        </w:tc>
        <w:tc>
          <w:tcPr>
            <w:tcW w:w="3231" w:type="dxa"/>
            <w:vAlign w:val="center"/>
          </w:tcPr>
          <w:p w14:paraId="2A5CC6F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0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57107C07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52DBD2E8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5636F3B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Orhei Credit"</w:t>
            </w:r>
          </w:p>
        </w:tc>
        <w:tc>
          <w:tcPr>
            <w:tcW w:w="567" w:type="dxa"/>
            <w:vAlign w:val="center"/>
          </w:tcPr>
          <w:p w14:paraId="15314AE4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F12CD4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r. Orhei, str. V.Lupu 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98BA3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150453</w:t>
            </w:r>
          </w:p>
        </w:tc>
        <w:tc>
          <w:tcPr>
            <w:tcW w:w="2297" w:type="dxa"/>
            <w:vAlign w:val="center"/>
          </w:tcPr>
          <w:p w14:paraId="194EAF3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11  din 06.06.2014</w:t>
            </w:r>
          </w:p>
        </w:tc>
        <w:tc>
          <w:tcPr>
            <w:tcW w:w="3260" w:type="dxa"/>
            <w:vAlign w:val="center"/>
          </w:tcPr>
          <w:p w14:paraId="7AA42033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 statutului cerințelor legislației</w:t>
            </w:r>
          </w:p>
        </w:tc>
        <w:tc>
          <w:tcPr>
            <w:tcW w:w="3231" w:type="dxa"/>
            <w:vAlign w:val="center"/>
          </w:tcPr>
          <w:p w14:paraId="05743B3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9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001FD4C3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2E730A96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0E69E18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Receşti"</w:t>
            </w:r>
          </w:p>
        </w:tc>
        <w:tc>
          <w:tcPr>
            <w:tcW w:w="567" w:type="dxa"/>
            <w:vAlign w:val="center"/>
          </w:tcPr>
          <w:p w14:paraId="0EFCD082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3D7B90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 Recești, r-nul Şoldăn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E15AE4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2076</w:t>
            </w:r>
          </w:p>
        </w:tc>
        <w:tc>
          <w:tcPr>
            <w:tcW w:w="2297" w:type="dxa"/>
            <w:vAlign w:val="center"/>
          </w:tcPr>
          <w:p w14:paraId="4168BC8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9  din  11.01.2011</w:t>
            </w:r>
          </w:p>
        </w:tc>
        <w:tc>
          <w:tcPr>
            <w:tcW w:w="3260" w:type="dxa"/>
            <w:vAlign w:val="center"/>
          </w:tcPr>
          <w:p w14:paraId="6A14C5B4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 2010</w:t>
            </w:r>
          </w:p>
        </w:tc>
        <w:tc>
          <w:tcPr>
            <w:tcW w:w="3231" w:type="dxa"/>
            <w:vAlign w:val="center"/>
          </w:tcPr>
          <w:p w14:paraId="39F17B9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9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515C4283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6031DC15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73D5080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Curmatura"</w:t>
            </w:r>
          </w:p>
        </w:tc>
        <w:tc>
          <w:tcPr>
            <w:tcW w:w="567" w:type="dxa"/>
            <w:vAlign w:val="center"/>
          </w:tcPr>
          <w:p w14:paraId="4EA16961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5485A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ohoarna, r-nul Şoldăn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93D13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2146</w:t>
            </w:r>
          </w:p>
        </w:tc>
        <w:tc>
          <w:tcPr>
            <w:tcW w:w="2297" w:type="dxa"/>
            <w:vMerge w:val="restart"/>
            <w:vAlign w:val="center"/>
          </w:tcPr>
          <w:p w14:paraId="0BC8EC1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/4 din 11.03.2010  </w:t>
            </w:r>
          </w:p>
        </w:tc>
        <w:tc>
          <w:tcPr>
            <w:tcW w:w="3260" w:type="dxa"/>
            <w:vMerge w:val="restart"/>
            <w:vAlign w:val="center"/>
          </w:tcPr>
          <w:p w14:paraId="36157D81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 activităţii, operaţiunilor şi documentelor prevederilor legislaţiei</w:t>
            </w:r>
          </w:p>
        </w:tc>
        <w:tc>
          <w:tcPr>
            <w:tcW w:w="3231" w:type="dxa"/>
            <w:vAlign w:val="center"/>
          </w:tcPr>
          <w:p w14:paraId="717C873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9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6C36ADE8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5B708D68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07EDA54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Hligeni</w:t>
            </w:r>
          </w:p>
        </w:tc>
        <w:tc>
          <w:tcPr>
            <w:tcW w:w="567" w:type="dxa"/>
            <w:vAlign w:val="center"/>
          </w:tcPr>
          <w:p w14:paraId="42E95341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2BB7A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Glinjeni, r-nul Şoldăn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0A596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150291</w:t>
            </w:r>
          </w:p>
        </w:tc>
        <w:tc>
          <w:tcPr>
            <w:tcW w:w="2297" w:type="dxa"/>
            <w:vMerge/>
            <w:vAlign w:val="center"/>
          </w:tcPr>
          <w:p w14:paraId="594D15E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7D4E1169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36FEE8D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8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115355DA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08BA9386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78BA211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Ghermăneşti"</w:t>
            </w:r>
          </w:p>
        </w:tc>
        <w:tc>
          <w:tcPr>
            <w:tcW w:w="567" w:type="dxa"/>
            <w:vAlign w:val="center"/>
          </w:tcPr>
          <w:p w14:paraId="17937B85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FF657F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Ghermăneşti, r-nul Telen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9A4100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2758</w:t>
            </w:r>
          </w:p>
        </w:tc>
        <w:tc>
          <w:tcPr>
            <w:tcW w:w="2297" w:type="dxa"/>
            <w:vMerge/>
            <w:vAlign w:val="center"/>
          </w:tcPr>
          <w:p w14:paraId="50BC90C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6D0A7B1A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462194B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8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1ADECE56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45113B1A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115230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Cişmea</w:t>
            </w:r>
          </w:p>
        </w:tc>
        <w:tc>
          <w:tcPr>
            <w:tcW w:w="567" w:type="dxa"/>
            <w:vAlign w:val="center"/>
          </w:tcPr>
          <w:p w14:paraId="62EE4B97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D6BD97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elivan, r-nul Orhe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342C9C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2227</w:t>
            </w:r>
          </w:p>
        </w:tc>
        <w:tc>
          <w:tcPr>
            <w:tcW w:w="2297" w:type="dxa"/>
            <w:vMerge/>
            <w:vAlign w:val="center"/>
          </w:tcPr>
          <w:p w14:paraId="2BA0461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EADF65D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32D119F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8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3BB1A4A7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709E8165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0BD6FCD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Micrecet"</w:t>
            </w:r>
          </w:p>
        </w:tc>
        <w:tc>
          <w:tcPr>
            <w:tcW w:w="567" w:type="dxa"/>
            <w:vAlign w:val="center"/>
          </w:tcPr>
          <w:p w14:paraId="51ADEB51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2952E7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Mândreşti, r-nul Telen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5E1E8B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7606000305</w:t>
            </w:r>
          </w:p>
        </w:tc>
        <w:tc>
          <w:tcPr>
            <w:tcW w:w="2297" w:type="dxa"/>
            <w:vMerge/>
            <w:vAlign w:val="center"/>
          </w:tcPr>
          <w:p w14:paraId="29C67DE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ED9FF95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4C2ED51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5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6AE7E513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29067795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78264B9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Teleneşti</w:t>
            </w:r>
          </w:p>
        </w:tc>
        <w:tc>
          <w:tcPr>
            <w:tcW w:w="567" w:type="dxa"/>
            <w:vAlign w:val="center"/>
          </w:tcPr>
          <w:p w14:paraId="702EF675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4B1EA9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Teleneşti, str. 31 august 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81F8C7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079</w:t>
            </w:r>
          </w:p>
        </w:tc>
        <w:tc>
          <w:tcPr>
            <w:tcW w:w="2297" w:type="dxa"/>
            <w:vMerge/>
            <w:vAlign w:val="center"/>
          </w:tcPr>
          <w:p w14:paraId="3D31B42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6D9D992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5E7C8AD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5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60DD3951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5D4BEADC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447DD58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s. Huluboaia</w:t>
            </w:r>
          </w:p>
        </w:tc>
        <w:tc>
          <w:tcPr>
            <w:tcW w:w="567" w:type="dxa"/>
            <w:vAlign w:val="center"/>
          </w:tcPr>
          <w:p w14:paraId="2A76AE69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0DB55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Huluboaia, r-nul Cahu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33B46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927</w:t>
            </w:r>
          </w:p>
        </w:tc>
        <w:tc>
          <w:tcPr>
            <w:tcW w:w="2297" w:type="dxa"/>
            <w:vMerge/>
            <w:vAlign w:val="center"/>
          </w:tcPr>
          <w:p w14:paraId="6C35D6C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687C7A5C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0A6F09F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3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37B46109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21ECBF4E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1273D5E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s. Cîietu</w:t>
            </w:r>
          </w:p>
        </w:tc>
        <w:tc>
          <w:tcPr>
            <w:tcW w:w="567" w:type="dxa"/>
            <w:vAlign w:val="center"/>
          </w:tcPr>
          <w:p w14:paraId="00E0B13E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FC5A3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îietu, r-nul Cantemi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1D966B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4544</w:t>
            </w:r>
          </w:p>
        </w:tc>
        <w:tc>
          <w:tcPr>
            <w:tcW w:w="2297" w:type="dxa"/>
            <w:vMerge/>
            <w:vAlign w:val="center"/>
          </w:tcPr>
          <w:p w14:paraId="3C20732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3EE17FA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201A9AE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3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46F21CB9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1DFB720F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5253707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''Salcia Mare-Tătăreşti''</w:t>
            </w:r>
          </w:p>
        </w:tc>
        <w:tc>
          <w:tcPr>
            <w:tcW w:w="567" w:type="dxa"/>
            <w:vAlign w:val="center"/>
          </w:tcPr>
          <w:p w14:paraId="660F0003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880716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Tătăreşti, r-nul Cahu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8BF927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4371</w:t>
            </w:r>
          </w:p>
        </w:tc>
        <w:tc>
          <w:tcPr>
            <w:tcW w:w="2297" w:type="dxa"/>
            <w:vMerge/>
            <w:vAlign w:val="center"/>
          </w:tcPr>
          <w:p w14:paraId="6EE21A7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731F3EFE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10C093C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3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398A1921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5144C078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55989E9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Garantcredit"</w:t>
            </w:r>
          </w:p>
        </w:tc>
        <w:tc>
          <w:tcPr>
            <w:tcW w:w="567" w:type="dxa"/>
            <w:vAlign w:val="center"/>
          </w:tcPr>
          <w:p w14:paraId="5B084538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7544AA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ecăreni, r-nul Hânc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C21782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5001319</w:t>
            </w:r>
          </w:p>
        </w:tc>
        <w:tc>
          <w:tcPr>
            <w:tcW w:w="2297" w:type="dxa"/>
            <w:vMerge/>
            <w:vAlign w:val="center"/>
          </w:tcPr>
          <w:p w14:paraId="5C0C9A5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6A89B35A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3FB262E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4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1CFFF7C0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01F2EA92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5F1DA5E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Sărata Galbenă</w:t>
            </w:r>
          </w:p>
        </w:tc>
        <w:tc>
          <w:tcPr>
            <w:tcW w:w="567" w:type="dxa"/>
            <w:vAlign w:val="center"/>
          </w:tcPr>
          <w:p w14:paraId="0F715D1E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B0E111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ărata-Galbenă, r-nul Hânc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B2FE0B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5001588</w:t>
            </w:r>
          </w:p>
        </w:tc>
        <w:tc>
          <w:tcPr>
            <w:tcW w:w="2297" w:type="dxa"/>
            <w:vMerge/>
            <w:vAlign w:val="center"/>
          </w:tcPr>
          <w:p w14:paraId="2EC8BF8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6668FF46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6516211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4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49A43CF8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22D0416A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2A6A4FF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Tomai Vechi</w:t>
            </w:r>
          </w:p>
        </w:tc>
        <w:tc>
          <w:tcPr>
            <w:tcW w:w="567" w:type="dxa"/>
            <w:vAlign w:val="center"/>
          </w:tcPr>
          <w:p w14:paraId="4B8B2D2B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50B46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Tomai, r-nul Leo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2658FD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3471</w:t>
            </w:r>
          </w:p>
        </w:tc>
        <w:tc>
          <w:tcPr>
            <w:tcW w:w="2297" w:type="dxa"/>
            <w:vMerge/>
            <w:vAlign w:val="center"/>
          </w:tcPr>
          <w:p w14:paraId="7E30E63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4FD5D3F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76EEFE7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4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78117645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3CC3E31D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41ECB46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Dereneu</w:t>
            </w:r>
          </w:p>
        </w:tc>
        <w:tc>
          <w:tcPr>
            <w:tcW w:w="567" w:type="dxa"/>
            <w:vAlign w:val="center"/>
          </w:tcPr>
          <w:p w14:paraId="30D1268A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2C0372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Dereneu, r-nul Călăraş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19849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150476</w:t>
            </w:r>
          </w:p>
        </w:tc>
        <w:tc>
          <w:tcPr>
            <w:tcW w:w="2297" w:type="dxa"/>
            <w:vMerge/>
            <w:vAlign w:val="center"/>
          </w:tcPr>
          <w:p w14:paraId="550BE15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3CFAE21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1158005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09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6064FF97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50F33A83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1E18A0C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Rădeni"</w:t>
            </w:r>
          </w:p>
        </w:tc>
        <w:tc>
          <w:tcPr>
            <w:tcW w:w="567" w:type="dxa"/>
            <w:vAlign w:val="center"/>
          </w:tcPr>
          <w:p w14:paraId="31DC2545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58E860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n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B8C310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3985</w:t>
            </w:r>
          </w:p>
        </w:tc>
        <w:tc>
          <w:tcPr>
            <w:tcW w:w="2297" w:type="dxa"/>
            <w:vAlign w:val="center"/>
          </w:tcPr>
          <w:p w14:paraId="762014B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11  din 06.06.2014</w:t>
            </w:r>
          </w:p>
        </w:tc>
        <w:tc>
          <w:tcPr>
            <w:tcW w:w="3260" w:type="dxa"/>
            <w:vAlign w:val="center"/>
          </w:tcPr>
          <w:p w14:paraId="47C719B4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 statutului cerințelor legislației</w:t>
            </w:r>
          </w:p>
        </w:tc>
        <w:tc>
          <w:tcPr>
            <w:tcW w:w="3231" w:type="dxa"/>
            <w:vAlign w:val="center"/>
          </w:tcPr>
          <w:p w14:paraId="3C31DFD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09.09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561C9B59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1DAE1E72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3BD2C60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Fîrlădeni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vAlign w:val="center"/>
          </w:tcPr>
          <w:p w14:paraId="20046A8A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478021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Fârlădeni, r-nul Căuș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F594B5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150527</w:t>
            </w:r>
          </w:p>
        </w:tc>
        <w:tc>
          <w:tcPr>
            <w:tcW w:w="2297" w:type="dxa"/>
            <w:vAlign w:val="center"/>
          </w:tcPr>
          <w:p w14:paraId="6A56C7D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0/6  din 30.05.2014</w:t>
            </w:r>
          </w:p>
        </w:tc>
        <w:tc>
          <w:tcPr>
            <w:tcW w:w="3260" w:type="dxa"/>
            <w:vAlign w:val="center"/>
          </w:tcPr>
          <w:p w14:paraId="1E3E102D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4DFF4C3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08.06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58FFA6F9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22808159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36EEE8E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“Alfa - Star”</w:t>
            </w:r>
          </w:p>
        </w:tc>
        <w:tc>
          <w:tcPr>
            <w:tcW w:w="567" w:type="dxa"/>
            <w:vAlign w:val="center"/>
          </w:tcPr>
          <w:p w14:paraId="0669E141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F32D5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nova, r-nul Donduș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1F3B52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4135</w:t>
            </w:r>
          </w:p>
        </w:tc>
        <w:tc>
          <w:tcPr>
            <w:tcW w:w="2297" w:type="dxa"/>
            <w:vAlign w:val="center"/>
          </w:tcPr>
          <w:p w14:paraId="7B33950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7  din  22.03.2012</w:t>
            </w:r>
          </w:p>
        </w:tc>
        <w:tc>
          <w:tcPr>
            <w:tcW w:w="3260" w:type="dxa"/>
            <w:vAlign w:val="center"/>
          </w:tcPr>
          <w:p w14:paraId="04E8F807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  <w:tc>
          <w:tcPr>
            <w:tcW w:w="3231" w:type="dxa"/>
            <w:vAlign w:val="center"/>
          </w:tcPr>
          <w:p w14:paraId="787FC6E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07.05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31A8E42D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62B58AE0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699DAD3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„Credite Unguri”</w:t>
            </w:r>
          </w:p>
        </w:tc>
        <w:tc>
          <w:tcPr>
            <w:tcW w:w="567" w:type="dxa"/>
            <w:vAlign w:val="center"/>
          </w:tcPr>
          <w:p w14:paraId="610AB16E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45A75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Unguri, r-nul Ocniţ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32BC41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2558</w:t>
            </w:r>
          </w:p>
        </w:tc>
        <w:tc>
          <w:tcPr>
            <w:tcW w:w="2297" w:type="dxa"/>
            <w:vAlign w:val="center"/>
          </w:tcPr>
          <w:p w14:paraId="366CF43D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9  din 11.01.2011</w:t>
            </w:r>
          </w:p>
        </w:tc>
        <w:tc>
          <w:tcPr>
            <w:tcW w:w="3260" w:type="dxa"/>
            <w:vAlign w:val="center"/>
          </w:tcPr>
          <w:p w14:paraId="0CE28DEC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 2010</w:t>
            </w:r>
          </w:p>
        </w:tc>
        <w:tc>
          <w:tcPr>
            <w:tcW w:w="3231" w:type="dxa"/>
            <w:vAlign w:val="center"/>
          </w:tcPr>
          <w:p w14:paraId="6A6B4E5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.04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702E1C65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37466F42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242719C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Caracuşenii Vechi</w:t>
            </w:r>
          </w:p>
        </w:tc>
        <w:tc>
          <w:tcPr>
            <w:tcW w:w="567" w:type="dxa"/>
            <w:vAlign w:val="center"/>
          </w:tcPr>
          <w:p w14:paraId="0B15E415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1DBB0D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aracuşenii Vechi, r-nul Bric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1C7004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0406</w:t>
            </w:r>
          </w:p>
        </w:tc>
        <w:tc>
          <w:tcPr>
            <w:tcW w:w="2297" w:type="dxa"/>
            <w:vMerge w:val="restart"/>
            <w:vAlign w:val="center"/>
          </w:tcPr>
          <w:p w14:paraId="1202149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r.10/4 din 11.03.2010  </w:t>
            </w:r>
          </w:p>
        </w:tc>
        <w:tc>
          <w:tcPr>
            <w:tcW w:w="3260" w:type="dxa"/>
            <w:vMerge w:val="restart"/>
            <w:vAlign w:val="center"/>
          </w:tcPr>
          <w:p w14:paraId="74DD5F43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 activităţii, operaţiunilor şi documentelor prevederilor legislaţiei</w:t>
            </w:r>
          </w:p>
        </w:tc>
        <w:tc>
          <w:tcPr>
            <w:tcW w:w="3231" w:type="dxa"/>
            <w:vAlign w:val="center"/>
          </w:tcPr>
          <w:p w14:paraId="6B9C8F3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.04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6E0F268C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3404478D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2339C59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s. Scăieni</w:t>
            </w:r>
          </w:p>
        </w:tc>
        <w:tc>
          <w:tcPr>
            <w:tcW w:w="567" w:type="dxa"/>
            <w:vAlign w:val="center"/>
          </w:tcPr>
          <w:p w14:paraId="7A5EE642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5B4641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Scăieni, r-nul Donduş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70B8C6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12319</w:t>
            </w:r>
          </w:p>
        </w:tc>
        <w:tc>
          <w:tcPr>
            <w:tcW w:w="2297" w:type="dxa"/>
            <w:vMerge/>
            <w:vAlign w:val="center"/>
          </w:tcPr>
          <w:p w14:paraId="436D456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520CEA45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54842F1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.04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6C9F8856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5646B49B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718B7FF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”Arionești”</w:t>
            </w:r>
          </w:p>
        </w:tc>
        <w:tc>
          <w:tcPr>
            <w:tcW w:w="567" w:type="dxa"/>
            <w:vAlign w:val="center"/>
          </w:tcPr>
          <w:p w14:paraId="0FB80E08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2FEF57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Arionești, r-nul Donduş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1C992C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4004051</w:t>
            </w:r>
          </w:p>
        </w:tc>
        <w:tc>
          <w:tcPr>
            <w:tcW w:w="2297" w:type="dxa"/>
            <w:vMerge/>
            <w:vAlign w:val="center"/>
          </w:tcPr>
          <w:p w14:paraId="262D01E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27ADE6DD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557E62C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.04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14DD175C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3F3E3F9B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521AFA9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Edineț</w:t>
            </w:r>
          </w:p>
        </w:tc>
        <w:tc>
          <w:tcPr>
            <w:tcW w:w="567" w:type="dxa"/>
            <w:vAlign w:val="center"/>
          </w:tcPr>
          <w:p w14:paraId="700C7886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978AEA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Edineț, str. Independenței 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D228BF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6604001518</w:t>
            </w:r>
          </w:p>
        </w:tc>
        <w:tc>
          <w:tcPr>
            <w:tcW w:w="2297" w:type="dxa"/>
            <w:vMerge/>
            <w:vAlign w:val="center"/>
          </w:tcPr>
          <w:p w14:paraId="3A71F19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04D1AC6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6908E24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.04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radiată din oficiu)</w:t>
            </w:r>
          </w:p>
        </w:tc>
      </w:tr>
      <w:tr w:rsidR="00D630E8" w:rsidRPr="003448C8" w14:paraId="5368B4FE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00D5D0EF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25BD104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“Baroncea”</w:t>
            </w:r>
          </w:p>
        </w:tc>
        <w:tc>
          <w:tcPr>
            <w:tcW w:w="567" w:type="dxa"/>
            <w:vAlign w:val="center"/>
          </w:tcPr>
          <w:p w14:paraId="612566A1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DF0BB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aroncea, r-nul Drochi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21A57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7576</w:t>
            </w:r>
          </w:p>
        </w:tc>
        <w:tc>
          <w:tcPr>
            <w:tcW w:w="2297" w:type="dxa"/>
            <w:vAlign w:val="center"/>
          </w:tcPr>
          <w:p w14:paraId="24495CF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/3 din 26.01.2012</w:t>
            </w:r>
          </w:p>
        </w:tc>
        <w:tc>
          <w:tcPr>
            <w:tcW w:w="3260" w:type="dxa"/>
            <w:vAlign w:val="center"/>
          </w:tcPr>
          <w:p w14:paraId="2D7F3B3B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05100A5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0.03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0FC2DAE8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72F45FDE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240EC18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Chircăieștii Noi"</w:t>
            </w:r>
          </w:p>
        </w:tc>
        <w:tc>
          <w:tcPr>
            <w:tcW w:w="567" w:type="dxa"/>
            <w:vAlign w:val="center"/>
          </w:tcPr>
          <w:p w14:paraId="652452CE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D898A1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rcăiești,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ăuș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838BB7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150860</w:t>
            </w:r>
          </w:p>
        </w:tc>
        <w:tc>
          <w:tcPr>
            <w:tcW w:w="2297" w:type="dxa"/>
            <w:vAlign w:val="center"/>
          </w:tcPr>
          <w:p w14:paraId="3193D2E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0/4 din 15.08.2013</w:t>
            </w:r>
          </w:p>
        </w:tc>
        <w:tc>
          <w:tcPr>
            <w:tcW w:w="3260" w:type="dxa"/>
            <w:vAlign w:val="center"/>
          </w:tcPr>
          <w:p w14:paraId="0F0DF50E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257EE27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5.02.2015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57DC22FB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4154AA6E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681B27F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Aluatu-Marioara"</w:t>
            </w:r>
          </w:p>
        </w:tc>
        <w:tc>
          <w:tcPr>
            <w:tcW w:w="567" w:type="dxa"/>
            <w:vAlign w:val="center"/>
          </w:tcPr>
          <w:p w14:paraId="74D9C935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208EE3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uatu, r-nul Taracli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A7867B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10000823</w:t>
            </w:r>
          </w:p>
        </w:tc>
        <w:tc>
          <w:tcPr>
            <w:tcW w:w="2297" w:type="dxa"/>
            <w:vAlign w:val="center"/>
          </w:tcPr>
          <w:p w14:paraId="34DECFA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2/9  din 01.11.2013</w:t>
            </w:r>
          </w:p>
        </w:tc>
        <w:tc>
          <w:tcPr>
            <w:tcW w:w="3260" w:type="dxa"/>
            <w:vAlign w:val="center"/>
          </w:tcPr>
          <w:p w14:paraId="62D06778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701E5CD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8.12.2014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4C7EC07D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3336DBAA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5A95D27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"Cazangic"</w:t>
            </w:r>
          </w:p>
        </w:tc>
        <w:tc>
          <w:tcPr>
            <w:tcW w:w="567" w:type="dxa"/>
            <w:vAlign w:val="center"/>
          </w:tcPr>
          <w:p w14:paraId="40B8D50F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D27D8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azangic, r-nul Leo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25D4FE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566</w:t>
            </w:r>
          </w:p>
        </w:tc>
        <w:tc>
          <w:tcPr>
            <w:tcW w:w="2297" w:type="dxa"/>
            <w:vAlign w:val="center"/>
          </w:tcPr>
          <w:p w14:paraId="4968FC4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5/13 din 26.07.2013</w:t>
            </w:r>
          </w:p>
        </w:tc>
        <w:tc>
          <w:tcPr>
            <w:tcW w:w="3260" w:type="dxa"/>
            <w:vAlign w:val="center"/>
          </w:tcPr>
          <w:p w14:paraId="5BA2E7C3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13A217F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6.12.2014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6E978A5B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35AB601D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0A93172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Baccealia</w:t>
            </w:r>
          </w:p>
        </w:tc>
        <w:tc>
          <w:tcPr>
            <w:tcW w:w="567" w:type="dxa"/>
            <w:vAlign w:val="center"/>
          </w:tcPr>
          <w:p w14:paraId="47ECB645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19534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accealia, r-nul Căuş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9BA473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191</w:t>
            </w:r>
          </w:p>
        </w:tc>
        <w:tc>
          <w:tcPr>
            <w:tcW w:w="2297" w:type="dxa"/>
            <w:vAlign w:val="center"/>
          </w:tcPr>
          <w:p w14:paraId="1300C6B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/4 din 11.03.2010  </w:t>
            </w:r>
          </w:p>
        </w:tc>
        <w:tc>
          <w:tcPr>
            <w:tcW w:w="3260" w:type="dxa"/>
            <w:vAlign w:val="center"/>
          </w:tcPr>
          <w:p w14:paraId="1FD331E5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 activităţii, operaţiunilor şi documentelor prevederilor legislaţiei</w:t>
            </w:r>
          </w:p>
        </w:tc>
        <w:tc>
          <w:tcPr>
            <w:tcW w:w="3231" w:type="dxa"/>
            <w:vAlign w:val="center"/>
          </w:tcPr>
          <w:p w14:paraId="042DDD8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1.04.2014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3702A0C2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46A3C5DC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13EA6C0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Credosucces"</w:t>
            </w:r>
          </w:p>
        </w:tc>
        <w:tc>
          <w:tcPr>
            <w:tcW w:w="567" w:type="dxa"/>
            <w:vAlign w:val="center"/>
          </w:tcPr>
          <w:p w14:paraId="2340147A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C5E596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Mileștii Mici, r-nul Ialov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95A8C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0047497</w:t>
            </w:r>
          </w:p>
        </w:tc>
        <w:tc>
          <w:tcPr>
            <w:tcW w:w="2297" w:type="dxa"/>
            <w:vAlign w:val="center"/>
          </w:tcPr>
          <w:p w14:paraId="6833B6A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/7 din 08.02.2013</w:t>
            </w:r>
          </w:p>
        </w:tc>
        <w:tc>
          <w:tcPr>
            <w:tcW w:w="3260" w:type="dxa"/>
            <w:vAlign w:val="center"/>
          </w:tcPr>
          <w:p w14:paraId="22F30002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I 2012</w:t>
            </w:r>
          </w:p>
        </w:tc>
        <w:tc>
          <w:tcPr>
            <w:tcW w:w="3231" w:type="dxa"/>
            <w:vAlign w:val="center"/>
          </w:tcPr>
          <w:p w14:paraId="5F54104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6.03.2014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insolvabilității)</w:t>
            </w:r>
          </w:p>
        </w:tc>
      </w:tr>
      <w:tr w:rsidR="00D630E8" w:rsidRPr="003448C8" w14:paraId="67A98CD7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7ADE0831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32ED383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Fincredsor"</w:t>
            </w:r>
          </w:p>
        </w:tc>
        <w:tc>
          <w:tcPr>
            <w:tcW w:w="567" w:type="dxa"/>
            <w:vAlign w:val="center"/>
          </w:tcPr>
          <w:p w14:paraId="5192458F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38365E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menciug, r-nul Soro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E9186D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10567</w:t>
            </w:r>
          </w:p>
        </w:tc>
        <w:tc>
          <w:tcPr>
            <w:tcW w:w="2297" w:type="dxa"/>
            <w:vAlign w:val="center"/>
          </w:tcPr>
          <w:p w14:paraId="135AC86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4/9 din  22.12.2012</w:t>
            </w:r>
          </w:p>
        </w:tc>
        <w:tc>
          <w:tcPr>
            <w:tcW w:w="3260" w:type="dxa"/>
            <w:vAlign w:val="center"/>
          </w:tcPr>
          <w:p w14:paraId="1CC77AE7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2BC2B51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07.11.2013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6ADF3BB6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6E8D065E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333A446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Han Credit"</w:t>
            </w:r>
          </w:p>
        </w:tc>
        <w:tc>
          <w:tcPr>
            <w:tcW w:w="567" w:type="dxa"/>
            <w:vAlign w:val="center"/>
          </w:tcPr>
          <w:p w14:paraId="5D5FE23D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277136E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nsca, r-nul Ialov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31318F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22825</w:t>
            </w:r>
          </w:p>
        </w:tc>
        <w:tc>
          <w:tcPr>
            <w:tcW w:w="2297" w:type="dxa"/>
            <w:vAlign w:val="center"/>
          </w:tcPr>
          <w:p w14:paraId="1347298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5 din 07.12.2012</w:t>
            </w:r>
          </w:p>
        </w:tc>
        <w:tc>
          <w:tcPr>
            <w:tcW w:w="3260" w:type="dxa"/>
            <w:vAlign w:val="center"/>
          </w:tcPr>
          <w:p w14:paraId="2C11973C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gram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gram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raportului specializat pentru trim. II 2012</w:t>
            </w:r>
          </w:p>
        </w:tc>
        <w:tc>
          <w:tcPr>
            <w:tcW w:w="3231" w:type="dxa"/>
            <w:vAlign w:val="center"/>
          </w:tcPr>
          <w:p w14:paraId="39E3953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7.08.2013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258CA548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110296D4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2B60F11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Sinești"</w:t>
            </w:r>
          </w:p>
        </w:tc>
        <w:tc>
          <w:tcPr>
            <w:tcW w:w="567" w:type="dxa"/>
            <w:vAlign w:val="center"/>
          </w:tcPr>
          <w:p w14:paraId="410E1AC2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52553A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ești, r-nul Ungh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07ED77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2117</w:t>
            </w:r>
          </w:p>
        </w:tc>
        <w:tc>
          <w:tcPr>
            <w:tcW w:w="2297" w:type="dxa"/>
            <w:vAlign w:val="center"/>
          </w:tcPr>
          <w:p w14:paraId="0F2DAB0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/14 din 31.05.2013</w:t>
            </w:r>
          </w:p>
        </w:tc>
        <w:tc>
          <w:tcPr>
            <w:tcW w:w="3260" w:type="dxa"/>
            <w:vAlign w:val="center"/>
          </w:tcPr>
          <w:p w14:paraId="6605DE63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0A316F6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8.06.2013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723AEE6D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1FAD783A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5CE9FDF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Florica</w:t>
            </w:r>
          </w:p>
        </w:tc>
        <w:tc>
          <w:tcPr>
            <w:tcW w:w="567" w:type="dxa"/>
            <w:vAlign w:val="center"/>
          </w:tcPr>
          <w:p w14:paraId="17C0F614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0AD0EB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Florica, r-nul Căuşe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1A7E2F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6462</w:t>
            </w:r>
          </w:p>
        </w:tc>
        <w:tc>
          <w:tcPr>
            <w:tcW w:w="2297" w:type="dxa"/>
            <w:vAlign w:val="center"/>
          </w:tcPr>
          <w:p w14:paraId="1567CD02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/4 din 11.03.2010</w:t>
            </w:r>
          </w:p>
        </w:tc>
        <w:tc>
          <w:tcPr>
            <w:tcW w:w="3260" w:type="dxa"/>
            <w:vAlign w:val="center"/>
          </w:tcPr>
          <w:p w14:paraId="4A3089D6" w14:textId="77777777" w:rsidR="00D630E8" w:rsidRPr="003448C8" w:rsidRDefault="00D630E8" w:rsidP="00D630E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 activităţii, operaţiunilor şi documentelor prevederilor legislaţiei</w:t>
            </w:r>
          </w:p>
        </w:tc>
        <w:tc>
          <w:tcPr>
            <w:tcW w:w="3231" w:type="dxa"/>
            <w:vAlign w:val="center"/>
          </w:tcPr>
          <w:p w14:paraId="4324B4D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07.05.2013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3764542D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59D9C6A1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12A5F23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“Cetatea-Credit”</w:t>
            </w:r>
          </w:p>
        </w:tc>
        <w:tc>
          <w:tcPr>
            <w:tcW w:w="567" w:type="dxa"/>
            <w:vAlign w:val="center"/>
          </w:tcPr>
          <w:p w14:paraId="034A1F1F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D98946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Echimăuți, r-nul Rezi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1C001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150268</w:t>
            </w:r>
          </w:p>
        </w:tc>
        <w:tc>
          <w:tcPr>
            <w:tcW w:w="2297" w:type="dxa"/>
            <w:vAlign w:val="center"/>
          </w:tcPr>
          <w:p w14:paraId="19AFEAF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4/3 din 26.01.2012  </w:t>
            </w:r>
          </w:p>
        </w:tc>
        <w:tc>
          <w:tcPr>
            <w:tcW w:w="3260" w:type="dxa"/>
            <w:vAlign w:val="center"/>
          </w:tcPr>
          <w:p w14:paraId="0CD6B2DF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2398C90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14.03.2013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32AC9895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1EFE2541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16E7FF7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Leușeni"</w:t>
            </w:r>
          </w:p>
        </w:tc>
        <w:tc>
          <w:tcPr>
            <w:tcW w:w="567" w:type="dxa"/>
            <w:vAlign w:val="center"/>
          </w:tcPr>
          <w:p w14:paraId="5D402B55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1CB311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 Leușeni, r-nul H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ceș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266D88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5003947</w:t>
            </w:r>
          </w:p>
        </w:tc>
        <w:tc>
          <w:tcPr>
            <w:tcW w:w="2297" w:type="dxa"/>
            <w:vAlign w:val="center"/>
          </w:tcPr>
          <w:p w14:paraId="3C44ED2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50/4 din 28.10.2011  </w:t>
            </w:r>
          </w:p>
        </w:tc>
        <w:tc>
          <w:tcPr>
            <w:tcW w:w="3260" w:type="dxa"/>
            <w:vAlign w:val="center"/>
          </w:tcPr>
          <w:p w14:paraId="3B49B2A0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eachitarea taxei pentru eliberarea licenței și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 activităţii, operaţiunilor şi documentelor prevederilor legislaţiei</w:t>
            </w:r>
          </w:p>
        </w:tc>
        <w:tc>
          <w:tcPr>
            <w:tcW w:w="3231" w:type="dxa"/>
            <w:vAlign w:val="center"/>
          </w:tcPr>
          <w:p w14:paraId="1556815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7.12.2012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64A3794F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  <w:hideMark/>
          </w:tcPr>
          <w:p w14:paraId="22666BE4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4E45C28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“Burlacu”</w:t>
            </w:r>
          </w:p>
        </w:tc>
        <w:tc>
          <w:tcPr>
            <w:tcW w:w="567" w:type="dxa"/>
            <w:vAlign w:val="center"/>
          </w:tcPr>
          <w:p w14:paraId="654561F4" w14:textId="77777777" w:rsidR="00D630E8" w:rsidRPr="003448C8" w:rsidRDefault="00D630E8" w:rsidP="00D63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CBB97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urlacu, r-nul Cahu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96CC51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4887</w:t>
            </w:r>
          </w:p>
        </w:tc>
        <w:tc>
          <w:tcPr>
            <w:tcW w:w="2297" w:type="dxa"/>
            <w:vAlign w:val="center"/>
          </w:tcPr>
          <w:p w14:paraId="0729213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/3 din 26.01.2012</w:t>
            </w:r>
          </w:p>
        </w:tc>
        <w:tc>
          <w:tcPr>
            <w:tcW w:w="3260" w:type="dxa"/>
            <w:vAlign w:val="center"/>
          </w:tcPr>
          <w:p w14:paraId="4FEBC9BE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 benevolă a licenței</w:t>
            </w:r>
          </w:p>
        </w:tc>
        <w:tc>
          <w:tcPr>
            <w:tcW w:w="3231" w:type="dxa"/>
            <w:vAlign w:val="center"/>
          </w:tcPr>
          <w:p w14:paraId="23A74F8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9.12.2012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(ca rezultat al lichidării)</w:t>
            </w:r>
          </w:p>
        </w:tc>
      </w:tr>
      <w:tr w:rsidR="00D630E8" w:rsidRPr="003448C8" w14:paraId="534317BC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6E71C887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E26D46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''Filadelfia''</w:t>
            </w:r>
          </w:p>
        </w:tc>
        <w:tc>
          <w:tcPr>
            <w:tcW w:w="567" w:type="dxa"/>
            <w:vAlign w:val="center"/>
          </w:tcPr>
          <w:p w14:paraId="52AF933D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B075DC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Ţânţăreni, r-nul  Anenii No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A64592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BrandonGrotesque" w:hAnsi="BrandonGrotesque"/>
                <w:sz w:val="20"/>
                <w:szCs w:val="20"/>
                <w:shd w:val="clear" w:color="auto" w:fill="FFFFFF"/>
                <w:lang w:val="en-US"/>
              </w:rPr>
              <w:t>1003600112901</w:t>
            </w:r>
          </w:p>
        </w:tc>
        <w:tc>
          <w:tcPr>
            <w:tcW w:w="2297" w:type="dxa"/>
            <w:vMerge w:val="restart"/>
            <w:vAlign w:val="center"/>
          </w:tcPr>
          <w:p w14:paraId="35C7EB4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/4 din 11.03.2010  </w:t>
            </w:r>
          </w:p>
        </w:tc>
        <w:tc>
          <w:tcPr>
            <w:tcW w:w="3260" w:type="dxa"/>
            <w:vMerge w:val="restart"/>
            <w:vAlign w:val="center"/>
          </w:tcPr>
          <w:p w14:paraId="5199B25F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 activităţii, operaţiunilor şi documentelor prevederilor legislaţiei</w:t>
            </w:r>
          </w:p>
        </w:tc>
        <w:tc>
          <w:tcPr>
            <w:tcW w:w="3231" w:type="dxa"/>
            <w:vAlign w:val="center"/>
          </w:tcPr>
          <w:p w14:paraId="105CCD77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7.11.2012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7B6E4D31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4FF26867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19C20D8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Paiceanca-Credit''</w:t>
            </w:r>
          </w:p>
        </w:tc>
        <w:tc>
          <w:tcPr>
            <w:tcW w:w="567" w:type="dxa"/>
            <w:vAlign w:val="center"/>
          </w:tcPr>
          <w:p w14:paraId="7DA4C7BF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8FDCF4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aicu, r-nul Cahu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1C4C23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3215</w:t>
            </w:r>
          </w:p>
        </w:tc>
        <w:tc>
          <w:tcPr>
            <w:tcW w:w="2297" w:type="dxa"/>
            <w:vMerge/>
            <w:vAlign w:val="center"/>
          </w:tcPr>
          <w:p w14:paraId="37A1D03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55BD2D89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5588C80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9.06.2012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62A78ECF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519447C9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092D4F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Zăicanii-Vechi</w:t>
            </w:r>
          </w:p>
        </w:tc>
        <w:tc>
          <w:tcPr>
            <w:tcW w:w="567" w:type="dxa"/>
            <w:vAlign w:val="center"/>
          </w:tcPr>
          <w:p w14:paraId="5C00031B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840FAF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Zăicani, r-nul Telen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5A5D20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2264</w:t>
            </w:r>
          </w:p>
        </w:tc>
        <w:tc>
          <w:tcPr>
            <w:tcW w:w="2297" w:type="dxa"/>
            <w:vMerge/>
            <w:vAlign w:val="center"/>
          </w:tcPr>
          <w:p w14:paraId="55B38970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63AC6E6B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6914EBD1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6.06.201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121A980E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511E8BE4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BE98AD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Roşietici</w:t>
            </w:r>
          </w:p>
        </w:tc>
        <w:tc>
          <w:tcPr>
            <w:tcW w:w="567" w:type="dxa"/>
            <w:vAlign w:val="center"/>
          </w:tcPr>
          <w:p w14:paraId="6980FC60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5EE2A4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Roşietici, r-nul Flor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297969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4254</w:t>
            </w:r>
          </w:p>
        </w:tc>
        <w:tc>
          <w:tcPr>
            <w:tcW w:w="2297" w:type="dxa"/>
            <w:vMerge/>
            <w:vAlign w:val="center"/>
          </w:tcPr>
          <w:p w14:paraId="2D235DB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0CF8555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743AE2C5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.06.201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74C30AE6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21480790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356D4CF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Călmăţui</w:t>
            </w:r>
          </w:p>
        </w:tc>
        <w:tc>
          <w:tcPr>
            <w:tcW w:w="567" w:type="dxa"/>
            <w:vAlign w:val="center"/>
          </w:tcPr>
          <w:p w14:paraId="152EFD91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C25A86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ălmăţui, r-nul Hânc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179F06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5002389</w:t>
            </w:r>
          </w:p>
        </w:tc>
        <w:tc>
          <w:tcPr>
            <w:tcW w:w="2297" w:type="dxa"/>
            <w:vMerge/>
            <w:vAlign w:val="center"/>
          </w:tcPr>
          <w:p w14:paraId="0A3C629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99E807C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60B4022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.04.201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59BA3385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79860200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507C24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Hirova</w:t>
            </w:r>
          </w:p>
        </w:tc>
        <w:tc>
          <w:tcPr>
            <w:tcW w:w="567" w:type="dxa"/>
            <w:vAlign w:val="center"/>
          </w:tcPr>
          <w:p w14:paraId="35B5A0AC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E1AFC4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Hirova, r-nul Călăraș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20BE67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8588</w:t>
            </w:r>
          </w:p>
        </w:tc>
        <w:tc>
          <w:tcPr>
            <w:tcW w:w="2297" w:type="dxa"/>
            <w:vMerge/>
            <w:vAlign w:val="center"/>
          </w:tcPr>
          <w:p w14:paraId="07356B3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275E9869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7309CAE9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.03.201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203EEFF2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57575E4A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DC9291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Nicolaevca-Fin"</w:t>
            </w:r>
          </w:p>
        </w:tc>
        <w:tc>
          <w:tcPr>
            <w:tcW w:w="567" w:type="dxa"/>
            <w:vAlign w:val="center"/>
          </w:tcPr>
          <w:p w14:paraId="3939C932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E85056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Nicolaevca, r-nul Floreşt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5EF6E5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15501</w:t>
            </w:r>
          </w:p>
        </w:tc>
        <w:tc>
          <w:tcPr>
            <w:tcW w:w="2297" w:type="dxa"/>
            <w:vMerge/>
            <w:vAlign w:val="center"/>
          </w:tcPr>
          <w:p w14:paraId="6D326836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1D4C239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1A2BE00C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2.02.2011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  <w:tr w:rsidR="00D630E8" w:rsidRPr="003448C8" w14:paraId="04036A63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2987EA9C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E403863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din Căinarii-Vechi</w:t>
            </w:r>
          </w:p>
        </w:tc>
        <w:tc>
          <w:tcPr>
            <w:tcW w:w="567" w:type="dxa"/>
            <w:vAlign w:val="center"/>
          </w:tcPr>
          <w:p w14:paraId="60C0265F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8D06BE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Căinarii Vechi, r-nul, Soroc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488702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018</w:t>
            </w:r>
          </w:p>
        </w:tc>
        <w:tc>
          <w:tcPr>
            <w:tcW w:w="2297" w:type="dxa"/>
            <w:vMerge/>
            <w:vAlign w:val="center"/>
          </w:tcPr>
          <w:p w14:paraId="1870255B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2155CE6E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73DD188A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12.</w:t>
            </w:r>
            <w:r w:rsidRPr="006A15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0 </w:t>
            </w:r>
            <w:r w:rsidRPr="006A15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a rezultat al lichidării)</w:t>
            </w:r>
          </w:p>
        </w:tc>
      </w:tr>
      <w:tr w:rsidR="00D630E8" w:rsidRPr="003448C8" w14:paraId="1D76644A" w14:textId="77777777" w:rsidTr="00D630E8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14:paraId="1214FC02" w14:textId="77777777" w:rsidR="00D630E8" w:rsidRPr="003448C8" w:rsidRDefault="00D630E8" w:rsidP="00D63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A149A5D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 "Baicazia"</w:t>
            </w:r>
          </w:p>
        </w:tc>
        <w:tc>
          <w:tcPr>
            <w:tcW w:w="567" w:type="dxa"/>
            <w:vAlign w:val="center"/>
          </w:tcPr>
          <w:p w14:paraId="1372C01F" w14:textId="77777777" w:rsidR="00D630E8" w:rsidRPr="003448C8" w:rsidRDefault="00D630E8" w:rsidP="00D63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41330A" w14:textId="77777777" w:rsidR="00D630E8" w:rsidRPr="003448C8" w:rsidRDefault="00D630E8" w:rsidP="00D630E8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Tudora, r-nul Ştefan Vod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4FCEF0" w14:textId="77777777" w:rsidR="00D630E8" w:rsidRPr="003448C8" w:rsidRDefault="00D630E8" w:rsidP="00D63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825</w:t>
            </w:r>
          </w:p>
        </w:tc>
        <w:tc>
          <w:tcPr>
            <w:tcW w:w="2297" w:type="dxa"/>
            <w:vMerge/>
            <w:vAlign w:val="center"/>
          </w:tcPr>
          <w:p w14:paraId="44C2B1E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7C2F5676" w14:textId="77777777" w:rsidR="00D630E8" w:rsidRPr="003448C8" w:rsidRDefault="00D630E8" w:rsidP="00D630E8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31" w:type="dxa"/>
            <w:vAlign w:val="center"/>
          </w:tcPr>
          <w:p w14:paraId="3F14D684" w14:textId="77777777" w:rsidR="00D630E8" w:rsidRPr="003448C8" w:rsidRDefault="00D630E8" w:rsidP="00D63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04.05.2010 </w:t>
            </w:r>
            <w:r w:rsidRPr="003448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ca rezultat al lichidării)</w:t>
            </w:r>
          </w:p>
        </w:tc>
      </w:tr>
    </w:tbl>
    <w:p w14:paraId="61F238A8" w14:textId="77777777" w:rsidR="006A1518" w:rsidRPr="003448C8" w:rsidRDefault="006A1518" w:rsidP="001C53E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A1518" w:rsidRPr="003448C8" w:rsidSect="00626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B5C57" w14:textId="77777777" w:rsidR="00A37DCC" w:rsidRDefault="00A37DCC" w:rsidP="00626C58">
      <w:pPr>
        <w:spacing w:after="0" w:line="240" w:lineRule="auto"/>
      </w:pPr>
      <w:r>
        <w:separator/>
      </w:r>
    </w:p>
  </w:endnote>
  <w:endnote w:type="continuationSeparator" w:id="0">
    <w:p w14:paraId="6EA926F6" w14:textId="77777777" w:rsidR="00A37DCC" w:rsidRDefault="00A37DCC" w:rsidP="0062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ndonGrotes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D08E" w14:textId="77777777" w:rsidR="00A37DCC" w:rsidRDefault="00A37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9BE2" w14:textId="76F91DE4" w:rsidR="00A37DCC" w:rsidRDefault="00A37DCC" w:rsidP="009B1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DE4A" w14:textId="77777777" w:rsidR="00A37DCC" w:rsidRDefault="00A3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473B4" w14:textId="77777777" w:rsidR="00A37DCC" w:rsidRDefault="00A37DCC" w:rsidP="00626C58">
      <w:pPr>
        <w:spacing w:after="0" w:line="240" w:lineRule="auto"/>
      </w:pPr>
      <w:r>
        <w:separator/>
      </w:r>
    </w:p>
  </w:footnote>
  <w:footnote w:type="continuationSeparator" w:id="0">
    <w:p w14:paraId="4315AA91" w14:textId="77777777" w:rsidR="00A37DCC" w:rsidRDefault="00A37DCC" w:rsidP="0062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4739" w14:textId="77777777" w:rsidR="00A37DCC" w:rsidRDefault="00A37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03BE" w14:textId="739417AF" w:rsidR="00A37DCC" w:rsidRDefault="00A37DCC" w:rsidP="009B1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8F51" w14:textId="77777777" w:rsidR="00A37DCC" w:rsidRDefault="00A37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41D"/>
    <w:multiLevelType w:val="hybridMultilevel"/>
    <w:tmpl w:val="2BF0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843AE"/>
    <w:multiLevelType w:val="hybridMultilevel"/>
    <w:tmpl w:val="7F426700"/>
    <w:lvl w:ilvl="0" w:tplc="0ACA5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B1341"/>
    <w:multiLevelType w:val="hybridMultilevel"/>
    <w:tmpl w:val="5D724B84"/>
    <w:lvl w:ilvl="0" w:tplc="997CAEE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27E67"/>
    <w:multiLevelType w:val="hybridMultilevel"/>
    <w:tmpl w:val="0BA4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6A"/>
    <w:rsid w:val="00002E60"/>
    <w:rsid w:val="0001328C"/>
    <w:rsid w:val="0001394D"/>
    <w:rsid w:val="000233D6"/>
    <w:rsid w:val="00032DE6"/>
    <w:rsid w:val="0003471B"/>
    <w:rsid w:val="00034E19"/>
    <w:rsid w:val="0003565F"/>
    <w:rsid w:val="00035CD1"/>
    <w:rsid w:val="00041B28"/>
    <w:rsid w:val="00044960"/>
    <w:rsid w:val="0005056C"/>
    <w:rsid w:val="0005077D"/>
    <w:rsid w:val="0005489A"/>
    <w:rsid w:val="000551C8"/>
    <w:rsid w:val="00060485"/>
    <w:rsid w:val="00061CD4"/>
    <w:rsid w:val="000630BF"/>
    <w:rsid w:val="0008077F"/>
    <w:rsid w:val="000812A4"/>
    <w:rsid w:val="00084228"/>
    <w:rsid w:val="00086F2D"/>
    <w:rsid w:val="00090EF6"/>
    <w:rsid w:val="000944C4"/>
    <w:rsid w:val="000A24BA"/>
    <w:rsid w:val="000A4EAB"/>
    <w:rsid w:val="000B50F4"/>
    <w:rsid w:val="000B728A"/>
    <w:rsid w:val="000C4749"/>
    <w:rsid w:val="000D00E1"/>
    <w:rsid w:val="000D32A4"/>
    <w:rsid w:val="000E63A8"/>
    <w:rsid w:val="000F5704"/>
    <w:rsid w:val="000F6D27"/>
    <w:rsid w:val="000F78CA"/>
    <w:rsid w:val="0010258D"/>
    <w:rsid w:val="001043EB"/>
    <w:rsid w:val="00107A09"/>
    <w:rsid w:val="0011012A"/>
    <w:rsid w:val="001141EE"/>
    <w:rsid w:val="00117006"/>
    <w:rsid w:val="00126041"/>
    <w:rsid w:val="001265B5"/>
    <w:rsid w:val="001354FD"/>
    <w:rsid w:val="0013561E"/>
    <w:rsid w:val="001410D7"/>
    <w:rsid w:val="00146739"/>
    <w:rsid w:val="00155A4C"/>
    <w:rsid w:val="001604F8"/>
    <w:rsid w:val="00160946"/>
    <w:rsid w:val="00160D13"/>
    <w:rsid w:val="00163DFF"/>
    <w:rsid w:val="0016452C"/>
    <w:rsid w:val="001650D7"/>
    <w:rsid w:val="00165FFE"/>
    <w:rsid w:val="001715D8"/>
    <w:rsid w:val="00171A85"/>
    <w:rsid w:val="00172718"/>
    <w:rsid w:val="00174F80"/>
    <w:rsid w:val="00180069"/>
    <w:rsid w:val="001844A3"/>
    <w:rsid w:val="00193878"/>
    <w:rsid w:val="001A2D08"/>
    <w:rsid w:val="001A67CA"/>
    <w:rsid w:val="001A6C57"/>
    <w:rsid w:val="001A6D8A"/>
    <w:rsid w:val="001B1DAD"/>
    <w:rsid w:val="001B5554"/>
    <w:rsid w:val="001C01FE"/>
    <w:rsid w:val="001C0D76"/>
    <w:rsid w:val="001C1F9B"/>
    <w:rsid w:val="001C53EB"/>
    <w:rsid w:val="001C5AF3"/>
    <w:rsid w:val="001C656D"/>
    <w:rsid w:val="001D3600"/>
    <w:rsid w:val="001E0917"/>
    <w:rsid w:val="001F102A"/>
    <w:rsid w:val="001F1526"/>
    <w:rsid w:val="001F1FFD"/>
    <w:rsid w:val="001F47A9"/>
    <w:rsid w:val="001F79AE"/>
    <w:rsid w:val="001F7A66"/>
    <w:rsid w:val="0020574A"/>
    <w:rsid w:val="0020596F"/>
    <w:rsid w:val="00214A94"/>
    <w:rsid w:val="002203AA"/>
    <w:rsid w:val="00220AB6"/>
    <w:rsid w:val="00221AAC"/>
    <w:rsid w:val="00221D70"/>
    <w:rsid w:val="002273C0"/>
    <w:rsid w:val="002316C0"/>
    <w:rsid w:val="002367F2"/>
    <w:rsid w:val="00237BDE"/>
    <w:rsid w:val="0025051C"/>
    <w:rsid w:val="00260A2D"/>
    <w:rsid w:val="00292984"/>
    <w:rsid w:val="00295758"/>
    <w:rsid w:val="002A2AA9"/>
    <w:rsid w:val="002A4637"/>
    <w:rsid w:val="002B2D65"/>
    <w:rsid w:val="002B71FD"/>
    <w:rsid w:val="002C0D61"/>
    <w:rsid w:val="002C4EDF"/>
    <w:rsid w:val="002C742F"/>
    <w:rsid w:val="002C75C8"/>
    <w:rsid w:val="002D36F0"/>
    <w:rsid w:val="002E6763"/>
    <w:rsid w:val="002F279D"/>
    <w:rsid w:val="002F544F"/>
    <w:rsid w:val="002F5B09"/>
    <w:rsid w:val="00302E4D"/>
    <w:rsid w:val="00310E20"/>
    <w:rsid w:val="00311EE9"/>
    <w:rsid w:val="003131EF"/>
    <w:rsid w:val="003155FC"/>
    <w:rsid w:val="00321E5C"/>
    <w:rsid w:val="00324DFF"/>
    <w:rsid w:val="00330405"/>
    <w:rsid w:val="00333328"/>
    <w:rsid w:val="00335D89"/>
    <w:rsid w:val="00340307"/>
    <w:rsid w:val="0034224F"/>
    <w:rsid w:val="003448C8"/>
    <w:rsid w:val="00345ED4"/>
    <w:rsid w:val="00346E2C"/>
    <w:rsid w:val="003510CF"/>
    <w:rsid w:val="00352C42"/>
    <w:rsid w:val="0035417A"/>
    <w:rsid w:val="0036015C"/>
    <w:rsid w:val="003612A6"/>
    <w:rsid w:val="00366E08"/>
    <w:rsid w:val="00366E39"/>
    <w:rsid w:val="00367C4F"/>
    <w:rsid w:val="00376122"/>
    <w:rsid w:val="00386A31"/>
    <w:rsid w:val="00394992"/>
    <w:rsid w:val="0039581E"/>
    <w:rsid w:val="00397AAB"/>
    <w:rsid w:val="00397C64"/>
    <w:rsid w:val="003A09C1"/>
    <w:rsid w:val="003A6676"/>
    <w:rsid w:val="003B0FE3"/>
    <w:rsid w:val="003B66CB"/>
    <w:rsid w:val="003C1245"/>
    <w:rsid w:val="003C1659"/>
    <w:rsid w:val="003C7EB9"/>
    <w:rsid w:val="003D03A6"/>
    <w:rsid w:val="003D6EC2"/>
    <w:rsid w:val="003D7D56"/>
    <w:rsid w:val="003E34C0"/>
    <w:rsid w:val="003E461D"/>
    <w:rsid w:val="003E5EDB"/>
    <w:rsid w:val="003E752A"/>
    <w:rsid w:val="00401094"/>
    <w:rsid w:val="0040396A"/>
    <w:rsid w:val="00404732"/>
    <w:rsid w:val="00405A0E"/>
    <w:rsid w:val="00412BBF"/>
    <w:rsid w:val="00425027"/>
    <w:rsid w:val="004309C4"/>
    <w:rsid w:val="004312AA"/>
    <w:rsid w:val="00432062"/>
    <w:rsid w:val="0043615D"/>
    <w:rsid w:val="004436A2"/>
    <w:rsid w:val="00444471"/>
    <w:rsid w:val="00450320"/>
    <w:rsid w:val="004512A2"/>
    <w:rsid w:val="00452C26"/>
    <w:rsid w:val="00453CFD"/>
    <w:rsid w:val="0046341C"/>
    <w:rsid w:val="0047213E"/>
    <w:rsid w:val="00472B6A"/>
    <w:rsid w:val="004753F7"/>
    <w:rsid w:val="00475C45"/>
    <w:rsid w:val="00481271"/>
    <w:rsid w:val="0049085E"/>
    <w:rsid w:val="00492E27"/>
    <w:rsid w:val="0049581E"/>
    <w:rsid w:val="004A65E3"/>
    <w:rsid w:val="004B36FB"/>
    <w:rsid w:val="004B3A43"/>
    <w:rsid w:val="004B4642"/>
    <w:rsid w:val="004D0C66"/>
    <w:rsid w:val="004D2D48"/>
    <w:rsid w:val="004D492D"/>
    <w:rsid w:val="004D71D3"/>
    <w:rsid w:val="004E2159"/>
    <w:rsid w:val="004E2192"/>
    <w:rsid w:val="004F04FF"/>
    <w:rsid w:val="004F60A3"/>
    <w:rsid w:val="00500499"/>
    <w:rsid w:val="0050663F"/>
    <w:rsid w:val="00514C6A"/>
    <w:rsid w:val="00516DFE"/>
    <w:rsid w:val="00534D78"/>
    <w:rsid w:val="005429EC"/>
    <w:rsid w:val="00542B66"/>
    <w:rsid w:val="00546B38"/>
    <w:rsid w:val="00552B50"/>
    <w:rsid w:val="005557B0"/>
    <w:rsid w:val="00556A1B"/>
    <w:rsid w:val="0056318D"/>
    <w:rsid w:val="00570C97"/>
    <w:rsid w:val="00570FF1"/>
    <w:rsid w:val="00571D1F"/>
    <w:rsid w:val="00576825"/>
    <w:rsid w:val="00576FF1"/>
    <w:rsid w:val="0057705C"/>
    <w:rsid w:val="00584A47"/>
    <w:rsid w:val="0059386B"/>
    <w:rsid w:val="00596307"/>
    <w:rsid w:val="00596BE8"/>
    <w:rsid w:val="005A3506"/>
    <w:rsid w:val="005A4892"/>
    <w:rsid w:val="005D4FA0"/>
    <w:rsid w:val="005D7654"/>
    <w:rsid w:val="005E6BAB"/>
    <w:rsid w:val="005F5E2A"/>
    <w:rsid w:val="00606808"/>
    <w:rsid w:val="00610155"/>
    <w:rsid w:val="00617032"/>
    <w:rsid w:val="00620154"/>
    <w:rsid w:val="006256BD"/>
    <w:rsid w:val="00626C58"/>
    <w:rsid w:val="00642F03"/>
    <w:rsid w:val="00643351"/>
    <w:rsid w:val="00643F18"/>
    <w:rsid w:val="00655C91"/>
    <w:rsid w:val="00662EA6"/>
    <w:rsid w:val="006801A1"/>
    <w:rsid w:val="006806B6"/>
    <w:rsid w:val="00684C42"/>
    <w:rsid w:val="0069335A"/>
    <w:rsid w:val="006940A9"/>
    <w:rsid w:val="00695C21"/>
    <w:rsid w:val="006A046A"/>
    <w:rsid w:val="006A1033"/>
    <w:rsid w:val="006A1518"/>
    <w:rsid w:val="006A30C7"/>
    <w:rsid w:val="006A523E"/>
    <w:rsid w:val="006B4CE4"/>
    <w:rsid w:val="006C34C2"/>
    <w:rsid w:val="006C5917"/>
    <w:rsid w:val="006C6098"/>
    <w:rsid w:val="006D0306"/>
    <w:rsid w:val="006D4B63"/>
    <w:rsid w:val="006F0DFE"/>
    <w:rsid w:val="006F3E00"/>
    <w:rsid w:val="00700DEA"/>
    <w:rsid w:val="007029D6"/>
    <w:rsid w:val="00705DE8"/>
    <w:rsid w:val="00710711"/>
    <w:rsid w:val="00710DA7"/>
    <w:rsid w:val="007154D6"/>
    <w:rsid w:val="00720915"/>
    <w:rsid w:val="0073349C"/>
    <w:rsid w:val="007349FA"/>
    <w:rsid w:val="00736760"/>
    <w:rsid w:val="00746FEA"/>
    <w:rsid w:val="0075384E"/>
    <w:rsid w:val="00755150"/>
    <w:rsid w:val="007564E4"/>
    <w:rsid w:val="007570F8"/>
    <w:rsid w:val="007616EF"/>
    <w:rsid w:val="00765C4A"/>
    <w:rsid w:val="007730F0"/>
    <w:rsid w:val="0077398A"/>
    <w:rsid w:val="00777EDF"/>
    <w:rsid w:val="0078642B"/>
    <w:rsid w:val="007900B2"/>
    <w:rsid w:val="00791B1F"/>
    <w:rsid w:val="00793CB8"/>
    <w:rsid w:val="00795A24"/>
    <w:rsid w:val="007A6D56"/>
    <w:rsid w:val="007B0E09"/>
    <w:rsid w:val="007B420E"/>
    <w:rsid w:val="007D1E1D"/>
    <w:rsid w:val="007D21B4"/>
    <w:rsid w:val="007F06B2"/>
    <w:rsid w:val="007F25F4"/>
    <w:rsid w:val="00807187"/>
    <w:rsid w:val="008110AC"/>
    <w:rsid w:val="00816B15"/>
    <w:rsid w:val="00821C8C"/>
    <w:rsid w:val="0082680F"/>
    <w:rsid w:val="00827029"/>
    <w:rsid w:val="00832858"/>
    <w:rsid w:val="00840364"/>
    <w:rsid w:val="00844CD3"/>
    <w:rsid w:val="00856975"/>
    <w:rsid w:val="00857E58"/>
    <w:rsid w:val="00873F2D"/>
    <w:rsid w:val="0088264B"/>
    <w:rsid w:val="00883CBA"/>
    <w:rsid w:val="008878A4"/>
    <w:rsid w:val="0088797A"/>
    <w:rsid w:val="00893A68"/>
    <w:rsid w:val="00893E70"/>
    <w:rsid w:val="008A7373"/>
    <w:rsid w:val="008C1211"/>
    <w:rsid w:val="008C1409"/>
    <w:rsid w:val="008C492C"/>
    <w:rsid w:val="008C5199"/>
    <w:rsid w:val="008D0192"/>
    <w:rsid w:val="008E1B0F"/>
    <w:rsid w:val="008E4582"/>
    <w:rsid w:val="008F08E1"/>
    <w:rsid w:val="008F65A7"/>
    <w:rsid w:val="00905B70"/>
    <w:rsid w:val="009155D0"/>
    <w:rsid w:val="00917889"/>
    <w:rsid w:val="00921A5A"/>
    <w:rsid w:val="00922AE9"/>
    <w:rsid w:val="00930A5F"/>
    <w:rsid w:val="00934246"/>
    <w:rsid w:val="009356ED"/>
    <w:rsid w:val="00944E3A"/>
    <w:rsid w:val="00945CDE"/>
    <w:rsid w:val="00950BDE"/>
    <w:rsid w:val="00954C34"/>
    <w:rsid w:val="00966239"/>
    <w:rsid w:val="0097042D"/>
    <w:rsid w:val="009750E3"/>
    <w:rsid w:val="009764EA"/>
    <w:rsid w:val="00977D6D"/>
    <w:rsid w:val="009808AC"/>
    <w:rsid w:val="00984BD1"/>
    <w:rsid w:val="00992A90"/>
    <w:rsid w:val="00993873"/>
    <w:rsid w:val="00994D5E"/>
    <w:rsid w:val="009A1FB4"/>
    <w:rsid w:val="009A330E"/>
    <w:rsid w:val="009A6277"/>
    <w:rsid w:val="009A71E1"/>
    <w:rsid w:val="009B1029"/>
    <w:rsid w:val="009B1684"/>
    <w:rsid w:val="009C6C24"/>
    <w:rsid w:val="009D3665"/>
    <w:rsid w:val="009D6BAB"/>
    <w:rsid w:val="009D76FA"/>
    <w:rsid w:val="009E5C41"/>
    <w:rsid w:val="009E66FB"/>
    <w:rsid w:val="009F5E35"/>
    <w:rsid w:val="009F6A95"/>
    <w:rsid w:val="009F7B00"/>
    <w:rsid w:val="00A04209"/>
    <w:rsid w:val="00A07998"/>
    <w:rsid w:val="00A107AF"/>
    <w:rsid w:val="00A15458"/>
    <w:rsid w:val="00A165EE"/>
    <w:rsid w:val="00A21004"/>
    <w:rsid w:val="00A24A25"/>
    <w:rsid w:val="00A3076A"/>
    <w:rsid w:val="00A3083D"/>
    <w:rsid w:val="00A37060"/>
    <w:rsid w:val="00A37DCC"/>
    <w:rsid w:val="00A40CC1"/>
    <w:rsid w:val="00A54477"/>
    <w:rsid w:val="00A57D52"/>
    <w:rsid w:val="00A703FD"/>
    <w:rsid w:val="00A73DDA"/>
    <w:rsid w:val="00A94314"/>
    <w:rsid w:val="00AA2A48"/>
    <w:rsid w:val="00AA470F"/>
    <w:rsid w:val="00AA7147"/>
    <w:rsid w:val="00AA7943"/>
    <w:rsid w:val="00AB1027"/>
    <w:rsid w:val="00AB6A63"/>
    <w:rsid w:val="00AC198D"/>
    <w:rsid w:val="00AC2983"/>
    <w:rsid w:val="00AC3167"/>
    <w:rsid w:val="00AD0671"/>
    <w:rsid w:val="00AE451E"/>
    <w:rsid w:val="00AE7D78"/>
    <w:rsid w:val="00AF00FE"/>
    <w:rsid w:val="00AF1071"/>
    <w:rsid w:val="00AF25F2"/>
    <w:rsid w:val="00AF58C9"/>
    <w:rsid w:val="00B04E61"/>
    <w:rsid w:val="00B35611"/>
    <w:rsid w:val="00B40CD0"/>
    <w:rsid w:val="00B47DC7"/>
    <w:rsid w:val="00B53407"/>
    <w:rsid w:val="00B553EB"/>
    <w:rsid w:val="00B5597C"/>
    <w:rsid w:val="00B55E3E"/>
    <w:rsid w:val="00B6273C"/>
    <w:rsid w:val="00B73C8C"/>
    <w:rsid w:val="00B76DD4"/>
    <w:rsid w:val="00BA5620"/>
    <w:rsid w:val="00BA7098"/>
    <w:rsid w:val="00BC64BF"/>
    <w:rsid w:val="00BC70CB"/>
    <w:rsid w:val="00BD3F6E"/>
    <w:rsid w:val="00BF1948"/>
    <w:rsid w:val="00BF6502"/>
    <w:rsid w:val="00BF7E5D"/>
    <w:rsid w:val="00C039FB"/>
    <w:rsid w:val="00C06D3C"/>
    <w:rsid w:val="00C15973"/>
    <w:rsid w:val="00C23E7F"/>
    <w:rsid w:val="00C24FE1"/>
    <w:rsid w:val="00C31B63"/>
    <w:rsid w:val="00C324E8"/>
    <w:rsid w:val="00C32E4B"/>
    <w:rsid w:val="00C4369E"/>
    <w:rsid w:val="00C4431E"/>
    <w:rsid w:val="00C47515"/>
    <w:rsid w:val="00C51815"/>
    <w:rsid w:val="00C52137"/>
    <w:rsid w:val="00C525C1"/>
    <w:rsid w:val="00C52972"/>
    <w:rsid w:val="00C52A77"/>
    <w:rsid w:val="00C5742B"/>
    <w:rsid w:val="00C65CDC"/>
    <w:rsid w:val="00C81DC6"/>
    <w:rsid w:val="00C920F4"/>
    <w:rsid w:val="00C92853"/>
    <w:rsid w:val="00C94917"/>
    <w:rsid w:val="00C97661"/>
    <w:rsid w:val="00CA0605"/>
    <w:rsid w:val="00CA2ACF"/>
    <w:rsid w:val="00CA35B1"/>
    <w:rsid w:val="00CA61C8"/>
    <w:rsid w:val="00CA7A69"/>
    <w:rsid w:val="00CA7E42"/>
    <w:rsid w:val="00CB3205"/>
    <w:rsid w:val="00CB34E0"/>
    <w:rsid w:val="00CB70B2"/>
    <w:rsid w:val="00CC22BD"/>
    <w:rsid w:val="00CC5F80"/>
    <w:rsid w:val="00CD5E50"/>
    <w:rsid w:val="00CE0FA0"/>
    <w:rsid w:val="00CE10B5"/>
    <w:rsid w:val="00CE420F"/>
    <w:rsid w:val="00CE4452"/>
    <w:rsid w:val="00CF2824"/>
    <w:rsid w:val="00CF3238"/>
    <w:rsid w:val="00CF6166"/>
    <w:rsid w:val="00D04877"/>
    <w:rsid w:val="00D13A5D"/>
    <w:rsid w:val="00D179FC"/>
    <w:rsid w:val="00D272EB"/>
    <w:rsid w:val="00D33089"/>
    <w:rsid w:val="00D365CC"/>
    <w:rsid w:val="00D36E64"/>
    <w:rsid w:val="00D37B58"/>
    <w:rsid w:val="00D440C1"/>
    <w:rsid w:val="00D50597"/>
    <w:rsid w:val="00D509C1"/>
    <w:rsid w:val="00D54185"/>
    <w:rsid w:val="00D60B5A"/>
    <w:rsid w:val="00D60E62"/>
    <w:rsid w:val="00D62AA1"/>
    <w:rsid w:val="00D630E8"/>
    <w:rsid w:val="00D70465"/>
    <w:rsid w:val="00D77177"/>
    <w:rsid w:val="00D856DE"/>
    <w:rsid w:val="00D8707B"/>
    <w:rsid w:val="00D8759A"/>
    <w:rsid w:val="00D9312B"/>
    <w:rsid w:val="00D9406A"/>
    <w:rsid w:val="00D95163"/>
    <w:rsid w:val="00DA76D5"/>
    <w:rsid w:val="00DB018C"/>
    <w:rsid w:val="00DB09EF"/>
    <w:rsid w:val="00DC2D69"/>
    <w:rsid w:val="00DC3F74"/>
    <w:rsid w:val="00DD16C5"/>
    <w:rsid w:val="00DD1FB1"/>
    <w:rsid w:val="00DD4481"/>
    <w:rsid w:val="00DE2466"/>
    <w:rsid w:val="00DE5286"/>
    <w:rsid w:val="00DE5EA4"/>
    <w:rsid w:val="00DE6372"/>
    <w:rsid w:val="00DE69DC"/>
    <w:rsid w:val="00E056F9"/>
    <w:rsid w:val="00E114EE"/>
    <w:rsid w:val="00E170BC"/>
    <w:rsid w:val="00E17B52"/>
    <w:rsid w:val="00E26AF1"/>
    <w:rsid w:val="00E27D0D"/>
    <w:rsid w:val="00E30FCB"/>
    <w:rsid w:val="00E31080"/>
    <w:rsid w:val="00E378C9"/>
    <w:rsid w:val="00E40EC4"/>
    <w:rsid w:val="00E44EBD"/>
    <w:rsid w:val="00E46131"/>
    <w:rsid w:val="00E56692"/>
    <w:rsid w:val="00E675D8"/>
    <w:rsid w:val="00E67E15"/>
    <w:rsid w:val="00E70038"/>
    <w:rsid w:val="00E73981"/>
    <w:rsid w:val="00E74D41"/>
    <w:rsid w:val="00E91A9F"/>
    <w:rsid w:val="00E9572D"/>
    <w:rsid w:val="00EA006E"/>
    <w:rsid w:val="00EA0ABF"/>
    <w:rsid w:val="00EA6669"/>
    <w:rsid w:val="00EA7D2F"/>
    <w:rsid w:val="00EB2321"/>
    <w:rsid w:val="00EB4E91"/>
    <w:rsid w:val="00EB6B31"/>
    <w:rsid w:val="00EC4E3F"/>
    <w:rsid w:val="00EC6A07"/>
    <w:rsid w:val="00ED11E1"/>
    <w:rsid w:val="00ED4EDE"/>
    <w:rsid w:val="00ED6851"/>
    <w:rsid w:val="00EF0E95"/>
    <w:rsid w:val="00EF1B25"/>
    <w:rsid w:val="00EF4D2F"/>
    <w:rsid w:val="00EF7B5C"/>
    <w:rsid w:val="00F04A01"/>
    <w:rsid w:val="00F15EEC"/>
    <w:rsid w:val="00F17BE0"/>
    <w:rsid w:val="00F20782"/>
    <w:rsid w:val="00F21C7D"/>
    <w:rsid w:val="00F27C31"/>
    <w:rsid w:val="00F32C66"/>
    <w:rsid w:val="00F406CD"/>
    <w:rsid w:val="00F40875"/>
    <w:rsid w:val="00F4593A"/>
    <w:rsid w:val="00F476D2"/>
    <w:rsid w:val="00F50417"/>
    <w:rsid w:val="00F51643"/>
    <w:rsid w:val="00F52EA5"/>
    <w:rsid w:val="00F53D59"/>
    <w:rsid w:val="00F569D6"/>
    <w:rsid w:val="00F61733"/>
    <w:rsid w:val="00F70B4A"/>
    <w:rsid w:val="00F732B2"/>
    <w:rsid w:val="00F76E23"/>
    <w:rsid w:val="00F832AE"/>
    <w:rsid w:val="00F84F40"/>
    <w:rsid w:val="00FB08D2"/>
    <w:rsid w:val="00FB2BC1"/>
    <w:rsid w:val="00FB71D3"/>
    <w:rsid w:val="00FC07C9"/>
    <w:rsid w:val="00FC168F"/>
    <w:rsid w:val="00FC768F"/>
    <w:rsid w:val="00FF74D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35CF0"/>
  <w15:docId w15:val="{64510340-BC09-4EDC-9307-89AF3E40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4250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rsid w:val="004250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16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26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58"/>
  </w:style>
  <w:style w:type="paragraph" w:styleId="Footer">
    <w:name w:val="footer"/>
    <w:basedOn w:val="Normal"/>
    <w:link w:val="FooterChar"/>
    <w:uiPriority w:val="99"/>
    <w:unhideWhenUsed/>
    <w:rsid w:val="00626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FFD9-C610-4556-BF36-E33E310B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5966</Words>
  <Characters>3400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descu</dc:creator>
  <cp:lastModifiedBy>Vera D. Gorgos</cp:lastModifiedBy>
  <cp:revision>20</cp:revision>
  <cp:lastPrinted>2014-04-09T08:04:00Z</cp:lastPrinted>
  <dcterms:created xsi:type="dcterms:W3CDTF">2023-05-10T07:17:00Z</dcterms:created>
  <dcterms:modified xsi:type="dcterms:W3CDTF">2024-03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2cc222-f809-4247-b670-4b8a458dbab2</vt:lpwstr>
  </property>
  <property fmtid="{D5CDD505-2E9C-101B-9397-08002B2CF9AE}" pid="3" name="Clasificare">
    <vt:lpwstr>NONE</vt:lpwstr>
  </property>
</Properties>
</file>